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D2DB" w14:textId="15379456" w:rsidR="00D75928" w:rsidRDefault="00D84DC6" w:rsidP="0008706D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EC60BB1" w14:textId="77777777" w:rsidR="002E00B1" w:rsidRDefault="002E00B1" w:rsidP="00754022">
      <w:pPr>
        <w:spacing w:after="0" w:line="240" w:lineRule="auto"/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413"/>
        <w:gridCol w:w="5812"/>
        <w:gridCol w:w="2410"/>
      </w:tblGrid>
      <w:tr w:rsidR="004F2E7D" w:rsidRPr="00942124" w14:paraId="3B26A90A" w14:textId="77777777" w:rsidTr="004F2E7D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214B63B" w14:textId="03946047" w:rsidR="004F2E7D" w:rsidRPr="00942124" w:rsidRDefault="004F2E7D" w:rsidP="00DE1D1A">
            <w:pPr>
              <w:jc w:val="center"/>
              <w:rPr>
                <w:b/>
                <w:bCs/>
              </w:rPr>
            </w:pPr>
            <w:bookmarkStart w:id="0" w:name="_Hlk76465878"/>
            <w:r w:rsidRPr="00942124">
              <w:rPr>
                <w:b/>
                <w:bCs/>
              </w:rPr>
              <w:t>Date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960FAE4" w14:textId="0FDFBAF1" w:rsidR="004F2E7D" w:rsidRPr="00942124" w:rsidRDefault="004F2E7D" w:rsidP="00D309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9FF7A9" w14:textId="6ABC0061" w:rsidR="004F2E7D" w:rsidRPr="00942124" w:rsidRDefault="004F2E7D" w:rsidP="00D309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istrator Attendees</w:t>
            </w:r>
          </w:p>
        </w:tc>
      </w:tr>
      <w:bookmarkEnd w:id="0"/>
      <w:tr w:rsidR="009E45D5" w:rsidRPr="009E45D5" w14:paraId="511DB70E" w14:textId="77777777" w:rsidTr="00EC439C">
        <w:tc>
          <w:tcPr>
            <w:tcW w:w="1413" w:type="dxa"/>
            <w:vAlign w:val="center"/>
          </w:tcPr>
          <w:p w14:paraId="059AAF2E" w14:textId="4540C3FB" w:rsidR="00A15AF9" w:rsidRPr="009E45D5" w:rsidRDefault="00A15AF9" w:rsidP="00EC439C">
            <w:r w:rsidRPr="009E45D5">
              <w:t>02/04/2024</w:t>
            </w:r>
          </w:p>
        </w:tc>
        <w:tc>
          <w:tcPr>
            <w:tcW w:w="5812" w:type="dxa"/>
            <w:vAlign w:val="center"/>
          </w:tcPr>
          <w:p w14:paraId="1A3F1F33" w14:textId="4CF0FBB8" w:rsidR="00A15AF9" w:rsidRPr="009E45D5" w:rsidRDefault="00A15AF9" w:rsidP="00EC439C">
            <w:r w:rsidRPr="009E45D5">
              <w:t>Council Briefing</w:t>
            </w:r>
          </w:p>
        </w:tc>
        <w:tc>
          <w:tcPr>
            <w:tcW w:w="2410" w:type="dxa"/>
            <w:vAlign w:val="center"/>
          </w:tcPr>
          <w:p w14:paraId="2108097A" w14:textId="77777777" w:rsidR="00A15AF9" w:rsidRPr="009E45D5" w:rsidRDefault="00A15AF9" w:rsidP="00EC439C">
            <w:r w:rsidRPr="009E45D5">
              <w:t>Lydia Wilson (Chair)</w:t>
            </w:r>
          </w:p>
          <w:p w14:paraId="5F065803" w14:textId="77777777" w:rsidR="00A15AF9" w:rsidRPr="009E45D5" w:rsidRDefault="00A15AF9" w:rsidP="00EC439C">
            <w:r w:rsidRPr="009E45D5">
              <w:t>Peita Duncan</w:t>
            </w:r>
          </w:p>
          <w:p w14:paraId="029CB6CE" w14:textId="4578C3B9" w:rsidR="00A15AF9" w:rsidRPr="009E45D5" w:rsidRDefault="00A15AF9" w:rsidP="00EC439C">
            <w:r w:rsidRPr="009E45D5">
              <w:t>Christian Zahra AM</w:t>
            </w:r>
          </w:p>
        </w:tc>
      </w:tr>
      <w:tr w:rsidR="000F11BE" w:rsidRPr="009E45D5" w14:paraId="7DA05715" w14:textId="77777777" w:rsidTr="00EC439C">
        <w:tc>
          <w:tcPr>
            <w:tcW w:w="1413" w:type="dxa"/>
            <w:vAlign w:val="center"/>
          </w:tcPr>
          <w:p w14:paraId="1AF60E47" w14:textId="53D58A24" w:rsidR="000F11BE" w:rsidRPr="009E45D5" w:rsidRDefault="00F962D0" w:rsidP="00EC439C">
            <w:r>
              <w:t>11/04/2024</w:t>
            </w:r>
          </w:p>
        </w:tc>
        <w:tc>
          <w:tcPr>
            <w:tcW w:w="5812" w:type="dxa"/>
            <w:vAlign w:val="center"/>
          </w:tcPr>
          <w:p w14:paraId="6C8E84A5" w14:textId="0BEA0FF8" w:rsidR="000F11BE" w:rsidRPr="009E45D5" w:rsidRDefault="00102A3B" w:rsidP="00EC439C">
            <w:r>
              <w:t xml:space="preserve">Internal Event: </w:t>
            </w:r>
            <w:r w:rsidR="00B47E4E">
              <w:t>Citizenship Ceremony – Session 1</w:t>
            </w:r>
          </w:p>
        </w:tc>
        <w:tc>
          <w:tcPr>
            <w:tcW w:w="2410" w:type="dxa"/>
            <w:vAlign w:val="center"/>
          </w:tcPr>
          <w:p w14:paraId="32839964" w14:textId="139626CA" w:rsidR="000F11BE" w:rsidRPr="009E45D5" w:rsidRDefault="00B47E4E" w:rsidP="00EC439C">
            <w:r>
              <w:t>Peita Duncan</w:t>
            </w:r>
          </w:p>
        </w:tc>
      </w:tr>
      <w:tr w:rsidR="00430C2C" w:rsidRPr="009E45D5" w14:paraId="1A5A87B0" w14:textId="77777777" w:rsidTr="00EC439C">
        <w:tc>
          <w:tcPr>
            <w:tcW w:w="1413" w:type="dxa"/>
            <w:vMerge w:val="restart"/>
            <w:vAlign w:val="center"/>
          </w:tcPr>
          <w:p w14:paraId="4E473083" w14:textId="0AE9A8ED" w:rsidR="00430C2C" w:rsidRDefault="00430C2C" w:rsidP="00EC439C">
            <w:r>
              <w:t>16/04/2024</w:t>
            </w:r>
          </w:p>
        </w:tc>
        <w:tc>
          <w:tcPr>
            <w:tcW w:w="5812" w:type="dxa"/>
            <w:vAlign w:val="center"/>
          </w:tcPr>
          <w:p w14:paraId="1C1CFB18" w14:textId="25CCFC36" w:rsidR="00430C2C" w:rsidRDefault="00430C2C" w:rsidP="00EC439C">
            <w:r>
              <w:t>Yarn with Council</w:t>
            </w:r>
          </w:p>
        </w:tc>
        <w:tc>
          <w:tcPr>
            <w:tcW w:w="2410" w:type="dxa"/>
            <w:vAlign w:val="center"/>
          </w:tcPr>
          <w:p w14:paraId="3167AA18" w14:textId="77777777" w:rsidR="00430C2C" w:rsidRDefault="00430C2C" w:rsidP="00EC439C">
            <w:r>
              <w:t>Lydia Wilson (Chair)</w:t>
            </w:r>
          </w:p>
          <w:p w14:paraId="5C8E40B3" w14:textId="77777777" w:rsidR="00430C2C" w:rsidRDefault="00430C2C" w:rsidP="00EC439C">
            <w:r>
              <w:t>Peita Duncan</w:t>
            </w:r>
          </w:p>
          <w:p w14:paraId="1ED9889C" w14:textId="2AADA019" w:rsidR="00430C2C" w:rsidRDefault="00430C2C" w:rsidP="00EC439C">
            <w:r>
              <w:t>Christian Zahra AM</w:t>
            </w:r>
          </w:p>
        </w:tc>
      </w:tr>
      <w:tr w:rsidR="00430C2C" w:rsidRPr="009E45D5" w14:paraId="3433E4C5" w14:textId="77777777" w:rsidTr="00EC439C">
        <w:tc>
          <w:tcPr>
            <w:tcW w:w="1413" w:type="dxa"/>
            <w:vMerge/>
            <w:vAlign w:val="center"/>
          </w:tcPr>
          <w:p w14:paraId="11D4E0B1" w14:textId="77777777" w:rsidR="00430C2C" w:rsidRDefault="00430C2C" w:rsidP="00EC439C"/>
        </w:tc>
        <w:tc>
          <w:tcPr>
            <w:tcW w:w="5812" w:type="dxa"/>
            <w:vAlign w:val="center"/>
          </w:tcPr>
          <w:p w14:paraId="2EBCABD6" w14:textId="24BF0F62" w:rsidR="00430C2C" w:rsidRDefault="00430C2C" w:rsidP="00EC439C">
            <w:r>
              <w:t>Scheduled Council Meeting</w:t>
            </w:r>
          </w:p>
        </w:tc>
        <w:tc>
          <w:tcPr>
            <w:tcW w:w="2410" w:type="dxa"/>
            <w:vAlign w:val="center"/>
          </w:tcPr>
          <w:p w14:paraId="39CA1BF7" w14:textId="77777777" w:rsidR="00430C2C" w:rsidRDefault="00430C2C" w:rsidP="00EC439C">
            <w:r>
              <w:t>Lydia Wilson (Chair)</w:t>
            </w:r>
          </w:p>
          <w:p w14:paraId="228FEDE3" w14:textId="77777777" w:rsidR="00430C2C" w:rsidRDefault="00430C2C" w:rsidP="00EC439C">
            <w:r>
              <w:t>Peita Duncan</w:t>
            </w:r>
          </w:p>
          <w:p w14:paraId="1718F9CD" w14:textId="2427E842" w:rsidR="00430C2C" w:rsidRDefault="00430C2C" w:rsidP="00EC439C">
            <w:r>
              <w:t>Christian Zahra AM</w:t>
            </w:r>
          </w:p>
        </w:tc>
      </w:tr>
      <w:tr w:rsidR="00A540C0" w:rsidRPr="009E45D5" w14:paraId="0B6C6730" w14:textId="77777777" w:rsidTr="00EC439C">
        <w:tc>
          <w:tcPr>
            <w:tcW w:w="1413" w:type="dxa"/>
            <w:vMerge w:val="restart"/>
            <w:vAlign w:val="center"/>
          </w:tcPr>
          <w:p w14:paraId="3F549D70" w14:textId="0A92213B" w:rsidR="00A540C0" w:rsidRDefault="00A540C0" w:rsidP="00EC439C">
            <w:r>
              <w:t>18/04/2024</w:t>
            </w:r>
          </w:p>
        </w:tc>
        <w:tc>
          <w:tcPr>
            <w:tcW w:w="5812" w:type="dxa"/>
            <w:vAlign w:val="center"/>
          </w:tcPr>
          <w:p w14:paraId="2C28AF6D" w14:textId="2995CCFA" w:rsidR="00A540C0" w:rsidRDefault="00A540C0" w:rsidP="00EC439C">
            <w:r>
              <w:t>External Event: Thrive Fertility Opening</w:t>
            </w:r>
          </w:p>
        </w:tc>
        <w:tc>
          <w:tcPr>
            <w:tcW w:w="2410" w:type="dxa"/>
            <w:vAlign w:val="center"/>
          </w:tcPr>
          <w:p w14:paraId="2FDEA4FE" w14:textId="40F911B6" w:rsidR="00A540C0" w:rsidRDefault="00A540C0" w:rsidP="00EC439C">
            <w:r>
              <w:t>Lydia Wilson (Chair)</w:t>
            </w:r>
          </w:p>
        </w:tc>
      </w:tr>
      <w:tr w:rsidR="00A540C0" w:rsidRPr="009E45D5" w14:paraId="4E8AC586" w14:textId="77777777" w:rsidTr="00EC439C">
        <w:tc>
          <w:tcPr>
            <w:tcW w:w="1413" w:type="dxa"/>
            <w:vMerge/>
            <w:vAlign w:val="center"/>
          </w:tcPr>
          <w:p w14:paraId="2BEB315D" w14:textId="77777777" w:rsidR="00A540C0" w:rsidRDefault="00A540C0" w:rsidP="00EC439C"/>
        </w:tc>
        <w:tc>
          <w:tcPr>
            <w:tcW w:w="5812" w:type="dxa"/>
            <w:vAlign w:val="center"/>
          </w:tcPr>
          <w:p w14:paraId="78D19499" w14:textId="333D33FF" w:rsidR="00A540C0" w:rsidRDefault="00A540C0" w:rsidP="00EC439C">
            <w:r>
              <w:t>Yarra Plenty Regional Library Ordinary Board Meeting</w:t>
            </w:r>
          </w:p>
        </w:tc>
        <w:tc>
          <w:tcPr>
            <w:tcW w:w="2410" w:type="dxa"/>
            <w:vAlign w:val="center"/>
          </w:tcPr>
          <w:p w14:paraId="1B3EAD4B" w14:textId="573EA0D7" w:rsidR="00A540C0" w:rsidRDefault="00A540C0" w:rsidP="00EC439C">
            <w:r>
              <w:t>Lydia Wilson (Chair)</w:t>
            </w:r>
          </w:p>
        </w:tc>
      </w:tr>
      <w:tr w:rsidR="00A540C0" w:rsidRPr="009E45D5" w14:paraId="2B81803B" w14:textId="77777777" w:rsidTr="00EC439C">
        <w:tc>
          <w:tcPr>
            <w:tcW w:w="1413" w:type="dxa"/>
            <w:vMerge/>
            <w:vAlign w:val="center"/>
          </w:tcPr>
          <w:p w14:paraId="6A58B9F8" w14:textId="77777777" w:rsidR="00A540C0" w:rsidRDefault="00A540C0" w:rsidP="00EC439C"/>
        </w:tc>
        <w:tc>
          <w:tcPr>
            <w:tcW w:w="5812" w:type="dxa"/>
            <w:vAlign w:val="center"/>
          </w:tcPr>
          <w:p w14:paraId="68E3569A" w14:textId="657EB97B" w:rsidR="00A540C0" w:rsidRDefault="00A540C0" w:rsidP="00EC439C">
            <w:r>
              <w:t>Plenty Valley FM – Drive Program</w:t>
            </w:r>
          </w:p>
        </w:tc>
        <w:tc>
          <w:tcPr>
            <w:tcW w:w="2410" w:type="dxa"/>
            <w:vAlign w:val="center"/>
          </w:tcPr>
          <w:p w14:paraId="747E4748" w14:textId="0750F495" w:rsidR="00A540C0" w:rsidRDefault="00A540C0" w:rsidP="00EC439C">
            <w:r>
              <w:t>Peita Duncan</w:t>
            </w:r>
          </w:p>
        </w:tc>
      </w:tr>
      <w:tr w:rsidR="00A540C0" w:rsidRPr="009E45D5" w14:paraId="2D00278A" w14:textId="77777777" w:rsidTr="00EC439C">
        <w:tc>
          <w:tcPr>
            <w:tcW w:w="1413" w:type="dxa"/>
            <w:vMerge/>
            <w:vAlign w:val="center"/>
          </w:tcPr>
          <w:p w14:paraId="3D7374E4" w14:textId="77777777" w:rsidR="00A540C0" w:rsidRDefault="00A540C0" w:rsidP="00EC439C"/>
        </w:tc>
        <w:tc>
          <w:tcPr>
            <w:tcW w:w="5812" w:type="dxa"/>
            <w:vAlign w:val="center"/>
          </w:tcPr>
          <w:p w14:paraId="1158223A" w14:textId="77FCAC92" w:rsidR="00A540C0" w:rsidRDefault="00A540C0" w:rsidP="00EC439C">
            <w:r>
              <w:t>Whittlesea Reconciliation Group Meeting</w:t>
            </w:r>
          </w:p>
        </w:tc>
        <w:tc>
          <w:tcPr>
            <w:tcW w:w="2410" w:type="dxa"/>
            <w:vAlign w:val="center"/>
          </w:tcPr>
          <w:p w14:paraId="7D25C4E9" w14:textId="52172BB1" w:rsidR="00A540C0" w:rsidRDefault="00A540C0" w:rsidP="00EC439C">
            <w:r>
              <w:t>Peita Duncan</w:t>
            </w:r>
          </w:p>
        </w:tc>
      </w:tr>
      <w:tr w:rsidR="00A540C0" w:rsidRPr="009E45D5" w14:paraId="5A93729B" w14:textId="77777777" w:rsidTr="00EC439C">
        <w:tc>
          <w:tcPr>
            <w:tcW w:w="1413" w:type="dxa"/>
            <w:vAlign w:val="center"/>
          </w:tcPr>
          <w:p w14:paraId="42A5071A" w14:textId="3EDDB4F0" w:rsidR="00A540C0" w:rsidRDefault="0062201D" w:rsidP="00EC439C">
            <w:r>
              <w:t>21/04/2024</w:t>
            </w:r>
          </w:p>
        </w:tc>
        <w:tc>
          <w:tcPr>
            <w:tcW w:w="5812" w:type="dxa"/>
            <w:vAlign w:val="center"/>
          </w:tcPr>
          <w:p w14:paraId="500E3FB8" w14:textId="6A78E560" w:rsidR="00A540C0" w:rsidRDefault="0062201D" w:rsidP="00EC439C">
            <w:r>
              <w:t xml:space="preserve">Epping RSL </w:t>
            </w:r>
            <w:r w:rsidR="00310E9B">
              <w:t>Sub</w:t>
            </w:r>
            <w:r w:rsidR="003565C5">
              <w:t>-</w:t>
            </w:r>
            <w:r w:rsidR="00310E9B">
              <w:t xml:space="preserve">Branch </w:t>
            </w:r>
            <w:r>
              <w:t>ANZAC Memorial March</w:t>
            </w:r>
          </w:p>
        </w:tc>
        <w:tc>
          <w:tcPr>
            <w:tcW w:w="2410" w:type="dxa"/>
            <w:vAlign w:val="center"/>
          </w:tcPr>
          <w:p w14:paraId="0B02469D" w14:textId="77777777" w:rsidR="00A540C0" w:rsidRDefault="0062201D" w:rsidP="00EC439C">
            <w:r>
              <w:t>Lydia Wilson (Chair)</w:t>
            </w:r>
          </w:p>
          <w:p w14:paraId="4DAF566D" w14:textId="7009CED6" w:rsidR="00D076FC" w:rsidRDefault="00D076FC" w:rsidP="00EC439C">
            <w:r>
              <w:t>Peita Duncan</w:t>
            </w:r>
          </w:p>
        </w:tc>
      </w:tr>
      <w:tr w:rsidR="00A74CF2" w:rsidRPr="00120B6A" w14:paraId="5A746BF3" w14:textId="77777777" w:rsidTr="00EC439C">
        <w:tc>
          <w:tcPr>
            <w:tcW w:w="1413" w:type="dxa"/>
            <w:vMerge w:val="restart"/>
            <w:vAlign w:val="center"/>
          </w:tcPr>
          <w:p w14:paraId="4EAED27F" w14:textId="1FECFD51" w:rsidR="00A74CF2" w:rsidRPr="00A74CF2" w:rsidRDefault="00A74CF2" w:rsidP="00EC439C">
            <w:r w:rsidRPr="00A74CF2">
              <w:t>23/04/2024</w:t>
            </w:r>
          </w:p>
        </w:tc>
        <w:tc>
          <w:tcPr>
            <w:tcW w:w="5812" w:type="dxa"/>
            <w:vAlign w:val="center"/>
          </w:tcPr>
          <w:p w14:paraId="23CE35B8" w14:textId="371779A5" w:rsidR="00A74CF2" w:rsidRPr="00A74CF2" w:rsidRDefault="00A74CF2" w:rsidP="00EC439C">
            <w:r w:rsidRPr="00A74CF2">
              <w:t>Internal Filming</w:t>
            </w:r>
            <w:r w:rsidR="000E5AC5">
              <w:t>:</w:t>
            </w:r>
            <w:r w:rsidRPr="00A74CF2">
              <w:t xml:space="preserve"> ANZAC Day for social media</w:t>
            </w:r>
          </w:p>
        </w:tc>
        <w:tc>
          <w:tcPr>
            <w:tcW w:w="2410" w:type="dxa"/>
            <w:vAlign w:val="center"/>
          </w:tcPr>
          <w:p w14:paraId="38EF96AE" w14:textId="3A793AC6" w:rsidR="00A74CF2" w:rsidRPr="00A74CF2" w:rsidRDefault="00A74CF2" w:rsidP="00EC439C">
            <w:r w:rsidRPr="00A74CF2">
              <w:t>Lydia Wilson (Chair)</w:t>
            </w:r>
          </w:p>
        </w:tc>
      </w:tr>
      <w:tr w:rsidR="00A74CF2" w:rsidRPr="00120B6A" w14:paraId="1BB38A44" w14:textId="77777777" w:rsidTr="00EC439C">
        <w:tc>
          <w:tcPr>
            <w:tcW w:w="1413" w:type="dxa"/>
            <w:vMerge/>
            <w:vAlign w:val="center"/>
          </w:tcPr>
          <w:p w14:paraId="4B96BADB" w14:textId="77777777" w:rsidR="00A74CF2" w:rsidRPr="00A74CF2" w:rsidRDefault="00A74CF2" w:rsidP="00EC439C"/>
        </w:tc>
        <w:tc>
          <w:tcPr>
            <w:tcW w:w="5812" w:type="dxa"/>
            <w:vAlign w:val="center"/>
          </w:tcPr>
          <w:p w14:paraId="708B2F89" w14:textId="7589FA90" w:rsidR="00A74CF2" w:rsidRPr="00A74CF2" w:rsidRDefault="00A74CF2" w:rsidP="00EC439C">
            <w:r w:rsidRPr="00A74CF2">
              <w:t>Internal Photo: Hope Street Youth Refuge</w:t>
            </w:r>
          </w:p>
        </w:tc>
        <w:tc>
          <w:tcPr>
            <w:tcW w:w="2410" w:type="dxa"/>
            <w:vAlign w:val="center"/>
          </w:tcPr>
          <w:p w14:paraId="26AB7BA7" w14:textId="72BA4FEB" w:rsidR="00A74CF2" w:rsidRPr="00A74CF2" w:rsidRDefault="00A74CF2" w:rsidP="00EC439C">
            <w:r w:rsidRPr="00A74CF2">
              <w:t>Lydia Wilson (Chair)</w:t>
            </w:r>
          </w:p>
        </w:tc>
      </w:tr>
      <w:tr w:rsidR="007825BC" w:rsidRPr="00120B6A" w14:paraId="65D4520B" w14:textId="77777777" w:rsidTr="00EC439C">
        <w:tc>
          <w:tcPr>
            <w:tcW w:w="1413" w:type="dxa"/>
            <w:vAlign w:val="center"/>
          </w:tcPr>
          <w:p w14:paraId="4C11858C" w14:textId="19465BE0" w:rsidR="007825BC" w:rsidRPr="00A74CF2" w:rsidRDefault="007825BC" w:rsidP="00EC439C">
            <w:r>
              <w:t>24/04/2024</w:t>
            </w:r>
          </w:p>
        </w:tc>
        <w:tc>
          <w:tcPr>
            <w:tcW w:w="5812" w:type="dxa"/>
            <w:vAlign w:val="center"/>
          </w:tcPr>
          <w:p w14:paraId="573D2D7D" w14:textId="33E30EFC" w:rsidR="007825BC" w:rsidRPr="00A74CF2" w:rsidRDefault="007825BC" w:rsidP="00EC439C">
            <w:r>
              <w:t>Interface Councils Group Forum</w:t>
            </w:r>
          </w:p>
        </w:tc>
        <w:tc>
          <w:tcPr>
            <w:tcW w:w="2410" w:type="dxa"/>
            <w:vAlign w:val="center"/>
          </w:tcPr>
          <w:p w14:paraId="6107083F" w14:textId="7D1247B9" w:rsidR="007825BC" w:rsidRPr="00A74CF2" w:rsidRDefault="007825BC" w:rsidP="00EC439C">
            <w:r>
              <w:t>Lydia Wilson (Chair)</w:t>
            </w:r>
          </w:p>
        </w:tc>
      </w:tr>
      <w:tr w:rsidR="001E51C2" w:rsidRPr="00120B6A" w14:paraId="19F58AD5" w14:textId="77777777" w:rsidTr="00EC439C">
        <w:tc>
          <w:tcPr>
            <w:tcW w:w="1413" w:type="dxa"/>
            <w:vAlign w:val="center"/>
          </w:tcPr>
          <w:p w14:paraId="012A740C" w14:textId="7A826757" w:rsidR="001E51C2" w:rsidRDefault="001E51C2" w:rsidP="00EC439C">
            <w:r>
              <w:t>30/04/2024</w:t>
            </w:r>
          </w:p>
        </w:tc>
        <w:tc>
          <w:tcPr>
            <w:tcW w:w="5812" w:type="dxa"/>
            <w:vAlign w:val="center"/>
          </w:tcPr>
          <w:p w14:paraId="54B2A016" w14:textId="70182C4F" w:rsidR="001E51C2" w:rsidRDefault="001E51C2" w:rsidP="00EC439C">
            <w:r>
              <w:t>Meeting with Community Member</w:t>
            </w:r>
          </w:p>
        </w:tc>
        <w:tc>
          <w:tcPr>
            <w:tcW w:w="2410" w:type="dxa"/>
            <w:vAlign w:val="center"/>
          </w:tcPr>
          <w:p w14:paraId="63B460E1" w14:textId="4B406934" w:rsidR="001E51C2" w:rsidRDefault="005137DF" w:rsidP="00EC439C">
            <w:r>
              <w:t>Lydia Wilson (Chair)</w:t>
            </w:r>
          </w:p>
        </w:tc>
      </w:tr>
      <w:tr w:rsidR="005137DF" w:rsidRPr="00120B6A" w14:paraId="787BACBD" w14:textId="77777777" w:rsidTr="00EC439C">
        <w:tc>
          <w:tcPr>
            <w:tcW w:w="1413" w:type="dxa"/>
            <w:vAlign w:val="center"/>
          </w:tcPr>
          <w:p w14:paraId="2D1C626E" w14:textId="42218D67" w:rsidR="005137DF" w:rsidRDefault="005137DF" w:rsidP="00EC439C">
            <w:r>
              <w:t>01/05/202</w:t>
            </w:r>
            <w:r w:rsidR="007C5C88">
              <w:t>4</w:t>
            </w:r>
          </w:p>
        </w:tc>
        <w:tc>
          <w:tcPr>
            <w:tcW w:w="5812" w:type="dxa"/>
            <w:vAlign w:val="center"/>
          </w:tcPr>
          <w:p w14:paraId="34F8D93F" w14:textId="252AC8E9" w:rsidR="005137DF" w:rsidRDefault="005137DF" w:rsidP="00EC439C">
            <w:r>
              <w:t>Coffee with Council – Mill Park</w:t>
            </w:r>
          </w:p>
        </w:tc>
        <w:tc>
          <w:tcPr>
            <w:tcW w:w="2410" w:type="dxa"/>
            <w:vAlign w:val="center"/>
          </w:tcPr>
          <w:p w14:paraId="49B32412" w14:textId="500A5BE0" w:rsidR="005137DF" w:rsidRDefault="007C5C88" w:rsidP="00EC439C">
            <w:r>
              <w:t>Lydia Wilson (Chair)</w:t>
            </w:r>
          </w:p>
        </w:tc>
      </w:tr>
      <w:tr w:rsidR="007C5C88" w:rsidRPr="00120B6A" w14:paraId="6DE472E4" w14:textId="77777777" w:rsidTr="00EC439C">
        <w:tc>
          <w:tcPr>
            <w:tcW w:w="1413" w:type="dxa"/>
            <w:vAlign w:val="center"/>
          </w:tcPr>
          <w:p w14:paraId="68017579" w14:textId="7A262E16" w:rsidR="007C5C88" w:rsidRDefault="007C5C88" w:rsidP="00EC439C">
            <w:r>
              <w:t>02/05/2024</w:t>
            </w:r>
          </w:p>
        </w:tc>
        <w:tc>
          <w:tcPr>
            <w:tcW w:w="5812" w:type="dxa"/>
            <w:vAlign w:val="center"/>
          </w:tcPr>
          <w:p w14:paraId="1B04A08A" w14:textId="0643559E" w:rsidR="007C5C88" w:rsidRDefault="007C5C88" w:rsidP="00EC439C">
            <w:r>
              <w:t>La Trobe University Local Government Roundtable with Northern Councils Alliance Mayors and CEO</w:t>
            </w:r>
            <w:r w:rsidR="00B966C9">
              <w:t>s</w:t>
            </w:r>
          </w:p>
        </w:tc>
        <w:tc>
          <w:tcPr>
            <w:tcW w:w="2410" w:type="dxa"/>
            <w:vAlign w:val="center"/>
          </w:tcPr>
          <w:p w14:paraId="1B8F9218" w14:textId="41483834" w:rsidR="007C5C88" w:rsidRDefault="00B966C9" w:rsidP="00EC439C">
            <w:r>
              <w:t>Lydia Wilson (Chair)</w:t>
            </w:r>
          </w:p>
        </w:tc>
      </w:tr>
      <w:tr w:rsidR="0094507E" w:rsidRPr="00120B6A" w14:paraId="3747C3B2" w14:textId="77777777" w:rsidTr="00EC439C">
        <w:tc>
          <w:tcPr>
            <w:tcW w:w="1413" w:type="dxa"/>
            <w:vMerge w:val="restart"/>
            <w:vAlign w:val="center"/>
          </w:tcPr>
          <w:p w14:paraId="4EF0295F" w14:textId="5460616E" w:rsidR="0094507E" w:rsidRDefault="0094507E" w:rsidP="00EC439C">
            <w:r>
              <w:t>06/05/2024</w:t>
            </w:r>
          </w:p>
        </w:tc>
        <w:tc>
          <w:tcPr>
            <w:tcW w:w="5812" w:type="dxa"/>
            <w:vAlign w:val="center"/>
          </w:tcPr>
          <w:p w14:paraId="6E7009BC" w14:textId="15D2E740" w:rsidR="0094507E" w:rsidRDefault="0094507E" w:rsidP="00EC439C">
            <w:r>
              <w:t>Special Council Briefing</w:t>
            </w:r>
          </w:p>
        </w:tc>
        <w:tc>
          <w:tcPr>
            <w:tcW w:w="2410" w:type="dxa"/>
            <w:vAlign w:val="center"/>
          </w:tcPr>
          <w:p w14:paraId="0B277BBD" w14:textId="77777777" w:rsidR="0094507E" w:rsidRDefault="0094507E" w:rsidP="00EC439C">
            <w:r>
              <w:t>Lydia Wilson (Chair)</w:t>
            </w:r>
          </w:p>
          <w:p w14:paraId="5B326489" w14:textId="567C9DE0" w:rsidR="0094507E" w:rsidRDefault="0094507E" w:rsidP="00EC439C">
            <w:r>
              <w:t>Christian Zahra AM</w:t>
            </w:r>
          </w:p>
        </w:tc>
      </w:tr>
      <w:tr w:rsidR="0094507E" w:rsidRPr="00120B6A" w14:paraId="415CD891" w14:textId="77777777" w:rsidTr="00EC439C">
        <w:tc>
          <w:tcPr>
            <w:tcW w:w="1413" w:type="dxa"/>
            <w:vMerge/>
            <w:vAlign w:val="center"/>
          </w:tcPr>
          <w:p w14:paraId="077E91CD" w14:textId="77777777" w:rsidR="0094507E" w:rsidRDefault="0094507E" w:rsidP="00EC439C"/>
        </w:tc>
        <w:tc>
          <w:tcPr>
            <w:tcW w:w="5812" w:type="dxa"/>
            <w:vAlign w:val="center"/>
          </w:tcPr>
          <w:p w14:paraId="1DAC2C35" w14:textId="4D51C1B2" w:rsidR="0094507E" w:rsidRDefault="0094507E" w:rsidP="00EC439C">
            <w:r>
              <w:t>Budget Hearing Submission Meeting</w:t>
            </w:r>
          </w:p>
        </w:tc>
        <w:tc>
          <w:tcPr>
            <w:tcW w:w="2410" w:type="dxa"/>
            <w:vAlign w:val="center"/>
          </w:tcPr>
          <w:p w14:paraId="55D1D17D" w14:textId="77777777" w:rsidR="0094507E" w:rsidRDefault="0094507E" w:rsidP="00EC439C">
            <w:r>
              <w:t>Lydia Wilson (Chair)</w:t>
            </w:r>
          </w:p>
          <w:p w14:paraId="7128B2B6" w14:textId="34A9C2F0" w:rsidR="0094507E" w:rsidRDefault="0094507E" w:rsidP="00EC439C">
            <w:r>
              <w:t>Christian Zahra AM</w:t>
            </w:r>
          </w:p>
        </w:tc>
      </w:tr>
      <w:tr w:rsidR="00D84DC6" w:rsidRPr="00120B6A" w14:paraId="6D645C2E" w14:textId="77777777" w:rsidTr="00EC439C">
        <w:tc>
          <w:tcPr>
            <w:tcW w:w="1413" w:type="dxa"/>
            <w:vAlign w:val="center"/>
          </w:tcPr>
          <w:p w14:paraId="388076A7" w14:textId="78343DE9" w:rsidR="00D84DC6" w:rsidRDefault="00D84DC6" w:rsidP="00EC439C">
            <w:r>
              <w:t>07/05/2024</w:t>
            </w:r>
          </w:p>
        </w:tc>
        <w:tc>
          <w:tcPr>
            <w:tcW w:w="5812" w:type="dxa"/>
            <w:vAlign w:val="center"/>
          </w:tcPr>
          <w:p w14:paraId="3354A7BB" w14:textId="5E0586D9" w:rsidR="00D84DC6" w:rsidRDefault="00D84DC6" w:rsidP="00EC439C">
            <w:r>
              <w:t>Council Briefing</w:t>
            </w:r>
          </w:p>
        </w:tc>
        <w:tc>
          <w:tcPr>
            <w:tcW w:w="2410" w:type="dxa"/>
            <w:vAlign w:val="center"/>
          </w:tcPr>
          <w:p w14:paraId="451552DF" w14:textId="77777777" w:rsidR="00D84DC6" w:rsidRDefault="00D84DC6" w:rsidP="00EC439C">
            <w:r>
              <w:t>Lydia Wilson (Chair)</w:t>
            </w:r>
          </w:p>
          <w:p w14:paraId="1FC5E310" w14:textId="77777777" w:rsidR="00D84DC6" w:rsidRDefault="00D84DC6" w:rsidP="00EC439C">
            <w:r>
              <w:t>Peita Duncan</w:t>
            </w:r>
          </w:p>
          <w:p w14:paraId="51B37A36" w14:textId="2D7B5710" w:rsidR="00D84DC6" w:rsidRDefault="00D84DC6" w:rsidP="00EC439C">
            <w:r>
              <w:t>Christian Zahra AM</w:t>
            </w:r>
          </w:p>
        </w:tc>
      </w:tr>
      <w:tr w:rsidR="00AC6FA1" w:rsidRPr="00AC6FA1" w14:paraId="4657E268" w14:textId="77777777" w:rsidTr="00EC439C">
        <w:tc>
          <w:tcPr>
            <w:tcW w:w="1413" w:type="dxa"/>
            <w:vMerge w:val="restart"/>
            <w:vAlign w:val="center"/>
          </w:tcPr>
          <w:p w14:paraId="55BB4C8C" w14:textId="69DC0536" w:rsidR="00AC6FA1" w:rsidRPr="00410557" w:rsidRDefault="00AC6FA1" w:rsidP="00EC439C">
            <w:r w:rsidRPr="00410557">
              <w:t>14/05/2024</w:t>
            </w:r>
          </w:p>
        </w:tc>
        <w:tc>
          <w:tcPr>
            <w:tcW w:w="5812" w:type="dxa"/>
            <w:vAlign w:val="center"/>
          </w:tcPr>
          <w:p w14:paraId="0D747E6A" w14:textId="0CB5284D" w:rsidR="00AC6FA1" w:rsidRPr="00410557" w:rsidRDefault="00AC6FA1" w:rsidP="00EC439C">
            <w:r w:rsidRPr="00410557">
              <w:t>City of Whittlesea Audit and Risk Committee</w:t>
            </w:r>
          </w:p>
        </w:tc>
        <w:tc>
          <w:tcPr>
            <w:tcW w:w="2410" w:type="dxa"/>
            <w:vAlign w:val="center"/>
          </w:tcPr>
          <w:p w14:paraId="49225D08" w14:textId="2183910C" w:rsidR="00AC6FA1" w:rsidRPr="00410557" w:rsidRDefault="00AC6FA1" w:rsidP="00EC439C">
            <w:r w:rsidRPr="00410557">
              <w:t>Christian Zahra AM</w:t>
            </w:r>
          </w:p>
        </w:tc>
      </w:tr>
      <w:tr w:rsidR="00AC6FA1" w:rsidRPr="00B466E0" w14:paraId="7DC260EE" w14:textId="77777777" w:rsidTr="00EC439C">
        <w:tc>
          <w:tcPr>
            <w:tcW w:w="1413" w:type="dxa"/>
            <w:vMerge/>
            <w:vAlign w:val="center"/>
          </w:tcPr>
          <w:p w14:paraId="4BF6B31C" w14:textId="77777777" w:rsidR="00AC6FA1" w:rsidRPr="00410557" w:rsidRDefault="00AC6FA1" w:rsidP="00EC439C">
            <w:pPr>
              <w:rPr>
                <w:color w:val="FF0000"/>
              </w:rPr>
            </w:pPr>
          </w:p>
        </w:tc>
        <w:tc>
          <w:tcPr>
            <w:tcW w:w="5812" w:type="dxa"/>
            <w:vAlign w:val="center"/>
          </w:tcPr>
          <w:p w14:paraId="52421495" w14:textId="469D8E32" w:rsidR="00AC6FA1" w:rsidRPr="00410557" w:rsidRDefault="00AC6FA1" w:rsidP="00EC439C">
            <w:r w:rsidRPr="00410557">
              <w:t>Briefing by the Department of Transport and Planning Re: Interstate Freight Terminals Strategy Update</w:t>
            </w:r>
          </w:p>
        </w:tc>
        <w:tc>
          <w:tcPr>
            <w:tcW w:w="2410" w:type="dxa"/>
            <w:vAlign w:val="center"/>
          </w:tcPr>
          <w:p w14:paraId="4C1C890C" w14:textId="14D74DE1" w:rsidR="00AC6FA1" w:rsidRPr="00410557" w:rsidRDefault="00AC6FA1" w:rsidP="00EC439C">
            <w:r w:rsidRPr="00410557">
              <w:t>Lydia Wilson (Chair)</w:t>
            </w:r>
          </w:p>
        </w:tc>
      </w:tr>
      <w:tr w:rsidR="00807B16" w:rsidRPr="00807B16" w14:paraId="03466ECC" w14:textId="77777777" w:rsidTr="00EC439C">
        <w:tc>
          <w:tcPr>
            <w:tcW w:w="1413" w:type="dxa"/>
            <w:vAlign w:val="center"/>
          </w:tcPr>
          <w:p w14:paraId="23309E24" w14:textId="25B609B3" w:rsidR="00807B16" w:rsidRPr="00807B16" w:rsidRDefault="00807B16" w:rsidP="00EC439C">
            <w:r w:rsidRPr="00807B16">
              <w:t>16/05/2024</w:t>
            </w:r>
          </w:p>
        </w:tc>
        <w:tc>
          <w:tcPr>
            <w:tcW w:w="5812" w:type="dxa"/>
            <w:vAlign w:val="center"/>
          </w:tcPr>
          <w:p w14:paraId="1B2FA345" w14:textId="2E8EE805" w:rsidR="00807B16" w:rsidRPr="00807B16" w:rsidRDefault="00807B16" w:rsidP="00EC439C">
            <w:r w:rsidRPr="00807B16">
              <w:t>Plenty Valley FM – Drive Program</w:t>
            </w:r>
          </w:p>
        </w:tc>
        <w:tc>
          <w:tcPr>
            <w:tcW w:w="2410" w:type="dxa"/>
            <w:vAlign w:val="center"/>
          </w:tcPr>
          <w:p w14:paraId="0D975FE4" w14:textId="22380E25" w:rsidR="00807B16" w:rsidRPr="00807B16" w:rsidRDefault="00807B16" w:rsidP="00EC439C">
            <w:r w:rsidRPr="00807B16">
              <w:t>Christian Zahra AM</w:t>
            </w:r>
          </w:p>
        </w:tc>
      </w:tr>
      <w:tr w:rsidR="0081332B" w:rsidRPr="00807B16" w14:paraId="3D1DF164" w14:textId="77777777" w:rsidTr="00EC439C">
        <w:tc>
          <w:tcPr>
            <w:tcW w:w="1413" w:type="dxa"/>
            <w:vAlign w:val="center"/>
          </w:tcPr>
          <w:p w14:paraId="3174B08B" w14:textId="250DF9AB" w:rsidR="0081332B" w:rsidRPr="00807B16" w:rsidRDefault="0081332B" w:rsidP="00EC439C">
            <w:r>
              <w:t>17/05/2024</w:t>
            </w:r>
          </w:p>
        </w:tc>
        <w:tc>
          <w:tcPr>
            <w:tcW w:w="5812" w:type="dxa"/>
            <w:vAlign w:val="center"/>
          </w:tcPr>
          <w:p w14:paraId="64A58FF2" w14:textId="738699EC" w:rsidR="0081332B" w:rsidRPr="00807B16" w:rsidRDefault="0081332B" w:rsidP="00EC439C">
            <w:r>
              <w:t>Municipal Association of Victoria – State Council</w:t>
            </w:r>
          </w:p>
        </w:tc>
        <w:tc>
          <w:tcPr>
            <w:tcW w:w="2410" w:type="dxa"/>
            <w:vAlign w:val="center"/>
          </w:tcPr>
          <w:p w14:paraId="3E9033BF" w14:textId="2491BCEA" w:rsidR="0081332B" w:rsidRPr="00807B16" w:rsidRDefault="0081332B" w:rsidP="00EC439C">
            <w:r>
              <w:t>Peita Duncan</w:t>
            </w:r>
          </w:p>
        </w:tc>
      </w:tr>
      <w:tr w:rsidR="008220FD" w:rsidRPr="00807B16" w14:paraId="53ECC937" w14:textId="77777777" w:rsidTr="00EC439C">
        <w:tc>
          <w:tcPr>
            <w:tcW w:w="1413" w:type="dxa"/>
            <w:vAlign w:val="center"/>
          </w:tcPr>
          <w:p w14:paraId="7AACE2CC" w14:textId="1147B40D" w:rsidR="008220FD" w:rsidRDefault="002B6D72" w:rsidP="00EC439C">
            <w:r>
              <w:t>20/05/2024</w:t>
            </w:r>
          </w:p>
        </w:tc>
        <w:tc>
          <w:tcPr>
            <w:tcW w:w="5812" w:type="dxa"/>
            <w:vAlign w:val="center"/>
          </w:tcPr>
          <w:p w14:paraId="55859EC0" w14:textId="28E3A30E" w:rsidR="008220FD" w:rsidRDefault="002B6D72" w:rsidP="00EC439C">
            <w:r>
              <w:t>Internal Event: Spring Street Hall’s – 100</w:t>
            </w:r>
            <w:r w:rsidRPr="002B6D72">
              <w:rPr>
                <w:vertAlign w:val="superscript"/>
              </w:rPr>
              <w:t>th</w:t>
            </w:r>
            <w:r>
              <w:t xml:space="preserve"> Birthday Celebration</w:t>
            </w:r>
          </w:p>
        </w:tc>
        <w:tc>
          <w:tcPr>
            <w:tcW w:w="2410" w:type="dxa"/>
            <w:vAlign w:val="center"/>
          </w:tcPr>
          <w:p w14:paraId="0228024C" w14:textId="7684112F" w:rsidR="008220FD" w:rsidRDefault="002B6D72" w:rsidP="00EC439C">
            <w:r>
              <w:t>Lydia Wilson (Chair)</w:t>
            </w:r>
          </w:p>
        </w:tc>
      </w:tr>
      <w:tr w:rsidR="00631603" w:rsidRPr="00807B16" w14:paraId="1B0A1320" w14:textId="77777777" w:rsidTr="00EC439C">
        <w:tc>
          <w:tcPr>
            <w:tcW w:w="1413" w:type="dxa"/>
            <w:vAlign w:val="center"/>
          </w:tcPr>
          <w:p w14:paraId="399937DF" w14:textId="0E82B7AE" w:rsidR="00631603" w:rsidRDefault="00631603" w:rsidP="00EC439C">
            <w:r>
              <w:t>21/05/2024</w:t>
            </w:r>
          </w:p>
        </w:tc>
        <w:tc>
          <w:tcPr>
            <w:tcW w:w="5812" w:type="dxa"/>
            <w:vAlign w:val="center"/>
          </w:tcPr>
          <w:p w14:paraId="460130B7" w14:textId="735EF0DC" w:rsidR="00631603" w:rsidRDefault="00631603" w:rsidP="00EC439C">
            <w:r>
              <w:t>Scheduled Council Meeting</w:t>
            </w:r>
          </w:p>
        </w:tc>
        <w:tc>
          <w:tcPr>
            <w:tcW w:w="2410" w:type="dxa"/>
            <w:vAlign w:val="center"/>
          </w:tcPr>
          <w:p w14:paraId="2D4917CC" w14:textId="77777777" w:rsidR="00631603" w:rsidRDefault="00631603" w:rsidP="00EC439C">
            <w:r>
              <w:t>Lydia Wilson (Chair)</w:t>
            </w:r>
          </w:p>
          <w:p w14:paraId="4A6915C0" w14:textId="77777777" w:rsidR="00631603" w:rsidRDefault="00631603" w:rsidP="00EC439C">
            <w:r>
              <w:t>Peita Duncan</w:t>
            </w:r>
          </w:p>
          <w:p w14:paraId="36B6B9FE" w14:textId="26115806" w:rsidR="00631603" w:rsidRDefault="00631603" w:rsidP="00EC439C">
            <w:r>
              <w:t>Christian Zahra AM</w:t>
            </w:r>
          </w:p>
        </w:tc>
      </w:tr>
      <w:tr w:rsidR="001879F1" w:rsidRPr="00807B16" w14:paraId="5474A03F" w14:textId="77777777" w:rsidTr="00EC439C">
        <w:tc>
          <w:tcPr>
            <w:tcW w:w="1413" w:type="dxa"/>
            <w:vAlign w:val="center"/>
          </w:tcPr>
          <w:p w14:paraId="3417B1D5" w14:textId="6DE592CA" w:rsidR="001879F1" w:rsidRDefault="001879F1" w:rsidP="00EC439C">
            <w:r>
              <w:t>22/05/2024</w:t>
            </w:r>
          </w:p>
        </w:tc>
        <w:tc>
          <w:tcPr>
            <w:tcW w:w="5812" w:type="dxa"/>
            <w:vAlign w:val="center"/>
          </w:tcPr>
          <w:p w14:paraId="0C0E0BC7" w14:textId="1595EB41" w:rsidR="001879F1" w:rsidRDefault="001879F1" w:rsidP="00EC439C">
            <w:r>
              <w:t xml:space="preserve">External Event: </w:t>
            </w:r>
            <w:r w:rsidR="00436055">
              <w:t>Yarra Plenty Regional Library National Simultaneous Storytime</w:t>
            </w:r>
          </w:p>
        </w:tc>
        <w:tc>
          <w:tcPr>
            <w:tcW w:w="2410" w:type="dxa"/>
            <w:vAlign w:val="center"/>
          </w:tcPr>
          <w:p w14:paraId="11E68B24" w14:textId="0D830AEC" w:rsidR="001879F1" w:rsidRDefault="00D5496A" w:rsidP="00EC439C">
            <w:r>
              <w:t>Lydia Wilson (Chair)</w:t>
            </w:r>
          </w:p>
        </w:tc>
      </w:tr>
      <w:tr w:rsidR="00083819" w:rsidRPr="00A154DB" w14:paraId="7F42842E" w14:textId="77777777" w:rsidTr="00EC439C">
        <w:tc>
          <w:tcPr>
            <w:tcW w:w="1413" w:type="dxa"/>
            <w:vMerge w:val="restart"/>
            <w:vAlign w:val="center"/>
          </w:tcPr>
          <w:p w14:paraId="5B7AF03F" w14:textId="3B012F7B" w:rsidR="00083819" w:rsidRPr="00F952DF" w:rsidRDefault="00083819" w:rsidP="00EC439C">
            <w:r w:rsidRPr="00F952DF">
              <w:t>23/05/2024</w:t>
            </w:r>
          </w:p>
        </w:tc>
        <w:tc>
          <w:tcPr>
            <w:tcW w:w="5812" w:type="dxa"/>
            <w:vAlign w:val="center"/>
          </w:tcPr>
          <w:p w14:paraId="165F8631" w14:textId="6DDE8159" w:rsidR="00083819" w:rsidRPr="00F952DF" w:rsidRDefault="00083819" w:rsidP="00EC439C">
            <w:r w:rsidRPr="00F952DF">
              <w:t>Plenty Valley FM – Drive Program</w:t>
            </w:r>
          </w:p>
        </w:tc>
        <w:tc>
          <w:tcPr>
            <w:tcW w:w="2410" w:type="dxa"/>
            <w:vAlign w:val="center"/>
          </w:tcPr>
          <w:p w14:paraId="69ABCF74" w14:textId="79B47B73" w:rsidR="00083819" w:rsidRPr="00F952DF" w:rsidRDefault="00083819" w:rsidP="00EC439C">
            <w:r w:rsidRPr="00F952DF">
              <w:t>Peita Duncan</w:t>
            </w:r>
          </w:p>
        </w:tc>
      </w:tr>
      <w:tr w:rsidR="00083819" w:rsidRPr="00A154DB" w14:paraId="390AAC57" w14:textId="77777777" w:rsidTr="00EC439C">
        <w:tc>
          <w:tcPr>
            <w:tcW w:w="1413" w:type="dxa"/>
            <w:vMerge/>
            <w:vAlign w:val="center"/>
          </w:tcPr>
          <w:p w14:paraId="3E254F74" w14:textId="29511227" w:rsidR="00083819" w:rsidRPr="00F952DF" w:rsidRDefault="00083819" w:rsidP="00EC439C"/>
        </w:tc>
        <w:tc>
          <w:tcPr>
            <w:tcW w:w="5812" w:type="dxa"/>
            <w:vAlign w:val="center"/>
          </w:tcPr>
          <w:p w14:paraId="3865ECA8" w14:textId="55FF8146" w:rsidR="00083819" w:rsidRPr="00F952DF" w:rsidRDefault="00083819" w:rsidP="00EC439C">
            <w:r w:rsidRPr="00F952DF">
              <w:t>Internal Event: City of Whittlesea Business Awards</w:t>
            </w:r>
          </w:p>
        </w:tc>
        <w:tc>
          <w:tcPr>
            <w:tcW w:w="2410" w:type="dxa"/>
            <w:vAlign w:val="center"/>
          </w:tcPr>
          <w:p w14:paraId="3934C8DE" w14:textId="1D42308F" w:rsidR="00083819" w:rsidRPr="00F952DF" w:rsidRDefault="00083819" w:rsidP="00EC439C">
            <w:r w:rsidRPr="00F952DF">
              <w:t>Lydia Wilson (Chair)</w:t>
            </w:r>
          </w:p>
        </w:tc>
      </w:tr>
      <w:tr w:rsidR="00F952DF" w:rsidRPr="00F952DF" w14:paraId="0081F60A" w14:textId="77777777" w:rsidTr="00EC439C">
        <w:tc>
          <w:tcPr>
            <w:tcW w:w="1413" w:type="dxa"/>
            <w:vAlign w:val="center"/>
          </w:tcPr>
          <w:p w14:paraId="507A5FE7" w14:textId="697A73D2" w:rsidR="00CB3582" w:rsidRPr="00F952DF" w:rsidRDefault="00CB3582" w:rsidP="00EC439C">
            <w:r w:rsidRPr="00F952DF">
              <w:t>24/05/2024</w:t>
            </w:r>
          </w:p>
        </w:tc>
        <w:tc>
          <w:tcPr>
            <w:tcW w:w="5812" w:type="dxa"/>
            <w:vAlign w:val="center"/>
          </w:tcPr>
          <w:p w14:paraId="01BDEF39" w14:textId="0D403360" w:rsidR="00CB3582" w:rsidRPr="00F952DF" w:rsidRDefault="002B71FE" w:rsidP="00EC439C">
            <w:r w:rsidRPr="00F952DF">
              <w:t>Internal Event: National Volunteer Week</w:t>
            </w:r>
          </w:p>
        </w:tc>
        <w:tc>
          <w:tcPr>
            <w:tcW w:w="2410" w:type="dxa"/>
            <w:vAlign w:val="center"/>
          </w:tcPr>
          <w:p w14:paraId="6E8F0A10" w14:textId="4DB50B14" w:rsidR="00CB3582" w:rsidRPr="00F952DF" w:rsidRDefault="002B71FE" w:rsidP="00EC439C">
            <w:r w:rsidRPr="00F952DF">
              <w:t>Lydia Wilson (Chair)</w:t>
            </w:r>
          </w:p>
        </w:tc>
      </w:tr>
    </w:tbl>
    <w:p w14:paraId="097367A8" w14:textId="77777777" w:rsidR="006A7F3F" w:rsidRDefault="006A7F3F"/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413"/>
        <w:gridCol w:w="5812"/>
        <w:gridCol w:w="2410"/>
      </w:tblGrid>
      <w:tr w:rsidR="006A7F3F" w:rsidRPr="00942124" w14:paraId="49CC45BC" w14:textId="77777777" w:rsidTr="00BA574E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E4F26D1" w14:textId="77777777" w:rsidR="006A7F3F" w:rsidRPr="00942124" w:rsidRDefault="006A7F3F" w:rsidP="00BA574E">
            <w:pPr>
              <w:jc w:val="center"/>
              <w:rPr>
                <w:b/>
                <w:bCs/>
              </w:rPr>
            </w:pPr>
            <w:r w:rsidRPr="00942124">
              <w:rPr>
                <w:b/>
                <w:bCs/>
              </w:rPr>
              <w:lastRenderedPageBreak/>
              <w:t>Date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D90E11D" w14:textId="77777777" w:rsidR="006A7F3F" w:rsidRPr="00942124" w:rsidRDefault="006A7F3F" w:rsidP="00BA5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18F06D" w14:textId="77777777" w:rsidR="006A7F3F" w:rsidRPr="00942124" w:rsidRDefault="006A7F3F" w:rsidP="00BA5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istrator Attendees</w:t>
            </w:r>
          </w:p>
        </w:tc>
      </w:tr>
      <w:tr w:rsidR="00543E94" w:rsidRPr="00543E94" w14:paraId="6C097F9E" w14:textId="77777777" w:rsidTr="00EC439C">
        <w:tc>
          <w:tcPr>
            <w:tcW w:w="1413" w:type="dxa"/>
            <w:vAlign w:val="center"/>
          </w:tcPr>
          <w:p w14:paraId="2FC3F437" w14:textId="704AD878" w:rsidR="006A7F3F" w:rsidRPr="00543E94" w:rsidRDefault="006A7F3F" w:rsidP="00EC439C">
            <w:r w:rsidRPr="00543E94">
              <w:t>27/05/2024</w:t>
            </w:r>
          </w:p>
        </w:tc>
        <w:tc>
          <w:tcPr>
            <w:tcW w:w="5812" w:type="dxa"/>
            <w:vAlign w:val="center"/>
          </w:tcPr>
          <w:p w14:paraId="0B7CBF58" w14:textId="388871FA" w:rsidR="006A7F3F" w:rsidRPr="00543E94" w:rsidRDefault="006A7F3F" w:rsidP="00EC439C">
            <w:r w:rsidRPr="00543E94">
              <w:t>Internal Event: National Sorry Day</w:t>
            </w:r>
          </w:p>
        </w:tc>
        <w:tc>
          <w:tcPr>
            <w:tcW w:w="2410" w:type="dxa"/>
            <w:vAlign w:val="center"/>
          </w:tcPr>
          <w:p w14:paraId="4BC552E2" w14:textId="189B0DF3" w:rsidR="006A7F3F" w:rsidRPr="00543E94" w:rsidRDefault="006A7F3F" w:rsidP="00EC439C">
            <w:r w:rsidRPr="00543E94">
              <w:t>Peita Duncan</w:t>
            </w:r>
          </w:p>
        </w:tc>
      </w:tr>
      <w:tr w:rsidR="006F0288" w:rsidRPr="006F0288" w14:paraId="008E3CAF" w14:textId="77777777" w:rsidTr="00EC439C">
        <w:tc>
          <w:tcPr>
            <w:tcW w:w="1413" w:type="dxa"/>
            <w:vAlign w:val="center"/>
          </w:tcPr>
          <w:p w14:paraId="34467642" w14:textId="616641D3" w:rsidR="000E1401" w:rsidRPr="006F0288" w:rsidRDefault="000E1401" w:rsidP="00EC439C">
            <w:r w:rsidRPr="006F0288">
              <w:t>30/05/2024</w:t>
            </w:r>
          </w:p>
        </w:tc>
        <w:tc>
          <w:tcPr>
            <w:tcW w:w="5812" w:type="dxa"/>
            <w:vAlign w:val="center"/>
          </w:tcPr>
          <w:p w14:paraId="0E338617" w14:textId="26A587B6" w:rsidR="000E1401" w:rsidRPr="006F0288" w:rsidRDefault="000E1401" w:rsidP="00EC439C">
            <w:r w:rsidRPr="006F0288">
              <w:t>Municipal Association of Victoria – Mayor and CEO Dinner</w:t>
            </w:r>
          </w:p>
        </w:tc>
        <w:tc>
          <w:tcPr>
            <w:tcW w:w="2410" w:type="dxa"/>
            <w:vAlign w:val="center"/>
          </w:tcPr>
          <w:p w14:paraId="69ABD81A" w14:textId="087D9ACF" w:rsidR="000E1401" w:rsidRPr="006F0288" w:rsidRDefault="000E1401" w:rsidP="00EC439C">
            <w:r w:rsidRPr="006F0288">
              <w:t>Lydia Wilson (Chair)</w:t>
            </w:r>
          </w:p>
        </w:tc>
      </w:tr>
      <w:tr w:rsidR="00840355" w:rsidRPr="006F0288" w14:paraId="11952F5D" w14:textId="77777777" w:rsidTr="00EC439C">
        <w:tc>
          <w:tcPr>
            <w:tcW w:w="1413" w:type="dxa"/>
            <w:vAlign w:val="center"/>
          </w:tcPr>
          <w:p w14:paraId="1D2518D2" w14:textId="1097EBAB" w:rsidR="00840355" w:rsidRPr="00EB2ED3" w:rsidRDefault="00840355" w:rsidP="00EC439C">
            <w:r w:rsidRPr="00EB2ED3">
              <w:t>04/06/2024</w:t>
            </w:r>
          </w:p>
        </w:tc>
        <w:tc>
          <w:tcPr>
            <w:tcW w:w="5812" w:type="dxa"/>
            <w:vAlign w:val="center"/>
          </w:tcPr>
          <w:p w14:paraId="3335E56A" w14:textId="4B2A2A8C" w:rsidR="00840355" w:rsidRPr="00EB2ED3" w:rsidRDefault="009A5589" w:rsidP="00EC439C">
            <w:r w:rsidRPr="00EB2ED3">
              <w:t>Council Briefing</w:t>
            </w:r>
          </w:p>
        </w:tc>
        <w:tc>
          <w:tcPr>
            <w:tcW w:w="2410" w:type="dxa"/>
            <w:vAlign w:val="center"/>
          </w:tcPr>
          <w:p w14:paraId="07E93C05" w14:textId="77777777" w:rsidR="00840355" w:rsidRPr="00EB2ED3" w:rsidRDefault="009A5589" w:rsidP="00EC439C">
            <w:r w:rsidRPr="00EB2ED3">
              <w:t>Lydia Wilson (Chair)</w:t>
            </w:r>
          </w:p>
          <w:p w14:paraId="35AEE508" w14:textId="2D3852E1" w:rsidR="009A5589" w:rsidRPr="00EB2ED3" w:rsidRDefault="009A5589" w:rsidP="00EC439C">
            <w:r w:rsidRPr="00EB2ED3">
              <w:t>Peita Duncan</w:t>
            </w:r>
          </w:p>
        </w:tc>
      </w:tr>
      <w:tr w:rsidR="004B25C8" w:rsidRPr="006F0288" w14:paraId="2A429163" w14:textId="77777777" w:rsidTr="00EC439C">
        <w:tc>
          <w:tcPr>
            <w:tcW w:w="1413" w:type="dxa"/>
            <w:vMerge w:val="restart"/>
            <w:vAlign w:val="center"/>
          </w:tcPr>
          <w:p w14:paraId="63A12374" w14:textId="31FAB0CD" w:rsidR="004B25C8" w:rsidRPr="00EB2ED3" w:rsidRDefault="004B25C8" w:rsidP="00EC439C">
            <w:r>
              <w:t>06/06/2024</w:t>
            </w:r>
          </w:p>
        </w:tc>
        <w:tc>
          <w:tcPr>
            <w:tcW w:w="5812" w:type="dxa"/>
            <w:vAlign w:val="center"/>
          </w:tcPr>
          <w:p w14:paraId="37DA1393" w14:textId="16AC469A" w:rsidR="004B25C8" w:rsidRPr="00EB2ED3" w:rsidRDefault="004B25C8" w:rsidP="00EC439C">
            <w:r>
              <w:t>Internal Event: Northern Business Achievement Awards</w:t>
            </w:r>
          </w:p>
        </w:tc>
        <w:tc>
          <w:tcPr>
            <w:tcW w:w="2410" w:type="dxa"/>
            <w:vAlign w:val="center"/>
          </w:tcPr>
          <w:p w14:paraId="442DC099" w14:textId="7EC7591B" w:rsidR="004B25C8" w:rsidRPr="00EB2ED3" w:rsidRDefault="004B25C8" w:rsidP="00EC439C">
            <w:r>
              <w:t>Lydia Wilson (Chair)</w:t>
            </w:r>
          </w:p>
        </w:tc>
      </w:tr>
      <w:tr w:rsidR="004B25C8" w:rsidRPr="006F0288" w14:paraId="6B222D07" w14:textId="77777777" w:rsidTr="00EC439C">
        <w:tc>
          <w:tcPr>
            <w:tcW w:w="1413" w:type="dxa"/>
            <w:vMerge/>
            <w:vAlign w:val="center"/>
          </w:tcPr>
          <w:p w14:paraId="5EE3D8D1" w14:textId="77777777" w:rsidR="004B25C8" w:rsidRDefault="004B25C8" w:rsidP="00EC439C"/>
        </w:tc>
        <w:tc>
          <w:tcPr>
            <w:tcW w:w="5812" w:type="dxa"/>
            <w:vAlign w:val="center"/>
          </w:tcPr>
          <w:p w14:paraId="6601A5A3" w14:textId="3502E6BF" w:rsidR="004B25C8" w:rsidRDefault="004B25C8" w:rsidP="00EC439C">
            <w:r>
              <w:t>Internal Filming: Ageing Well Expo and World Elder Abuse Awareness Day for social media</w:t>
            </w:r>
          </w:p>
        </w:tc>
        <w:tc>
          <w:tcPr>
            <w:tcW w:w="2410" w:type="dxa"/>
            <w:vAlign w:val="center"/>
          </w:tcPr>
          <w:p w14:paraId="683C44A4" w14:textId="750A5A74" w:rsidR="004B25C8" w:rsidRDefault="004B25C8" w:rsidP="00EC439C">
            <w:r>
              <w:t>Lydia Wilson (Chair)</w:t>
            </w:r>
          </w:p>
        </w:tc>
      </w:tr>
      <w:tr w:rsidR="004B25C8" w:rsidRPr="006F0288" w14:paraId="12EF2440" w14:textId="77777777" w:rsidTr="00EC439C">
        <w:tc>
          <w:tcPr>
            <w:tcW w:w="1413" w:type="dxa"/>
            <w:vMerge/>
            <w:vAlign w:val="center"/>
          </w:tcPr>
          <w:p w14:paraId="08E5468A" w14:textId="77777777" w:rsidR="004B25C8" w:rsidRDefault="004B25C8" w:rsidP="00EC439C"/>
        </w:tc>
        <w:tc>
          <w:tcPr>
            <w:tcW w:w="5812" w:type="dxa"/>
            <w:vAlign w:val="center"/>
          </w:tcPr>
          <w:p w14:paraId="5ECFCFAF" w14:textId="76C201A4" w:rsidR="004B25C8" w:rsidRDefault="004B25C8" w:rsidP="00EC439C">
            <w:r>
              <w:t>Internal Event: Sod Turn - Whittlesea Township Park, Connecting Community through Improved Access</w:t>
            </w:r>
          </w:p>
        </w:tc>
        <w:tc>
          <w:tcPr>
            <w:tcW w:w="2410" w:type="dxa"/>
            <w:vAlign w:val="center"/>
          </w:tcPr>
          <w:p w14:paraId="655F4536" w14:textId="6FEFD52C" w:rsidR="004B25C8" w:rsidRDefault="004B25C8" w:rsidP="00EC439C">
            <w:r>
              <w:t>Lydia Wilson (Chair)</w:t>
            </w:r>
          </w:p>
        </w:tc>
      </w:tr>
      <w:tr w:rsidR="00B375E2" w:rsidRPr="006F0288" w14:paraId="5FF035C4" w14:textId="77777777" w:rsidTr="00EC439C">
        <w:tc>
          <w:tcPr>
            <w:tcW w:w="1413" w:type="dxa"/>
            <w:vAlign w:val="center"/>
          </w:tcPr>
          <w:p w14:paraId="3D0D8DDD" w14:textId="164004BB" w:rsidR="00B375E2" w:rsidRDefault="00B375E2" w:rsidP="00EC439C">
            <w:r>
              <w:t>11/06/2024</w:t>
            </w:r>
          </w:p>
        </w:tc>
        <w:tc>
          <w:tcPr>
            <w:tcW w:w="5812" w:type="dxa"/>
            <w:vAlign w:val="center"/>
          </w:tcPr>
          <w:p w14:paraId="4C08194C" w14:textId="64C3BD56" w:rsidR="00B375E2" w:rsidRDefault="00552822" w:rsidP="00EC439C">
            <w:r>
              <w:t xml:space="preserve">Internal </w:t>
            </w:r>
            <w:r w:rsidR="00102A3B">
              <w:t>Event: Citizenship Ceremony</w:t>
            </w:r>
          </w:p>
        </w:tc>
        <w:tc>
          <w:tcPr>
            <w:tcW w:w="2410" w:type="dxa"/>
            <w:vAlign w:val="center"/>
          </w:tcPr>
          <w:p w14:paraId="6DBF536C" w14:textId="52CC065D" w:rsidR="00B375E2" w:rsidRDefault="00102A3B" w:rsidP="00EC439C">
            <w:r>
              <w:t>Lydia Wilson (Chair)</w:t>
            </w:r>
          </w:p>
        </w:tc>
      </w:tr>
      <w:tr w:rsidR="00714CB4" w:rsidRPr="006F0288" w14:paraId="2D9AF961" w14:textId="77777777" w:rsidTr="00EC439C">
        <w:tc>
          <w:tcPr>
            <w:tcW w:w="1413" w:type="dxa"/>
            <w:vMerge w:val="restart"/>
            <w:vAlign w:val="center"/>
          </w:tcPr>
          <w:p w14:paraId="0F40EB6D" w14:textId="2644AFF4" w:rsidR="00714CB4" w:rsidRPr="00EB6031" w:rsidRDefault="00714CB4" w:rsidP="00EC439C">
            <w:r w:rsidRPr="00EB6031">
              <w:t>13/06/2024</w:t>
            </w:r>
          </w:p>
        </w:tc>
        <w:tc>
          <w:tcPr>
            <w:tcW w:w="5812" w:type="dxa"/>
            <w:vAlign w:val="center"/>
          </w:tcPr>
          <w:p w14:paraId="48945B56" w14:textId="19DE1222" w:rsidR="00714CB4" w:rsidRPr="00EB6031" w:rsidRDefault="00714CB4" w:rsidP="00EC439C">
            <w:r w:rsidRPr="00EB6031">
              <w:t>External Event: Yarra Plenty Regional Library - Finding My Place Finale 2024</w:t>
            </w:r>
          </w:p>
        </w:tc>
        <w:tc>
          <w:tcPr>
            <w:tcW w:w="2410" w:type="dxa"/>
            <w:vAlign w:val="center"/>
          </w:tcPr>
          <w:p w14:paraId="7E80C88E" w14:textId="38D6E83D" w:rsidR="00714CB4" w:rsidRPr="00EB6031" w:rsidRDefault="00714CB4" w:rsidP="00EC439C">
            <w:r w:rsidRPr="00EB6031">
              <w:t>Lydia Wilson (Chair)</w:t>
            </w:r>
          </w:p>
        </w:tc>
      </w:tr>
      <w:tr w:rsidR="00714CB4" w:rsidRPr="006F0288" w14:paraId="56921888" w14:textId="77777777" w:rsidTr="00EC439C">
        <w:tc>
          <w:tcPr>
            <w:tcW w:w="1413" w:type="dxa"/>
            <w:vMerge/>
            <w:vAlign w:val="center"/>
          </w:tcPr>
          <w:p w14:paraId="4ACF0219" w14:textId="77777777" w:rsidR="00714CB4" w:rsidRPr="00EB6031" w:rsidRDefault="00714CB4" w:rsidP="00EC439C"/>
        </w:tc>
        <w:tc>
          <w:tcPr>
            <w:tcW w:w="5812" w:type="dxa"/>
            <w:vAlign w:val="center"/>
          </w:tcPr>
          <w:p w14:paraId="0290540D" w14:textId="14B5938D" w:rsidR="00714CB4" w:rsidRPr="00EB6031" w:rsidRDefault="00714CB4" w:rsidP="00EC439C">
            <w:r w:rsidRPr="00EB6031">
              <w:t>Internal Event: Construction Completion Celebration for the Laurimar Recreation Reserve Cricket Nets Improvement</w:t>
            </w:r>
          </w:p>
        </w:tc>
        <w:tc>
          <w:tcPr>
            <w:tcW w:w="2410" w:type="dxa"/>
            <w:vAlign w:val="center"/>
          </w:tcPr>
          <w:p w14:paraId="75F51777" w14:textId="4282D701" w:rsidR="00714CB4" w:rsidRPr="00EB6031" w:rsidRDefault="00714CB4" w:rsidP="00EC439C">
            <w:r w:rsidRPr="00EB6031">
              <w:t>Lydia Wilson (Chair)</w:t>
            </w:r>
          </w:p>
        </w:tc>
      </w:tr>
      <w:tr w:rsidR="00E40B08" w:rsidRPr="006F0288" w14:paraId="44AD5BD2" w14:textId="77777777" w:rsidTr="00EC439C">
        <w:tc>
          <w:tcPr>
            <w:tcW w:w="1413" w:type="dxa"/>
            <w:vMerge w:val="restart"/>
            <w:vAlign w:val="center"/>
          </w:tcPr>
          <w:p w14:paraId="049A9EB2" w14:textId="6A0568CE" w:rsidR="00E40B08" w:rsidRPr="00B44D0B" w:rsidRDefault="00E40B08" w:rsidP="00EC439C">
            <w:r w:rsidRPr="00B44D0B">
              <w:t>18/06/2024</w:t>
            </w:r>
          </w:p>
        </w:tc>
        <w:tc>
          <w:tcPr>
            <w:tcW w:w="5812" w:type="dxa"/>
            <w:vAlign w:val="center"/>
          </w:tcPr>
          <w:p w14:paraId="3AC6D4C0" w14:textId="69F25FCE" w:rsidR="00E40B08" w:rsidRPr="00B44D0B" w:rsidRDefault="00E40B08" w:rsidP="00EC439C">
            <w:r w:rsidRPr="00B44D0B">
              <w:t>Internal Event: Ageing Well Expo</w:t>
            </w:r>
          </w:p>
        </w:tc>
        <w:tc>
          <w:tcPr>
            <w:tcW w:w="2410" w:type="dxa"/>
            <w:vAlign w:val="center"/>
          </w:tcPr>
          <w:p w14:paraId="78DCAB87" w14:textId="0FD53960" w:rsidR="00E40B08" w:rsidRPr="00B44D0B" w:rsidRDefault="00E40B08" w:rsidP="00EC439C">
            <w:r w:rsidRPr="00B44D0B">
              <w:t>Lydia Wilson (Chair)</w:t>
            </w:r>
          </w:p>
        </w:tc>
      </w:tr>
      <w:tr w:rsidR="00E40B08" w:rsidRPr="006F0288" w14:paraId="26F2CC69" w14:textId="77777777" w:rsidTr="00EC439C">
        <w:tc>
          <w:tcPr>
            <w:tcW w:w="1413" w:type="dxa"/>
            <w:vMerge/>
            <w:vAlign w:val="center"/>
          </w:tcPr>
          <w:p w14:paraId="12FF2325" w14:textId="77777777" w:rsidR="00E40B08" w:rsidRPr="00E40B08" w:rsidRDefault="00E40B08" w:rsidP="00EC439C">
            <w:pPr>
              <w:rPr>
                <w:color w:val="FF0000"/>
              </w:rPr>
            </w:pPr>
          </w:p>
        </w:tc>
        <w:tc>
          <w:tcPr>
            <w:tcW w:w="5812" w:type="dxa"/>
            <w:vAlign w:val="center"/>
          </w:tcPr>
          <w:p w14:paraId="60F4002E" w14:textId="445B5260" w:rsidR="00E40B08" w:rsidRPr="003B5613" w:rsidRDefault="00E40B08" w:rsidP="00EC439C">
            <w:r w:rsidRPr="003B5613">
              <w:t>Scheduled Council Meeting</w:t>
            </w:r>
          </w:p>
        </w:tc>
        <w:tc>
          <w:tcPr>
            <w:tcW w:w="2410" w:type="dxa"/>
            <w:vAlign w:val="center"/>
          </w:tcPr>
          <w:p w14:paraId="2D792408" w14:textId="77777777" w:rsidR="00E40B08" w:rsidRPr="003B5613" w:rsidRDefault="00E40B08" w:rsidP="00EC439C">
            <w:r w:rsidRPr="003B5613">
              <w:t>Lydia Wilson (Chair)</w:t>
            </w:r>
          </w:p>
          <w:p w14:paraId="7B746A28" w14:textId="77777777" w:rsidR="00E40B08" w:rsidRPr="003B5613" w:rsidRDefault="00E40B08" w:rsidP="00EC439C">
            <w:r w:rsidRPr="003B5613">
              <w:t>Peita Duncan</w:t>
            </w:r>
          </w:p>
          <w:p w14:paraId="0BB7D854" w14:textId="652827A1" w:rsidR="00E40B08" w:rsidRPr="003B5613" w:rsidRDefault="00E40B08" w:rsidP="00EC439C">
            <w:r w:rsidRPr="003B5613">
              <w:t>Christian Zahra AM</w:t>
            </w:r>
          </w:p>
        </w:tc>
      </w:tr>
      <w:tr w:rsidR="00C90E7F" w:rsidRPr="006F0288" w14:paraId="63E0065B" w14:textId="77777777" w:rsidTr="00EC439C">
        <w:tc>
          <w:tcPr>
            <w:tcW w:w="1413" w:type="dxa"/>
            <w:vMerge w:val="restart"/>
            <w:vAlign w:val="center"/>
          </w:tcPr>
          <w:p w14:paraId="4523A0B2" w14:textId="398DCAA3" w:rsidR="00C90E7F" w:rsidRPr="00984C74" w:rsidRDefault="00C90E7F" w:rsidP="00EC439C">
            <w:r w:rsidRPr="00984C74">
              <w:t>20/06/2024</w:t>
            </w:r>
          </w:p>
        </w:tc>
        <w:tc>
          <w:tcPr>
            <w:tcW w:w="5812" w:type="dxa"/>
            <w:vAlign w:val="center"/>
          </w:tcPr>
          <w:p w14:paraId="02D89C18" w14:textId="3E7ABF57" w:rsidR="00C90E7F" w:rsidRPr="00984C74" w:rsidRDefault="00C90E7F" w:rsidP="00EC439C">
            <w:r w:rsidRPr="00984C74">
              <w:t>Internal Event: Refugee Week</w:t>
            </w:r>
          </w:p>
        </w:tc>
        <w:tc>
          <w:tcPr>
            <w:tcW w:w="2410" w:type="dxa"/>
            <w:vAlign w:val="center"/>
          </w:tcPr>
          <w:p w14:paraId="4AE8E683" w14:textId="3098E892" w:rsidR="00C90E7F" w:rsidRPr="00984C74" w:rsidRDefault="00C90E7F" w:rsidP="00EC439C">
            <w:r w:rsidRPr="00984C74">
              <w:t>Lydia Wilson (Chair)</w:t>
            </w:r>
          </w:p>
        </w:tc>
      </w:tr>
      <w:tr w:rsidR="00C90E7F" w:rsidRPr="006F0288" w14:paraId="3996BE47" w14:textId="77777777" w:rsidTr="00EC439C">
        <w:tc>
          <w:tcPr>
            <w:tcW w:w="1413" w:type="dxa"/>
            <w:vMerge/>
            <w:vAlign w:val="center"/>
          </w:tcPr>
          <w:p w14:paraId="614EFBD6" w14:textId="77777777" w:rsidR="00C90E7F" w:rsidRPr="00984C74" w:rsidRDefault="00C90E7F" w:rsidP="00EC439C"/>
        </w:tc>
        <w:tc>
          <w:tcPr>
            <w:tcW w:w="5812" w:type="dxa"/>
            <w:vAlign w:val="center"/>
          </w:tcPr>
          <w:p w14:paraId="2E202752" w14:textId="2DDEE647" w:rsidR="00C90E7F" w:rsidRPr="00984C74" w:rsidRDefault="00C90E7F" w:rsidP="00EC439C">
            <w:r w:rsidRPr="00984C74">
              <w:t>Business Advisory Panel</w:t>
            </w:r>
          </w:p>
        </w:tc>
        <w:tc>
          <w:tcPr>
            <w:tcW w:w="2410" w:type="dxa"/>
            <w:vAlign w:val="center"/>
          </w:tcPr>
          <w:p w14:paraId="229141D1" w14:textId="70C103AA" w:rsidR="00C90E7F" w:rsidRPr="00984C74" w:rsidRDefault="00C90E7F" w:rsidP="00EC439C">
            <w:r w:rsidRPr="00984C74">
              <w:t>Lydia Wilson (Chair)</w:t>
            </w:r>
          </w:p>
        </w:tc>
      </w:tr>
      <w:tr w:rsidR="00C90E7F" w:rsidRPr="006F0288" w14:paraId="05262914" w14:textId="77777777" w:rsidTr="00EC439C">
        <w:tc>
          <w:tcPr>
            <w:tcW w:w="1413" w:type="dxa"/>
            <w:vMerge/>
            <w:vAlign w:val="center"/>
          </w:tcPr>
          <w:p w14:paraId="1962AD0D" w14:textId="77777777" w:rsidR="00C90E7F" w:rsidRPr="00984C74" w:rsidRDefault="00C90E7F" w:rsidP="00EC439C"/>
        </w:tc>
        <w:tc>
          <w:tcPr>
            <w:tcW w:w="5812" w:type="dxa"/>
            <w:vAlign w:val="center"/>
          </w:tcPr>
          <w:p w14:paraId="7995875D" w14:textId="50D2DCBD" w:rsidR="00C90E7F" w:rsidRPr="00984C74" w:rsidRDefault="00C90E7F" w:rsidP="00EC439C">
            <w:r>
              <w:t>Plenty Valley FM – Drive Program</w:t>
            </w:r>
          </w:p>
        </w:tc>
        <w:tc>
          <w:tcPr>
            <w:tcW w:w="2410" w:type="dxa"/>
            <w:vAlign w:val="center"/>
          </w:tcPr>
          <w:p w14:paraId="7876EB19" w14:textId="776B1F38" w:rsidR="00C90E7F" w:rsidRPr="00984C74" w:rsidRDefault="00C90E7F" w:rsidP="00EC439C">
            <w:r>
              <w:t>Peita Duncan</w:t>
            </w:r>
          </w:p>
        </w:tc>
      </w:tr>
      <w:tr w:rsidR="00C319C2" w:rsidRPr="00C909D0" w14:paraId="755C338D" w14:textId="77777777" w:rsidTr="00EC439C">
        <w:tc>
          <w:tcPr>
            <w:tcW w:w="1413" w:type="dxa"/>
            <w:vMerge w:val="restart"/>
            <w:vAlign w:val="center"/>
          </w:tcPr>
          <w:p w14:paraId="4CB3B34A" w14:textId="67BF209F" w:rsidR="00C319C2" w:rsidRPr="00DF7857" w:rsidRDefault="00C319C2" w:rsidP="00EC439C">
            <w:r w:rsidRPr="00DF7857">
              <w:t>27/06/2024</w:t>
            </w:r>
          </w:p>
        </w:tc>
        <w:tc>
          <w:tcPr>
            <w:tcW w:w="5812" w:type="dxa"/>
            <w:vAlign w:val="center"/>
          </w:tcPr>
          <w:p w14:paraId="24F20057" w14:textId="1D8DDD45" w:rsidR="00C319C2" w:rsidRPr="00DF7857" w:rsidRDefault="00614A22" w:rsidP="00EC439C">
            <w:r w:rsidRPr="00DF7857">
              <w:t>Plenty Valley FM – Drive Program</w:t>
            </w:r>
          </w:p>
        </w:tc>
        <w:tc>
          <w:tcPr>
            <w:tcW w:w="2410" w:type="dxa"/>
            <w:vAlign w:val="center"/>
          </w:tcPr>
          <w:p w14:paraId="7303D701" w14:textId="32D1B733" w:rsidR="00C319C2" w:rsidRPr="00DF7857" w:rsidRDefault="00614A22" w:rsidP="00EC439C">
            <w:r w:rsidRPr="00DF7857">
              <w:t>Christian Zahra AM</w:t>
            </w:r>
          </w:p>
        </w:tc>
      </w:tr>
      <w:tr w:rsidR="00C319C2" w:rsidRPr="00C909D0" w14:paraId="10D53747" w14:textId="77777777" w:rsidTr="00EC439C">
        <w:tc>
          <w:tcPr>
            <w:tcW w:w="1413" w:type="dxa"/>
            <w:vMerge/>
            <w:vAlign w:val="center"/>
          </w:tcPr>
          <w:p w14:paraId="180B2331" w14:textId="77777777" w:rsidR="00C319C2" w:rsidRPr="00DF7857" w:rsidRDefault="00C319C2" w:rsidP="00EC439C"/>
        </w:tc>
        <w:tc>
          <w:tcPr>
            <w:tcW w:w="5812" w:type="dxa"/>
            <w:vAlign w:val="center"/>
          </w:tcPr>
          <w:p w14:paraId="7E51C977" w14:textId="666E6B4B" w:rsidR="00C319C2" w:rsidRPr="00DF7857" w:rsidRDefault="00614A22" w:rsidP="00EC439C">
            <w:r w:rsidRPr="00DF7857">
              <w:t>Yarra Plenty Regional Library Ordinary Board Meeting</w:t>
            </w:r>
          </w:p>
        </w:tc>
        <w:tc>
          <w:tcPr>
            <w:tcW w:w="2410" w:type="dxa"/>
            <w:vAlign w:val="center"/>
          </w:tcPr>
          <w:p w14:paraId="22AAE30D" w14:textId="326DDF84" w:rsidR="00C319C2" w:rsidRPr="00DF7857" w:rsidRDefault="00614A22" w:rsidP="00EC439C">
            <w:r w:rsidRPr="00DF7857">
              <w:t>Lydia Wilson (Chair)</w:t>
            </w:r>
          </w:p>
        </w:tc>
      </w:tr>
    </w:tbl>
    <w:p w14:paraId="532FDBBD" w14:textId="6E0DC683" w:rsidR="00352191" w:rsidRDefault="00352191" w:rsidP="007C3C93">
      <w:pPr>
        <w:spacing w:after="0"/>
      </w:pPr>
    </w:p>
    <w:sectPr w:rsidR="00352191" w:rsidSect="0040373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971F" w14:textId="77777777" w:rsidR="00CE1F61" w:rsidRDefault="00CE1F61" w:rsidP="00D75928">
      <w:pPr>
        <w:spacing w:after="0" w:line="240" w:lineRule="auto"/>
      </w:pPr>
      <w:r>
        <w:separator/>
      </w:r>
    </w:p>
  </w:endnote>
  <w:endnote w:type="continuationSeparator" w:id="0">
    <w:p w14:paraId="4C885EC5" w14:textId="77777777" w:rsidR="00CE1F61" w:rsidRDefault="00CE1F61" w:rsidP="00D75928">
      <w:pPr>
        <w:spacing w:after="0" w:line="240" w:lineRule="auto"/>
      </w:pPr>
      <w:r>
        <w:continuationSeparator/>
      </w:r>
    </w:p>
  </w:endnote>
  <w:endnote w:type="continuationNotice" w:id="1">
    <w:p w14:paraId="2C575E55" w14:textId="77777777" w:rsidR="00CE1F61" w:rsidRDefault="00CE1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666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AEB38" w14:textId="0547431B" w:rsidR="00946629" w:rsidRDefault="00946629" w:rsidP="008771B9">
        <w:pPr>
          <w:pStyle w:val="Footer"/>
          <w:pBdr>
            <w:top w:val="single" w:sz="4" w:space="1" w:color="auto"/>
          </w:pBdr>
        </w:pPr>
        <w:r>
          <w:t>Administrator Meetings and Engagement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952AB" w14:textId="17970516" w:rsidR="00946629" w:rsidRDefault="00946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65A7" w14:textId="7048BF84" w:rsidR="00946629" w:rsidRPr="00A64850" w:rsidRDefault="00946629" w:rsidP="00A64850">
    <w:pPr>
      <w:pStyle w:val="Footer"/>
      <w:pBdr>
        <w:top w:val="single" w:sz="4" w:space="1" w:color="auto"/>
      </w:pBdr>
      <w:rPr>
        <w:sz w:val="18"/>
        <w:szCs w:val="18"/>
      </w:rPr>
    </w:pPr>
    <w:r w:rsidRPr="00A64850">
      <w:rPr>
        <w:sz w:val="18"/>
        <w:szCs w:val="18"/>
      </w:rPr>
      <w:t>Administrator Meetings and Engagement</w:t>
    </w:r>
    <w:r>
      <w:rPr>
        <w:sz w:val="18"/>
        <w:szCs w:val="18"/>
      </w:rPr>
      <w:t>s</w:t>
    </w:r>
    <w:r w:rsidRPr="00A64850">
      <w:rPr>
        <w:sz w:val="18"/>
        <w:szCs w:val="18"/>
      </w:rPr>
      <w:tab/>
    </w:r>
    <w:r w:rsidRPr="00A64850">
      <w:rPr>
        <w:sz w:val="18"/>
        <w:szCs w:val="18"/>
      </w:rPr>
      <w:tab/>
    </w:r>
    <w:r w:rsidRPr="00A64850">
      <w:rPr>
        <w:sz w:val="18"/>
        <w:szCs w:val="18"/>
      </w:rPr>
      <w:tab/>
    </w:r>
    <w:sdt>
      <w:sdtPr>
        <w:rPr>
          <w:sz w:val="18"/>
          <w:szCs w:val="18"/>
        </w:rPr>
        <w:id w:val="-13385350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64850">
          <w:rPr>
            <w:sz w:val="18"/>
            <w:szCs w:val="18"/>
          </w:rPr>
          <w:fldChar w:fldCharType="begin"/>
        </w:r>
        <w:r w:rsidRPr="00A64850">
          <w:rPr>
            <w:sz w:val="18"/>
            <w:szCs w:val="18"/>
          </w:rPr>
          <w:instrText xml:space="preserve"> PAGE   \* MERGEFORMAT </w:instrText>
        </w:r>
        <w:r w:rsidRPr="00A64850">
          <w:rPr>
            <w:sz w:val="18"/>
            <w:szCs w:val="18"/>
          </w:rPr>
          <w:fldChar w:fldCharType="separate"/>
        </w:r>
        <w:r w:rsidRPr="00A64850">
          <w:rPr>
            <w:noProof/>
            <w:sz w:val="18"/>
            <w:szCs w:val="18"/>
          </w:rPr>
          <w:t>2</w:t>
        </w:r>
        <w:r w:rsidRPr="00A64850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8936" w14:textId="77777777" w:rsidR="00CE1F61" w:rsidRDefault="00CE1F61" w:rsidP="00D75928">
      <w:pPr>
        <w:spacing w:after="0" w:line="240" w:lineRule="auto"/>
      </w:pPr>
      <w:r>
        <w:separator/>
      </w:r>
    </w:p>
  </w:footnote>
  <w:footnote w:type="continuationSeparator" w:id="0">
    <w:p w14:paraId="0F514032" w14:textId="77777777" w:rsidR="00CE1F61" w:rsidRDefault="00CE1F61" w:rsidP="00D75928">
      <w:pPr>
        <w:spacing w:after="0" w:line="240" w:lineRule="auto"/>
      </w:pPr>
      <w:r>
        <w:continuationSeparator/>
      </w:r>
    </w:p>
  </w:footnote>
  <w:footnote w:type="continuationNotice" w:id="1">
    <w:p w14:paraId="3786C751" w14:textId="77777777" w:rsidR="00CE1F61" w:rsidRDefault="00CE1F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8D7D" w14:textId="6BE7943D" w:rsidR="00946629" w:rsidRPr="00D75928" w:rsidRDefault="00946629" w:rsidP="00C12A53">
    <w:pPr>
      <w:tabs>
        <w:tab w:val="center" w:pos="4513"/>
        <w:tab w:val="left" w:pos="5040"/>
        <w:tab w:val="left" w:pos="5760"/>
        <w:tab w:val="left" w:pos="6920"/>
      </w:tabs>
      <w:spacing w:after="0" w:line="240" w:lineRule="auto"/>
      <w:rPr>
        <w:noProof/>
        <w:color w:val="FFFFFF" w:themeColor="background1"/>
        <w:sz w:val="24"/>
        <w:szCs w:val="24"/>
      </w:rPr>
    </w:pPr>
    <w:bookmarkStart w:id="1" w:name="_Hlk76649702"/>
    <w:r w:rsidRPr="00D75928">
      <w:rPr>
        <w:noProof/>
        <w:color w:val="FFFFFF" w:themeColor="background1"/>
        <w:sz w:val="24"/>
        <w:szCs w:val="24"/>
      </w:rPr>
      <w:t>or the period of 1 July 2021 to 30 September 2021</w:t>
    </w:r>
    <w:r>
      <w:rPr>
        <w:noProof/>
        <w:color w:val="FFFFFF" w:themeColor="background1"/>
        <w:sz w:val="24"/>
        <w:szCs w:val="24"/>
      </w:rPr>
      <w:tab/>
    </w:r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317C" w14:textId="12A77A2A" w:rsidR="00946629" w:rsidRDefault="00946629" w:rsidP="002E00B1">
    <w:pPr>
      <w:tabs>
        <w:tab w:val="center" w:pos="4513"/>
        <w:tab w:val="left" w:pos="11430"/>
      </w:tabs>
      <w:spacing w:after="0" w:line="240" w:lineRule="auto"/>
      <w:rPr>
        <w:noProof/>
        <w:color w:val="FFFFFF" w:themeColor="background1"/>
        <w:sz w:val="36"/>
        <w:szCs w:val="36"/>
      </w:rPr>
    </w:pPr>
    <w:r w:rsidRPr="00D75928">
      <w:rPr>
        <w:noProof/>
        <w:color w:val="FFFFFF" w:themeColor="background1"/>
        <w:sz w:val="36"/>
        <w:szCs w:val="36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53995D9A" wp14:editId="3DA8CAF1">
              <wp:simplePos x="0" y="0"/>
              <wp:positionH relativeFrom="page">
                <wp:posOffset>-38100</wp:posOffset>
              </wp:positionH>
              <wp:positionV relativeFrom="page">
                <wp:posOffset>-50800</wp:posOffset>
              </wp:positionV>
              <wp:extent cx="10706100" cy="1403350"/>
              <wp:effectExtent l="0" t="0" r="0" b="6350"/>
              <wp:wrapNone/>
              <wp:docPr id="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0706100" cy="1403350"/>
                        <a:chOff x="0" y="0"/>
                        <a:chExt cx="16838" cy="2376"/>
                      </a:xfrm>
                    </wpg:grpSpPr>
                    <wps:wsp>
                      <wps:cNvPr id="4" name="Freeform 21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838" cy="2376"/>
                        </a:xfrm>
                        <a:custGeom>
                          <a:avLst/>
                          <a:gdLst>
                            <a:gd name="T0" fmla="*/ 16838 w 16838"/>
                            <a:gd name="T1" fmla="*/ 0 h 2376"/>
                            <a:gd name="T2" fmla="*/ 0 w 16838"/>
                            <a:gd name="T3" fmla="*/ 0 h 2376"/>
                            <a:gd name="T4" fmla="*/ 0 w 16838"/>
                            <a:gd name="T5" fmla="*/ 1965 h 2376"/>
                            <a:gd name="T6" fmla="*/ 260 w 16838"/>
                            <a:gd name="T7" fmla="*/ 1993 h 2376"/>
                            <a:gd name="T8" fmla="*/ 1215 w 16838"/>
                            <a:gd name="T9" fmla="*/ 2087 h 2376"/>
                            <a:gd name="T10" fmla="*/ 2389 w 16838"/>
                            <a:gd name="T11" fmla="*/ 2179 h 2376"/>
                            <a:gd name="T12" fmla="*/ 3802 w 16838"/>
                            <a:gd name="T13" fmla="*/ 2264 h 2376"/>
                            <a:gd name="T14" fmla="*/ 5388 w 16838"/>
                            <a:gd name="T15" fmla="*/ 2328 h 2376"/>
                            <a:gd name="T16" fmla="*/ 7234 w 16838"/>
                            <a:gd name="T17" fmla="*/ 2368 h 2376"/>
                            <a:gd name="T18" fmla="*/ 7687 w 16838"/>
                            <a:gd name="T19" fmla="*/ 2373 h 2376"/>
                            <a:gd name="T20" fmla="*/ 8143 w 16838"/>
                            <a:gd name="T21" fmla="*/ 2375 h 2376"/>
                            <a:gd name="T22" fmla="*/ 8419 w 16838"/>
                            <a:gd name="T23" fmla="*/ 2375 h 2376"/>
                            <a:gd name="T24" fmla="*/ 10317 w 16838"/>
                            <a:gd name="T25" fmla="*/ 2357 h 2376"/>
                            <a:gd name="T26" fmla="*/ 12045 w 16838"/>
                            <a:gd name="T27" fmla="*/ 2308 h 2376"/>
                            <a:gd name="T28" fmla="*/ 13596 w 16838"/>
                            <a:gd name="T29" fmla="*/ 2234 h 2376"/>
                            <a:gd name="T30" fmla="*/ 14899 w 16838"/>
                            <a:gd name="T31" fmla="*/ 2147 h 2376"/>
                            <a:gd name="T32" fmla="*/ 15972 w 16838"/>
                            <a:gd name="T33" fmla="*/ 2055 h 2376"/>
                            <a:gd name="T34" fmla="*/ 16838 w 16838"/>
                            <a:gd name="T35" fmla="*/ 1965 h 2376"/>
                            <a:gd name="T36" fmla="*/ 16838 w 16838"/>
                            <a:gd name="T37" fmla="*/ 0 h 2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838" h="2376">
                              <a:moveTo>
                                <a:pt x="16838" y="0"/>
                              </a:moveTo>
                              <a:lnTo>
                                <a:pt x="0" y="0"/>
                              </a:lnTo>
                              <a:lnTo>
                                <a:pt x="0" y="1965"/>
                              </a:lnTo>
                              <a:lnTo>
                                <a:pt x="260" y="1993"/>
                              </a:lnTo>
                              <a:lnTo>
                                <a:pt x="1215" y="2087"/>
                              </a:lnTo>
                              <a:lnTo>
                                <a:pt x="2389" y="2179"/>
                              </a:lnTo>
                              <a:lnTo>
                                <a:pt x="3802" y="2264"/>
                              </a:lnTo>
                              <a:lnTo>
                                <a:pt x="5388" y="2328"/>
                              </a:lnTo>
                              <a:lnTo>
                                <a:pt x="7234" y="2368"/>
                              </a:lnTo>
                              <a:lnTo>
                                <a:pt x="7687" y="2373"/>
                              </a:lnTo>
                              <a:lnTo>
                                <a:pt x="8143" y="2375"/>
                              </a:lnTo>
                              <a:lnTo>
                                <a:pt x="8419" y="2375"/>
                              </a:lnTo>
                              <a:lnTo>
                                <a:pt x="10317" y="2357"/>
                              </a:lnTo>
                              <a:lnTo>
                                <a:pt x="12045" y="2308"/>
                              </a:lnTo>
                              <a:lnTo>
                                <a:pt x="13596" y="2234"/>
                              </a:lnTo>
                              <a:lnTo>
                                <a:pt x="14899" y="2147"/>
                              </a:lnTo>
                              <a:lnTo>
                                <a:pt x="15972" y="2055"/>
                              </a:lnTo>
                              <a:lnTo>
                                <a:pt x="16838" y="1965"/>
                              </a:lnTo>
                              <a:lnTo>
                                <a:pt x="168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"/>
                      <wps:cNvSpPr>
                        <a:spLocks noChangeAspect="1"/>
                      </wps:cNvSpPr>
                      <wps:spPr bwMode="auto">
                        <a:xfrm>
                          <a:off x="8527" y="0"/>
                          <a:ext cx="3010" cy="1229"/>
                        </a:xfrm>
                        <a:custGeom>
                          <a:avLst/>
                          <a:gdLst>
                            <a:gd name="T0" fmla="+- 0 11537 8528"/>
                            <a:gd name="T1" fmla="*/ T0 w 3010"/>
                            <a:gd name="T2" fmla="*/ 0 h 1229"/>
                            <a:gd name="T3" fmla="+- 0 8528 8528"/>
                            <a:gd name="T4" fmla="*/ T3 w 3010"/>
                            <a:gd name="T5" fmla="*/ 0 h 1229"/>
                            <a:gd name="T6" fmla="+- 0 8590 8528"/>
                            <a:gd name="T7" fmla="*/ T6 w 3010"/>
                            <a:gd name="T8" fmla="*/ 39 h 1229"/>
                            <a:gd name="T9" fmla="+- 0 8656 8528"/>
                            <a:gd name="T10" fmla="*/ T9 w 3010"/>
                            <a:gd name="T11" fmla="*/ 80 h 1229"/>
                            <a:gd name="T12" fmla="+- 0 8722 8528"/>
                            <a:gd name="T13" fmla="*/ T12 w 3010"/>
                            <a:gd name="T14" fmla="*/ 123 h 1229"/>
                            <a:gd name="T15" fmla="+- 0 8787 8528"/>
                            <a:gd name="T16" fmla="*/ T15 w 3010"/>
                            <a:gd name="T17" fmla="*/ 167 h 1229"/>
                            <a:gd name="T18" fmla="+- 0 8851 8528"/>
                            <a:gd name="T19" fmla="*/ T18 w 3010"/>
                            <a:gd name="T20" fmla="*/ 212 h 1229"/>
                            <a:gd name="T21" fmla="+- 0 8916 8528"/>
                            <a:gd name="T22" fmla="*/ T21 w 3010"/>
                            <a:gd name="T23" fmla="*/ 257 h 1229"/>
                            <a:gd name="T24" fmla="+- 0 8979 8528"/>
                            <a:gd name="T25" fmla="*/ T24 w 3010"/>
                            <a:gd name="T26" fmla="*/ 304 h 1229"/>
                            <a:gd name="T27" fmla="+- 0 9042 8528"/>
                            <a:gd name="T28" fmla="*/ T27 w 3010"/>
                            <a:gd name="T29" fmla="*/ 351 h 1229"/>
                            <a:gd name="T30" fmla="+- 0 9105 8528"/>
                            <a:gd name="T31" fmla="*/ T30 w 3010"/>
                            <a:gd name="T32" fmla="*/ 399 h 1229"/>
                            <a:gd name="T33" fmla="+- 0 9167 8528"/>
                            <a:gd name="T34" fmla="*/ T33 w 3010"/>
                            <a:gd name="T35" fmla="*/ 448 h 1229"/>
                            <a:gd name="T36" fmla="+- 0 9229 8528"/>
                            <a:gd name="T37" fmla="*/ T36 w 3010"/>
                            <a:gd name="T38" fmla="*/ 498 h 1229"/>
                            <a:gd name="T39" fmla="+- 0 9290 8528"/>
                            <a:gd name="T40" fmla="*/ T39 w 3010"/>
                            <a:gd name="T41" fmla="*/ 549 h 1229"/>
                            <a:gd name="T42" fmla="+- 0 9350 8528"/>
                            <a:gd name="T43" fmla="*/ T42 w 3010"/>
                            <a:gd name="T44" fmla="*/ 601 h 1229"/>
                            <a:gd name="T45" fmla="+- 0 9410 8528"/>
                            <a:gd name="T46" fmla="*/ T45 w 3010"/>
                            <a:gd name="T47" fmla="*/ 653 h 1229"/>
                            <a:gd name="T48" fmla="+- 0 9469 8528"/>
                            <a:gd name="T49" fmla="*/ T48 w 3010"/>
                            <a:gd name="T50" fmla="*/ 707 h 1229"/>
                            <a:gd name="T51" fmla="+- 0 9528 8528"/>
                            <a:gd name="T52" fmla="*/ T51 w 3010"/>
                            <a:gd name="T53" fmla="*/ 761 h 1229"/>
                            <a:gd name="T54" fmla="+- 0 9586 8528"/>
                            <a:gd name="T55" fmla="*/ T54 w 3010"/>
                            <a:gd name="T56" fmla="*/ 817 h 1229"/>
                            <a:gd name="T57" fmla="+- 0 9644 8528"/>
                            <a:gd name="T58" fmla="*/ T57 w 3010"/>
                            <a:gd name="T59" fmla="*/ 873 h 1229"/>
                            <a:gd name="T60" fmla="+- 0 9700 8528"/>
                            <a:gd name="T61" fmla="*/ T60 w 3010"/>
                            <a:gd name="T62" fmla="*/ 930 h 1229"/>
                            <a:gd name="T63" fmla="+- 0 9757 8528"/>
                            <a:gd name="T64" fmla="*/ T63 w 3010"/>
                            <a:gd name="T65" fmla="*/ 988 h 1229"/>
                            <a:gd name="T66" fmla="+- 0 9812 8528"/>
                            <a:gd name="T67" fmla="*/ T66 w 3010"/>
                            <a:gd name="T68" fmla="*/ 1047 h 1229"/>
                            <a:gd name="T69" fmla="+- 0 9867 8528"/>
                            <a:gd name="T70" fmla="*/ T69 w 3010"/>
                            <a:gd name="T71" fmla="*/ 1106 h 1229"/>
                            <a:gd name="T72" fmla="+- 0 9922 8528"/>
                            <a:gd name="T73" fmla="*/ T72 w 3010"/>
                            <a:gd name="T74" fmla="*/ 1167 h 1229"/>
                            <a:gd name="T75" fmla="+- 0 9975 8528"/>
                            <a:gd name="T76" fmla="*/ T75 w 3010"/>
                            <a:gd name="T77" fmla="*/ 1229 h 1229"/>
                            <a:gd name="T78" fmla="+- 0 10043 8528"/>
                            <a:gd name="T79" fmla="*/ T78 w 3010"/>
                            <a:gd name="T80" fmla="*/ 1191 h 1229"/>
                            <a:gd name="T81" fmla="+- 0 10110 8528"/>
                            <a:gd name="T82" fmla="*/ T81 w 3010"/>
                            <a:gd name="T83" fmla="*/ 1152 h 1229"/>
                            <a:gd name="T84" fmla="+- 0 10177 8528"/>
                            <a:gd name="T85" fmla="*/ T84 w 3010"/>
                            <a:gd name="T86" fmla="*/ 1112 h 1229"/>
                            <a:gd name="T87" fmla="+- 0 10243 8528"/>
                            <a:gd name="T88" fmla="*/ T87 w 3010"/>
                            <a:gd name="T89" fmla="*/ 1072 h 1229"/>
                            <a:gd name="T90" fmla="+- 0 10309 8528"/>
                            <a:gd name="T91" fmla="*/ T90 w 3010"/>
                            <a:gd name="T92" fmla="*/ 1030 h 1229"/>
                            <a:gd name="T93" fmla="+- 0 10375 8528"/>
                            <a:gd name="T94" fmla="*/ T93 w 3010"/>
                            <a:gd name="T95" fmla="*/ 988 h 1229"/>
                            <a:gd name="T96" fmla="+- 0 10440 8528"/>
                            <a:gd name="T97" fmla="*/ T96 w 3010"/>
                            <a:gd name="T98" fmla="*/ 944 h 1229"/>
                            <a:gd name="T99" fmla="+- 0 10505 8528"/>
                            <a:gd name="T100" fmla="*/ T99 w 3010"/>
                            <a:gd name="T101" fmla="*/ 900 h 1229"/>
                            <a:gd name="T102" fmla="+- 0 10569 8528"/>
                            <a:gd name="T103" fmla="*/ T102 w 3010"/>
                            <a:gd name="T104" fmla="*/ 854 h 1229"/>
                            <a:gd name="T105" fmla="+- 0 10633 8528"/>
                            <a:gd name="T106" fmla="*/ T105 w 3010"/>
                            <a:gd name="T107" fmla="*/ 808 h 1229"/>
                            <a:gd name="T108" fmla="+- 0 10697 8528"/>
                            <a:gd name="T109" fmla="*/ T108 w 3010"/>
                            <a:gd name="T110" fmla="*/ 761 h 1229"/>
                            <a:gd name="T111" fmla="+- 0 10760 8528"/>
                            <a:gd name="T112" fmla="*/ T111 w 3010"/>
                            <a:gd name="T113" fmla="*/ 713 h 1229"/>
                            <a:gd name="T114" fmla="+- 0 10820 8528"/>
                            <a:gd name="T115" fmla="*/ T114 w 3010"/>
                            <a:gd name="T116" fmla="*/ 666 h 1229"/>
                            <a:gd name="T117" fmla="+- 0 10880 8528"/>
                            <a:gd name="T118" fmla="*/ T117 w 3010"/>
                            <a:gd name="T119" fmla="*/ 618 h 1229"/>
                            <a:gd name="T120" fmla="+- 0 10938 8528"/>
                            <a:gd name="T121" fmla="*/ T120 w 3010"/>
                            <a:gd name="T122" fmla="*/ 570 h 1229"/>
                            <a:gd name="T123" fmla="+- 0 10996 8528"/>
                            <a:gd name="T124" fmla="*/ T123 w 3010"/>
                            <a:gd name="T125" fmla="*/ 522 h 1229"/>
                            <a:gd name="T126" fmla="+- 0 11053 8528"/>
                            <a:gd name="T127" fmla="*/ T126 w 3010"/>
                            <a:gd name="T128" fmla="*/ 472 h 1229"/>
                            <a:gd name="T129" fmla="+- 0 11110 8528"/>
                            <a:gd name="T130" fmla="*/ T129 w 3010"/>
                            <a:gd name="T131" fmla="*/ 422 h 1229"/>
                            <a:gd name="T132" fmla="+- 0 11165 8528"/>
                            <a:gd name="T133" fmla="*/ T132 w 3010"/>
                            <a:gd name="T134" fmla="*/ 372 h 1229"/>
                            <a:gd name="T135" fmla="+- 0 11220 8528"/>
                            <a:gd name="T136" fmla="*/ T135 w 3010"/>
                            <a:gd name="T137" fmla="*/ 321 h 1229"/>
                            <a:gd name="T138" fmla="+- 0 11274 8528"/>
                            <a:gd name="T139" fmla="*/ T138 w 3010"/>
                            <a:gd name="T140" fmla="*/ 270 h 1229"/>
                            <a:gd name="T141" fmla="+- 0 11328 8528"/>
                            <a:gd name="T142" fmla="*/ T141 w 3010"/>
                            <a:gd name="T143" fmla="*/ 218 h 1229"/>
                            <a:gd name="T144" fmla="+- 0 11380 8528"/>
                            <a:gd name="T145" fmla="*/ T144 w 3010"/>
                            <a:gd name="T146" fmla="*/ 165 h 1229"/>
                            <a:gd name="T147" fmla="+- 0 11432 8528"/>
                            <a:gd name="T148" fmla="*/ T147 w 3010"/>
                            <a:gd name="T149" fmla="*/ 112 h 1229"/>
                            <a:gd name="T150" fmla="+- 0 11483 8528"/>
                            <a:gd name="T151" fmla="*/ T150 w 3010"/>
                            <a:gd name="T152" fmla="*/ 58 h 1229"/>
                            <a:gd name="T153" fmla="+- 0 11534 8528"/>
                            <a:gd name="T154" fmla="*/ T153 w 3010"/>
                            <a:gd name="T155" fmla="*/ 4 h 1229"/>
                            <a:gd name="T156" fmla="+- 0 11537 8528"/>
                            <a:gd name="T157" fmla="*/ T156 w 3010"/>
                            <a:gd name="T158" fmla="*/ 0 h 122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</a:cxnLst>
                          <a:rect l="0" t="0" r="r" b="b"/>
                          <a:pathLst>
                            <a:path w="3010" h="1229">
                              <a:moveTo>
                                <a:pt x="3009" y="0"/>
                              </a:moveTo>
                              <a:lnTo>
                                <a:pt x="0" y="0"/>
                              </a:lnTo>
                              <a:lnTo>
                                <a:pt x="62" y="39"/>
                              </a:lnTo>
                              <a:lnTo>
                                <a:pt x="128" y="80"/>
                              </a:lnTo>
                              <a:lnTo>
                                <a:pt x="194" y="123"/>
                              </a:lnTo>
                              <a:lnTo>
                                <a:pt x="259" y="167"/>
                              </a:lnTo>
                              <a:lnTo>
                                <a:pt x="323" y="212"/>
                              </a:lnTo>
                              <a:lnTo>
                                <a:pt x="388" y="257"/>
                              </a:lnTo>
                              <a:lnTo>
                                <a:pt x="451" y="304"/>
                              </a:lnTo>
                              <a:lnTo>
                                <a:pt x="514" y="351"/>
                              </a:lnTo>
                              <a:lnTo>
                                <a:pt x="577" y="399"/>
                              </a:lnTo>
                              <a:lnTo>
                                <a:pt x="639" y="448"/>
                              </a:lnTo>
                              <a:lnTo>
                                <a:pt x="701" y="498"/>
                              </a:lnTo>
                              <a:lnTo>
                                <a:pt x="762" y="549"/>
                              </a:lnTo>
                              <a:lnTo>
                                <a:pt x="822" y="601"/>
                              </a:lnTo>
                              <a:lnTo>
                                <a:pt x="882" y="653"/>
                              </a:lnTo>
                              <a:lnTo>
                                <a:pt x="941" y="707"/>
                              </a:lnTo>
                              <a:lnTo>
                                <a:pt x="1000" y="761"/>
                              </a:lnTo>
                              <a:lnTo>
                                <a:pt x="1058" y="817"/>
                              </a:lnTo>
                              <a:lnTo>
                                <a:pt x="1116" y="873"/>
                              </a:lnTo>
                              <a:lnTo>
                                <a:pt x="1172" y="930"/>
                              </a:lnTo>
                              <a:lnTo>
                                <a:pt x="1229" y="988"/>
                              </a:lnTo>
                              <a:lnTo>
                                <a:pt x="1284" y="1047"/>
                              </a:lnTo>
                              <a:lnTo>
                                <a:pt x="1339" y="1106"/>
                              </a:lnTo>
                              <a:lnTo>
                                <a:pt x="1394" y="1167"/>
                              </a:lnTo>
                              <a:lnTo>
                                <a:pt x="1447" y="1229"/>
                              </a:lnTo>
                              <a:lnTo>
                                <a:pt x="1515" y="1191"/>
                              </a:lnTo>
                              <a:lnTo>
                                <a:pt x="1582" y="1152"/>
                              </a:lnTo>
                              <a:lnTo>
                                <a:pt x="1649" y="1112"/>
                              </a:lnTo>
                              <a:lnTo>
                                <a:pt x="1715" y="1072"/>
                              </a:lnTo>
                              <a:lnTo>
                                <a:pt x="1781" y="1030"/>
                              </a:lnTo>
                              <a:lnTo>
                                <a:pt x="1847" y="988"/>
                              </a:lnTo>
                              <a:lnTo>
                                <a:pt x="1912" y="944"/>
                              </a:lnTo>
                              <a:lnTo>
                                <a:pt x="1977" y="900"/>
                              </a:lnTo>
                              <a:lnTo>
                                <a:pt x="2041" y="854"/>
                              </a:lnTo>
                              <a:lnTo>
                                <a:pt x="2105" y="808"/>
                              </a:lnTo>
                              <a:lnTo>
                                <a:pt x="2169" y="761"/>
                              </a:lnTo>
                              <a:lnTo>
                                <a:pt x="2232" y="713"/>
                              </a:lnTo>
                              <a:lnTo>
                                <a:pt x="2292" y="666"/>
                              </a:lnTo>
                              <a:lnTo>
                                <a:pt x="2352" y="618"/>
                              </a:lnTo>
                              <a:lnTo>
                                <a:pt x="2410" y="570"/>
                              </a:lnTo>
                              <a:lnTo>
                                <a:pt x="2468" y="522"/>
                              </a:lnTo>
                              <a:lnTo>
                                <a:pt x="2525" y="472"/>
                              </a:lnTo>
                              <a:lnTo>
                                <a:pt x="2582" y="422"/>
                              </a:lnTo>
                              <a:lnTo>
                                <a:pt x="2637" y="372"/>
                              </a:lnTo>
                              <a:lnTo>
                                <a:pt x="2692" y="321"/>
                              </a:lnTo>
                              <a:lnTo>
                                <a:pt x="2746" y="270"/>
                              </a:lnTo>
                              <a:lnTo>
                                <a:pt x="2800" y="218"/>
                              </a:lnTo>
                              <a:lnTo>
                                <a:pt x="2852" y="165"/>
                              </a:lnTo>
                              <a:lnTo>
                                <a:pt x="2904" y="112"/>
                              </a:lnTo>
                              <a:lnTo>
                                <a:pt x="2955" y="58"/>
                              </a:lnTo>
                              <a:lnTo>
                                <a:pt x="3006" y="4"/>
                              </a:lnTo>
                              <a:lnTo>
                                <a:pt x="3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9"/>
                      <wps:cNvSpPr>
                        <a:spLocks noChangeAspect="1"/>
                      </wps:cNvSpPr>
                      <wps:spPr bwMode="auto">
                        <a:xfrm>
                          <a:off x="8073" y="0"/>
                          <a:ext cx="1902" cy="1838"/>
                        </a:xfrm>
                        <a:custGeom>
                          <a:avLst/>
                          <a:gdLst>
                            <a:gd name="T0" fmla="+- 0 8380 8074"/>
                            <a:gd name="T1" fmla="*/ T0 w 1902"/>
                            <a:gd name="T2" fmla="*/ 0 h 1838"/>
                            <a:gd name="T3" fmla="+- 0 8359 8074"/>
                            <a:gd name="T4" fmla="*/ T3 w 1902"/>
                            <a:gd name="T5" fmla="*/ 149 h 1838"/>
                            <a:gd name="T6" fmla="+- 0 8333 8074"/>
                            <a:gd name="T7" fmla="*/ T6 w 1902"/>
                            <a:gd name="T8" fmla="*/ 302 h 1838"/>
                            <a:gd name="T9" fmla="+- 0 8304 8074"/>
                            <a:gd name="T10" fmla="*/ T9 w 1902"/>
                            <a:gd name="T11" fmla="*/ 454 h 1838"/>
                            <a:gd name="T12" fmla="+- 0 8270 8074"/>
                            <a:gd name="T13" fmla="*/ T12 w 1902"/>
                            <a:gd name="T14" fmla="*/ 606 h 1838"/>
                            <a:gd name="T15" fmla="+- 0 8233 8074"/>
                            <a:gd name="T16" fmla="*/ T15 w 1902"/>
                            <a:gd name="T17" fmla="*/ 757 h 1838"/>
                            <a:gd name="T18" fmla="+- 0 8193 8074"/>
                            <a:gd name="T19" fmla="*/ T18 w 1902"/>
                            <a:gd name="T20" fmla="*/ 907 h 1838"/>
                            <a:gd name="T21" fmla="+- 0 8148 8074"/>
                            <a:gd name="T22" fmla="*/ T21 w 1902"/>
                            <a:gd name="T23" fmla="*/ 1056 h 1838"/>
                            <a:gd name="T24" fmla="+- 0 8099 8074"/>
                            <a:gd name="T25" fmla="*/ T24 w 1902"/>
                            <a:gd name="T26" fmla="*/ 1204 h 1838"/>
                            <a:gd name="T27" fmla="+- 0 8115 8074"/>
                            <a:gd name="T28" fmla="*/ T27 w 1902"/>
                            <a:gd name="T29" fmla="*/ 1346 h 1838"/>
                            <a:gd name="T30" fmla="+- 0 8195 8074"/>
                            <a:gd name="T31" fmla="*/ T30 w 1902"/>
                            <a:gd name="T32" fmla="*/ 1485 h 1838"/>
                            <a:gd name="T33" fmla="+- 0 8271 8074"/>
                            <a:gd name="T34" fmla="*/ T33 w 1902"/>
                            <a:gd name="T35" fmla="*/ 1625 h 1838"/>
                            <a:gd name="T36" fmla="+- 0 8343 8074"/>
                            <a:gd name="T37" fmla="*/ T36 w 1902"/>
                            <a:gd name="T38" fmla="*/ 1767 h 1838"/>
                            <a:gd name="T39" fmla="+- 0 8452 8074"/>
                            <a:gd name="T40" fmla="*/ T39 w 1902"/>
                            <a:gd name="T41" fmla="*/ 1820 h 1838"/>
                            <a:gd name="T42" fmla="+- 0 8602 8074"/>
                            <a:gd name="T43" fmla="*/ T42 w 1902"/>
                            <a:gd name="T44" fmla="*/ 1782 h 1838"/>
                            <a:gd name="T45" fmla="+- 0 8750 8074"/>
                            <a:gd name="T46" fmla="*/ T45 w 1902"/>
                            <a:gd name="T47" fmla="*/ 1741 h 1838"/>
                            <a:gd name="T48" fmla="+- 0 8898 8074"/>
                            <a:gd name="T49" fmla="*/ T48 w 1902"/>
                            <a:gd name="T50" fmla="*/ 1695 h 1838"/>
                            <a:gd name="T51" fmla="+- 0 9045 8074"/>
                            <a:gd name="T52" fmla="*/ T51 w 1902"/>
                            <a:gd name="T53" fmla="*/ 1645 h 1838"/>
                            <a:gd name="T54" fmla="+- 0 9191 8074"/>
                            <a:gd name="T55" fmla="*/ T54 w 1902"/>
                            <a:gd name="T56" fmla="*/ 1592 h 1838"/>
                            <a:gd name="T57" fmla="+- 0 9336 8074"/>
                            <a:gd name="T58" fmla="*/ T57 w 1902"/>
                            <a:gd name="T59" fmla="*/ 1535 h 1838"/>
                            <a:gd name="T60" fmla="+- 0 9481 8074"/>
                            <a:gd name="T61" fmla="*/ T60 w 1902"/>
                            <a:gd name="T62" fmla="*/ 1474 h 1838"/>
                            <a:gd name="T63" fmla="+- 0 9624 8074"/>
                            <a:gd name="T64" fmla="*/ T63 w 1902"/>
                            <a:gd name="T65" fmla="*/ 1408 h 1838"/>
                            <a:gd name="T66" fmla="+- 0 9765 8074"/>
                            <a:gd name="T67" fmla="*/ T66 w 1902"/>
                            <a:gd name="T68" fmla="*/ 1339 h 1838"/>
                            <a:gd name="T69" fmla="+- 0 9906 8074"/>
                            <a:gd name="T70" fmla="*/ T69 w 1902"/>
                            <a:gd name="T71" fmla="*/ 1266 h 1838"/>
                            <a:gd name="T72" fmla="+- 0 9922 8074"/>
                            <a:gd name="T73" fmla="*/ T72 w 1902"/>
                            <a:gd name="T74" fmla="*/ 1167 h 1838"/>
                            <a:gd name="T75" fmla="+- 0 9812 8074"/>
                            <a:gd name="T76" fmla="*/ T75 w 1902"/>
                            <a:gd name="T77" fmla="*/ 1047 h 1838"/>
                            <a:gd name="T78" fmla="+- 0 9700 8074"/>
                            <a:gd name="T79" fmla="*/ T78 w 1902"/>
                            <a:gd name="T80" fmla="*/ 930 h 1838"/>
                            <a:gd name="T81" fmla="+- 0 9586 8074"/>
                            <a:gd name="T82" fmla="*/ T81 w 1902"/>
                            <a:gd name="T83" fmla="*/ 817 h 1838"/>
                            <a:gd name="T84" fmla="+- 0 9469 8074"/>
                            <a:gd name="T85" fmla="*/ T84 w 1902"/>
                            <a:gd name="T86" fmla="*/ 707 h 1838"/>
                            <a:gd name="T87" fmla="+- 0 9350 8074"/>
                            <a:gd name="T88" fmla="*/ T87 w 1902"/>
                            <a:gd name="T89" fmla="*/ 601 h 1838"/>
                            <a:gd name="T90" fmla="+- 0 9229 8074"/>
                            <a:gd name="T91" fmla="*/ T90 w 1902"/>
                            <a:gd name="T92" fmla="*/ 498 h 1838"/>
                            <a:gd name="T93" fmla="+- 0 9105 8074"/>
                            <a:gd name="T94" fmla="*/ T93 w 1902"/>
                            <a:gd name="T95" fmla="*/ 399 h 1838"/>
                            <a:gd name="T96" fmla="+- 0 8979 8074"/>
                            <a:gd name="T97" fmla="*/ T96 w 1902"/>
                            <a:gd name="T98" fmla="*/ 304 h 1838"/>
                            <a:gd name="T99" fmla="+- 0 8851 8074"/>
                            <a:gd name="T100" fmla="*/ T99 w 1902"/>
                            <a:gd name="T101" fmla="*/ 212 h 1838"/>
                            <a:gd name="T102" fmla="+- 0 8722 8074"/>
                            <a:gd name="T103" fmla="*/ T102 w 1902"/>
                            <a:gd name="T104" fmla="*/ 123 h 1838"/>
                            <a:gd name="T105" fmla="+- 0 8590 8074"/>
                            <a:gd name="T106" fmla="*/ T105 w 1902"/>
                            <a:gd name="T107" fmla="*/ 39 h 183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902" h="1838">
                              <a:moveTo>
                                <a:pt x="454" y="0"/>
                              </a:moveTo>
                              <a:lnTo>
                                <a:pt x="306" y="0"/>
                              </a:lnTo>
                              <a:lnTo>
                                <a:pt x="296" y="72"/>
                              </a:lnTo>
                              <a:lnTo>
                                <a:pt x="285" y="149"/>
                              </a:lnTo>
                              <a:lnTo>
                                <a:pt x="272" y="225"/>
                              </a:lnTo>
                              <a:lnTo>
                                <a:pt x="259" y="302"/>
                              </a:lnTo>
                              <a:lnTo>
                                <a:pt x="245" y="378"/>
                              </a:lnTo>
                              <a:lnTo>
                                <a:pt x="230" y="454"/>
                              </a:lnTo>
                              <a:lnTo>
                                <a:pt x="214" y="530"/>
                              </a:lnTo>
                              <a:lnTo>
                                <a:pt x="196" y="606"/>
                              </a:lnTo>
                              <a:lnTo>
                                <a:pt x="178" y="682"/>
                              </a:lnTo>
                              <a:lnTo>
                                <a:pt x="159" y="757"/>
                              </a:lnTo>
                              <a:lnTo>
                                <a:pt x="139" y="832"/>
                              </a:lnTo>
                              <a:lnTo>
                                <a:pt x="119" y="907"/>
                              </a:lnTo>
                              <a:lnTo>
                                <a:pt x="97" y="981"/>
                              </a:lnTo>
                              <a:lnTo>
                                <a:pt x="74" y="1056"/>
                              </a:lnTo>
                              <a:lnTo>
                                <a:pt x="50" y="1130"/>
                              </a:lnTo>
                              <a:lnTo>
                                <a:pt x="25" y="1204"/>
                              </a:lnTo>
                              <a:lnTo>
                                <a:pt x="0" y="1277"/>
                              </a:lnTo>
                              <a:lnTo>
                                <a:pt x="41" y="1346"/>
                              </a:lnTo>
                              <a:lnTo>
                                <a:pt x="82" y="1415"/>
                              </a:lnTo>
                              <a:lnTo>
                                <a:pt x="121" y="1485"/>
                              </a:lnTo>
                              <a:lnTo>
                                <a:pt x="159" y="1555"/>
                              </a:lnTo>
                              <a:lnTo>
                                <a:pt x="197" y="1625"/>
                              </a:lnTo>
                              <a:lnTo>
                                <a:pt x="233" y="1696"/>
                              </a:lnTo>
                              <a:lnTo>
                                <a:pt x="269" y="1767"/>
                              </a:lnTo>
                              <a:lnTo>
                                <a:pt x="304" y="1838"/>
                              </a:lnTo>
                              <a:lnTo>
                                <a:pt x="378" y="1820"/>
                              </a:lnTo>
                              <a:lnTo>
                                <a:pt x="453" y="1802"/>
                              </a:lnTo>
                              <a:lnTo>
                                <a:pt x="528" y="1782"/>
                              </a:lnTo>
                              <a:lnTo>
                                <a:pt x="602" y="1762"/>
                              </a:lnTo>
                              <a:lnTo>
                                <a:pt x="676" y="1741"/>
                              </a:lnTo>
                              <a:lnTo>
                                <a:pt x="750" y="1718"/>
                              </a:lnTo>
                              <a:lnTo>
                                <a:pt x="824" y="1695"/>
                              </a:lnTo>
                              <a:lnTo>
                                <a:pt x="898" y="1671"/>
                              </a:lnTo>
                              <a:lnTo>
                                <a:pt x="971" y="1645"/>
                              </a:lnTo>
                              <a:lnTo>
                                <a:pt x="1044" y="1619"/>
                              </a:lnTo>
                              <a:lnTo>
                                <a:pt x="1117" y="1592"/>
                              </a:lnTo>
                              <a:lnTo>
                                <a:pt x="1190" y="1564"/>
                              </a:lnTo>
                              <a:lnTo>
                                <a:pt x="1262" y="1535"/>
                              </a:lnTo>
                              <a:lnTo>
                                <a:pt x="1335" y="1505"/>
                              </a:lnTo>
                              <a:lnTo>
                                <a:pt x="1407" y="1474"/>
                              </a:lnTo>
                              <a:lnTo>
                                <a:pt x="1478" y="1442"/>
                              </a:lnTo>
                              <a:lnTo>
                                <a:pt x="1550" y="1408"/>
                              </a:lnTo>
                              <a:lnTo>
                                <a:pt x="1621" y="1374"/>
                              </a:lnTo>
                              <a:lnTo>
                                <a:pt x="1691" y="1339"/>
                              </a:lnTo>
                              <a:lnTo>
                                <a:pt x="1762" y="1303"/>
                              </a:lnTo>
                              <a:lnTo>
                                <a:pt x="1832" y="1266"/>
                              </a:lnTo>
                              <a:lnTo>
                                <a:pt x="1901" y="1229"/>
                              </a:lnTo>
                              <a:lnTo>
                                <a:pt x="1848" y="1167"/>
                              </a:lnTo>
                              <a:lnTo>
                                <a:pt x="1793" y="1106"/>
                              </a:lnTo>
                              <a:lnTo>
                                <a:pt x="1738" y="1047"/>
                              </a:lnTo>
                              <a:lnTo>
                                <a:pt x="1683" y="988"/>
                              </a:lnTo>
                              <a:lnTo>
                                <a:pt x="1626" y="930"/>
                              </a:lnTo>
                              <a:lnTo>
                                <a:pt x="1570" y="873"/>
                              </a:lnTo>
                              <a:lnTo>
                                <a:pt x="1512" y="817"/>
                              </a:lnTo>
                              <a:lnTo>
                                <a:pt x="1454" y="761"/>
                              </a:lnTo>
                              <a:lnTo>
                                <a:pt x="1395" y="707"/>
                              </a:lnTo>
                              <a:lnTo>
                                <a:pt x="1336" y="653"/>
                              </a:lnTo>
                              <a:lnTo>
                                <a:pt x="1276" y="601"/>
                              </a:lnTo>
                              <a:lnTo>
                                <a:pt x="1216" y="549"/>
                              </a:lnTo>
                              <a:lnTo>
                                <a:pt x="1155" y="498"/>
                              </a:lnTo>
                              <a:lnTo>
                                <a:pt x="1093" y="448"/>
                              </a:lnTo>
                              <a:lnTo>
                                <a:pt x="1031" y="399"/>
                              </a:lnTo>
                              <a:lnTo>
                                <a:pt x="968" y="351"/>
                              </a:lnTo>
                              <a:lnTo>
                                <a:pt x="905" y="304"/>
                              </a:lnTo>
                              <a:lnTo>
                                <a:pt x="842" y="257"/>
                              </a:lnTo>
                              <a:lnTo>
                                <a:pt x="777" y="212"/>
                              </a:lnTo>
                              <a:lnTo>
                                <a:pt x="713" y="167"/>
                              </a:lnTo>
                              <a:lnTo>
                                <a:pt x="648" y="123"/>
                              </a:lnTo>
                              <a:lnTo>
                                <a:pt x="582" y="80"/>
                              </a:lnTo>
                              <a:lnTo>
                                <a:pt x="516" y="39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18"/>
                      <wps:cNvSpPr>
                        <a:spLocks noChangeAspect="1"/>
                      </wps:cNvSpPr>
                      <wps:spPr bwMode="auto">
                        <a:xfrm>
                          <a:off x="7043" y="0"/>
                          <a:ext cx="6729" cy="2345"/>
                        </a:xfrm>
                        <a:custGeom>
                          <a:avLst/>
                          <a:gdLst>
                            <a:gd name="T0" fmla="+- 0 7043 7043"/>
                            <a:gd name="T1" fmla="*/ T0 w 6729"/>
                            <a:gd name="T2" fmla="*/ 0 h 2345"/>
                            <a:gd name="T3" fmla="+- 0 7142 7043"/>
                            <a:gd name="T4" fmla="*/ T3 w 6729"/>
                            <a:gd name="T5" fmla="*/ 96 h 2345"/>
                            <a:gd name="T6" fmla="+- 0 7256 7043"/>
                            <a:gd name="T7" fmla="*/ T6 w 6729"/>
                            <a:gd name="T8" fmla="*/ 212 h 2345"/>
                            <a:gd name="T9" fmla="+- 0 7367 7043"/>
                            <a:gd name="T10" fmla="*/ T9 w 6729"/>
                            <a:gd name="T11" fmla="*/ 332 h 2345"/>
                            <a:gd name="T12" fmla="+- 0 7476 7043"/>
                            <a:gd name="T13" fmla="*/ T12 w 6729"/>
                            <a:gd name="T14" fmla="*/ 455 h 2345"/>
                            <a:gd name="T15" fmla="+- 0 7581 7043"/>
                            <a:gd name="T16" fmla="*/ T15 w 6729"/>
                            <a:gd name="T17" fmla="*/ 582 h 2345"/>
                            <a:gd name="T18" fmla="+- 0 7684 7043"/>
                            <a:gd name="T19" fmla="*/ T18 w 6729"/>
                            <a:gd name="T20" fmla="*/ 712 h 2345"/>
                            <a:gd name="T21" fmla="+- 0 7777 7043"/>
                            <a:gd name="T22" fmla="*/ T21 w 6729"/>
                            <a:gd name="T23" fmla="*/ 835 h 2345"/>
                            <a:gd name="T24" fmla="+- 0 7866 7043"/>
                            <a:gd name="T25" fmla="*/ T24 w 6729"/>
                            <a:gd name="T26" fmla="*/ 959 h 2345"/>
                            <a:gd name="T27" fmla="+- 0 7952 7043"/>
                            <a:gd name="T28" fmla="*/ T27 w 6729"/>
                            <a:gd name="T29" fmla="*/ 1085 h 2345"/>
                            <a:gd name="T30" fmla="+- 0 8034 7043"/>
                            <a:gd name="T31" fmla="*/ T30 w 6729"/>
                            <a:gd name="T32" fmla="*/ 1213 h 2345"/>
                            <a:gd name="T33" fmla="+- 0 8099 7043"/>
                            <a:gd name="T34" fmla="*/ T33 w 6729"/>
                            <a:gd name="T35" fmla="*/ 1204 h 2345"/>
                            <a:gd name="T36" fmla="+- 0 8148 7043"/>
                            <a:gd name="T37" fmla="*/ T36 w 6729"/>
                            <a:gd name="T38" fmla="*/ 1056 h 2345"/>
                            <a:gd name="T39" fmla="+- 0 8193 7043"/>
                            <a:gd name="T40" fmla="*/ T39 w 6729"/>
                            <a:gd name="T41" fmla="*/ 907 h 2345"/>
                            <a:gd name="T42" fmla="+- 0 8233 7043"/>
                            <a:gd name="T43" fmla="*/ T42 w 6729"/>
                            <a:gd name="T44" fmla="*/ 757 h 2345"/>
                            <a:gd name="T45" fmla="+- 0 8270 7043"/>
                            <a:gd name="T46" fmla="*/ T45 w 6729"/>
                            <a:gd name="T47" fmla="*/ 606 h 2345"/>
                            <a:gd name="T48" fmla="+- 0 8304 7043"/>
                            <a:gd name="T49" fmla="*/ T48 w 6729"/>
                            <a:gd name="T50" fmla="*/ 454 h 2345"/>
                            <a:gd name="T51" fmla="+- 0 8333 7043"/>
                            <a:gd name="T52" fmla="*/ T51 w 6729"/>
                            <a:gd name="T53" fmla="*/ 302 h 2345"/>
                            <a:gd name="T54" fmla="+- 0 8359 7043"/>
                            <a:gd name="T55" fmla="*/ T54 w 6729"/>
                            <a:gd name="T56" fmla="*/ 149 h 2345"/>
                            <a:gd name="T57" fmla="+- 0 8380 7043"/>
                            <a:gd name="T58" fmla="*/ T57 w 6729"/>
                            <a:gd name="T59" fmla="*/ 0 h 2345"/>
                            <a:gd name="T60" fmla="+- 0 13702 7043"/>
                            <a:gd name="T61" fmla="*/ T60 w 6729"/>
                            <a:gd name="T62" fmla="*/ 2194 h 2345"/>
                            <a:gd name="T63" fmla="+- 0 13560 7043"/>
                            <a:gd name="T64" fmla="*/ T63 w 6729"/>
                            <a:gd name="T65" fmla="*/ 2142 h 2345"/>
                            <a:gd name="T66" fmla="+- 0 13417 7043"/>
                            <a:gd name="T67" fmla="*/ T66 w 6729"/>
                            <a:gd name="T68" fmla="*/ 2093 h 2345"/>
                            <a:gd name="T69" fmla="+- 0 13273 7043"/>
                            <a:gd name="T70" fmla="*/ T69 w 6729"/>
                            <a:gd name="T71" fmla="*/ 2047 h 2345"/>
                            <a:gd name="T72" fmla="+- 0 13128 7043"/>
                            <a:gd name="T73" fmla="*/ T72 w 6729"/>
                            <a:gd name="T74" fmla="*/ 2005 h 2345"/>
                            <a:gd name="T75" fmla="+- 0 12982 7043"/>
                            <a:gd name="T76" fmla="*/ T75 w 6729"/>
                            <a:gd name="T77" fmla="*/ 1967 h 2345"/>
                            <a:gd name="T78" fmla="+- 0 12836 7043"/>
                            <a:gd name="T79" fmla="*/ T78 w 6729"/>
                            <a:gd name="T80" fmla="*/ 1932 h 2345"/>
                            <a:gd name="T81" fmla="+- 0 12688 7043"/>
                            <a:gd name="T82" fmla="*/ T81 w 6729"/>
                            <a:gd name="T83" fmla="*/ 1901 h 2345"/>
                            <a:gd name="T84" fmla="+- 0 12540 7043"/>
                            <a:gd name="T85" fmla="*/ T84 w 6729"/>
                            <a:gd name="T86" fmla="*/ 1874 h 2345"/>
                            <a:gd name="T87" fmla="+- 0 12391 7043"/>
                            <a:gd name="T88" fmla="*/ T87 w 6729"/>
                            <a:gd name="T89" fmla="*/ 1850 h 2345"/>
                            <a:gd name="T90" fmla="+- 0 12242 7043"/>
                            <a:gd name="T91" fmla="*/ T90 w 6729"/>
                            <a:gd name="T92" fmla="*/ 1830 h 2345"/>
                            <a:gd name="T93" fmla="+- 0 12093 7043"/>
                            <a:gd name="T94" fmla="*/ T93 w 6729"/>
                            <a:gd name="T95" fmla="*/ 1813 h 2345"/>
                            <a:gd name="T96" fmla="+- 0 11943 7043"/>
                            <a:gd name="T97" fmla="*/ T96 w 6729"/>
                            <a:gd name="T98" fmla="*/ 1801 h 2345"/>
                            <a:gd name="T99" fmla="+- 0 11792 7043"/>
                            <a:gd name="T100" fmla="*/ T99 w 6729"/>
                            <a:gd name="T101" fmla="*/ 1791 h 2345"/>
                            <a:gd name="T102" fmla="+- 0 11642 7043"/>
                            <a:gd name="T103" fmla="*/ T102 w 6729"/>
                            <a:gd name="T104" fmla="*/ 1786 h 2345"/>
                            <a:gd name="T105" fmla="+- 0 11491 7043"/>
                            <a:gd name="T106" fmla="*/ T105 w 6729"/>
                            <a:gd name="T107" fmla="*/ 1784 h 2345"/>
                            <a:gd name="T108" fmla="+- 0 11332 7043"/>
                            <a:gd name="T109" fmla="*/ T108 w 6729"/>
                            <a:gd name="T110" fmla="*/ 1786 h 2345"/>
                            <a:gd name="T111" fmla="+- 0 11173 7043"/>
                            <a:gd name="T112" fmla="*/ T111 w 6729"/>
                            <a:gd name="T113" fmla="*/ 1792 h 2345"/>
                            <a:gd name="T114" fmla="+- 0 11014 7043"/>
                            <a:gd name="T115" fmla="*/ T114 w 6729"/>
                            <a:gd name="T116" fmla="*/ 1803 h 2345"/>
                            <a:gd name="T117" fmla="+- 0 10856 7043"/>
                            <a:gd name="T118" fmla="*/ T117 w 6729"/>
                            <a:gd name="T119" fmla="*/ 1817 h 2345"/>
                            <a:gd name="T120" fmla="+- 0 10698 7043"/>
                            <a:gd name="T121" fmla="*/ T120 w 6729"/>
                            <a:gd name="T122" fmla="*/ 1835 h 2345"/>
                            <a:gd name="T123" fmla="+- 0 10539 7043"/>
                            <a:gd name="T124" fmla="*/ T123 w 6729"/>
                            <a:gd name="T125" fmla="*/ 1858 h 2345"/>
                            <a:gd name="T126" fmla="+- 0 10502 7043"/>
                            <a:gd name="T127" fmla="*/ T126 w 6729"/>
                            <a:gd name="T128" fmla="*/ 1935 h 2345"/>
                            <a:gd name="T129" fmla="+- 0 10582 7043"/>
                            <a:gd name="T130" fmla="*/ T129 w 6729"/>
                            <a:gd name="T131" fmla="*/ 2064 h 2345"/>
                            <a:gd name="T132" fmla="+- 0 10659 7043"/>
                            <a:gd name="T133" fmla="*/ T132 w 6729"/>
                            <a:gd name="T134" fmla="*/ 2194 h 2345"/>
                            <a:gd name="T135" fmla="+- 0 10732 7043"/>
                            <a:gd name="T136" fmla="*/ T135 w 6729"/>
                            <a:gd name="T137" fmla="*/ 2325 h 2345"/>
                            <a:gd name="T138" fmla="+- 0 12045 7043"/>
                            <a:gd name="T139" fmla="*/ T138 w 6729"/>
                            <a:gd name="T140" fmla="*/ 2308 h 2345"/>
                            <a:gd name="T141" fmla="+- 0 13772 7043"/>
                            <a:gd name="T142" fmla="*/ T141 w 6729"/>
                            <a:gd name="T143" fmla="*/ 2222 h 234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</a:cxnLst>
                          <a:rect l="0" t="0" r="r" b="b"/>
                          <a:pathLst>
                            <a:path w="6729" h="2345">
                              <a:moveTo>
                                <a:pt x="1337" y="0"/>
                              </a:moveTo>
                              <a:lnTo>
                                <a:pt x="0" y="0"/>
                              </a:lnTo>
                              <a:lnTo>
                                <a:pt x="41" y="39"/>
                              </a:lnTo>
                              <a:lnTo>
                                <a:pt x="99" y="96"/>
                              </a:lnTo>
                              <a:lnTo>
                                <a:pt x="156" y="154"/>
                              </a:lnTo>
                              <a:lnTo>
                                <a:pt x="213" y="212"/>
                              </a:lnTo>
                              <a:lnTo>
                                <a:pt x="269" y="272"/>
                              </a:lnTo>
                              <a:lnTo>
                                <a:pt x="324" y="332"/>
                              </a:lnTo>
                              <a:lnTo>
                                <a:pt x="379" y="393"/>
                              </a:lnTo>
                              <a:lnTo>
                                <a:pt x="433" y="455"/>
                              </a:lnTo>
                              <a:lnTo>
                                <a:pt x="486" y="518"/>
                              </a:lnTo>
                              <a:lnTo>
                                <a:pt x="538" y="582"/>
                              </a:lnTo>
                              <a:lnTo>
                                <a:pt x="590" y="646"/>
                              </a:lnTo>
                              <a:lnTo>
                                <a:pt x="641" y="712"/>
                              </a:lnTo>
                              <a:lnTo>
                                <a:pt x="688" y="773"/>
                              </a:lnTo>
                              <a:lnTo>
                                <a:pt x="734" y="835"/>
                              </a:lnTo>
                              <a:lnTo>
                                <a:pt x="779" y="897"/>
                              </a:lnTo>
                              <a:lnTo>
                                <a:pt x="823" y="959"/>
                              </a:lnTo>
                              <a:lnTo>
                                <a:pt x="866" y="1022"/>
                              </a:lnTo>
                              <a:lnTo>
                                <a:pt x="909" y="1085"/>
                              </a:lnTo>
                              <a:lnTo>
                                <a:pt x="950" y="1149"/>
                              </a:lnTo>
                              <a:lnTo>
                                <a:pt x="991" y="1213"/>
                              </a:lnTo>
                              <a:lnTo>
                                <a:pt x="1031" y="1277"/>
                              </a:lnTo>
                              <a:lnTo>
                                <a:pt x="1056" y="1204"/>
                              </a:lnTo>
                              <a:lnTo>
                                <a:pt x="1081" y="1130"/>
                              </a:lnTo>
                              <a:lnTo>
                                <a:pt x="1105" y="1056"/>
                              </a:lnTo>
                              <a:lnTo>
                                <a:pt x="1128" y="981"/>
                              </a:lnTo>
                              <a:lnTo>
                                <a:pt x="1150" y="907"/>
                              </a:lnTo>
                              <a:lnTo>
                                <a:pt x="1170" y="832"/>
                              </a:lnTo>
                              <a:lnTo>
                                <a:pt x="1190" y="757"/>
                              </a:lnTo>
                              <a:lnTo>
                                <a:pt x="1209" y="682"/>
                              </a:lnTo>
                              <a:lnTo>
                                <a:pt x="1227" y="606"/>
                              </a:lnTo>
                              <a:lnTo>
                                <a:pt x="1245" y="530"/>
                              </a:lnTo>
                              <a:lnTo>
                                <a:pt x="1261" y="454"/>
                              </a:lnTo>
                              <a:lnTo>
                                <a:pt x="1276" y="378"/>
                              </a:lnTo>
                              <a:lnTo>
                                <a:pt x="1290" y="302"/>
                              </a:lnTo>
                              <a:lnTo>
                                <a:pt x="1303" y="225"/>
                              </a:lnTo>
                              <a:lnTo>
                                <a:pt x="1316" y="149"/>
                              </a:lnTo>
                              <a:lnTo>
                                <a:pt x="1327" y="72"/>
                              </a:lnTo>
                              <a:lnTo>
                                <a:pt x="1337" y="0"/>
                              </a:lnTo>
                              <a:close/>
                              <a:moveTo>
                                <a:pt x="6729" y="2222"/>
                              </a:moveTo>
                              <a:lnTo>
                                <a:pt x="6659" y="2194"/>
                              </a:lnTo>
                              <a:lnTo>
                                <a:pt x="6588" y="2168"/>
                              </a:lnTo>
                              <a:lnTo>
                                <a:pt x="6517" y="2142"/>
                              </a:lnTo>
                              <a:lnTo>
                                <a:pt x="6446" y="2117"/>
                              </a:lnTo>
                              <a:lnTo>
                                <a:pt x="6374" y="2093"/>
                              </a:lnTo>
                              <a:lnTo>
                                <a:pt x="6302" y="2070"/>
                              </a:lnTo>
                              <a:lnTo>
                                <a:pt x="6230" y="2047"/>
                              </a:lnTo>
                              <a:lnTo>
                                <a:pt x="6158" y="2026"/>
                              </a:lnTo>
                              <a:lnTo>
                                <a:pt x="6085" y="2005"/>
                              </a:lnTo>
                              <a:lnTo>
                                <a:pt x="6012" y="1986"/>
                              </a:lnTo>
                              <a:lnTo>
                                <a:pt x="5939" y="1967"/>
                              </a:lnTo>
                              <a:lnTo>
                                <a:pt x="5866" y="1949"/>
                              </a:lnTo>
                              <a:lnTo>
                                <a:pt x="5793" y="1932"/>
                              </a:lnTo>
                              <a:lnTo>
                                <a:pt x="5719" y="1917"/>
                              </a:lnTo>
                              <a:lnTo>
                                <a:pt x="5645" y="1901"/>
                              </a:lnTo>
                              <a:lnTo>
                                <a:pt x="5571" y="1887"/>
                              </a:lnTo>
                              <a:lnTo>
                                <a:pt x="5497" y="1874"/>
                              </a:lnTo>
                              <a:lnTo>
                                <a:pt x="5423" y="1862"/>
                              </a:lnTo>
                              <a:lnTo>
                                <a:pt x="5348" y="1850"/>
                              </a:lnTo>
                              <a:lnTo>
                                <a:pt x="5274" y="1840"/>
                              </a:lnTo>
                              <a:lnTo>
                                <a:pt x="5199" y="1830"/>
                              </a:lnTo>
                              <a:lnTo>
                                <a:pt x="5124" y="1821"/>
                              </a:lnTo>
                              <a:lnTo>
                                <a:pt x="5050" y="1813"/>
                              </a:lnTo>
                              <a:lnTo>
                                <a:pt x="4975" y="1807"/>
                              </a:lnTo>
                              <a:lnTo>
                                <a:pt x="4900" y="1801"/>
                              </a:lnTo>
                              <a:lnTo>
                                <a:pt x="4824" y="1796"/>
                              </a:lnTo>
                              <a:lnTo>
                                <a:pt x="4749" y="1791"/>
                              </a:lnTo>
                              <a:lnTo>
                                <a:pt x="4674" y="1788"/>
                              </a:lnTo>
                              <a:lnTo>
                                <a:pt x="4599" y="1786"/>
                              </a:lnTo>
                              <a:lnTo>
                                <a:pt x="4523" y="1785"/>
                              </a:lnTo>
                              <a:lnTo>
                                <a:pt x="4448" y="1784"/>
                              </a:lnTo>
                              <a:lnTo>
                                <a:pt x="4369" y="1785"/>
                              </a:lnTo>
                              <a:lnTo>
                                <a:pt x="4289" y="1786"/>
                              </a:lnTo>
                              <a:lnTo>
                                <a:pt x="4210" y="1789"/>
                              </a:lnTo>
                              <a:lnTo>
                                <a:pt x="4130" y="1792"/>
                              </a:lnTo>
                              <a:lnTo>
                                <a:pt x="4051" y="1797"/>
                              </a:lnTo>
                              <a:lnTo>
                                <a:pt x="3971" y="1803"/>
                              </a:lnTo>
                              <a:lnTo>
                                <a:pt x="3892" y="1809"/>
                              </a:lnTo>
                              <a:lnTo>
                                <a:pt x="3813" y="1817"/>
                              </a:lnTo>
                              <a:lnTo>
                                <a:pt x="3734" y="1826"/>
                              </a:lnTo>
                              <a:lnTo>
                                <a:pt x="3655" y="1835"/>
                              </a:lnTo>
                              <a:lnTo>
                                <a:pt x="3575" y="1846"/>
                              </a:lnTo>
                              <a:lnTo>
                                <a:pt x="3496" y="1858"/>
                              </a:lnTo>
                              <a:lnTo>
                                <a:pt x="3418" y="1871"/>
                              </a:lnTo>
                              <a:lnTo>
                                <a:pt x="3459" y="1935"/>
                              </a:lnTo>
                              <a:lnTo>
                                <a:pt x="3500" y="1999"/>
                              </a:lnTo>
                              <a:lnTo>
                                <a:pt x="3539" y="2064"/>
                              </a:lnTo>
                              <a:lnTo>
                                <a:pt x="3578" y="2129"/>
                              </a:lnTo>
                              <a:lnTo>
                                <a:pt x="3616" y="2194"/>
                              </a:lnTo>
                              <a:lnTo>
                                <a:pt x="3653" y="2259"/>
                              </a:lnTo>
                              <a:lnTo>
                                <a:pt x="3689" y="2325"/>
                              </a:lnTo>
                              <a:lnTo>
                                <a:pt x="3700" y="2345"/>
                              </a:lnTo>
                              <a:lnTo>
                                <a:pt x="5002" y="2308"/>
                              </a:lnTo>
                              <a:lnTo>
                                <a:pt x="6553" y="2234"/>
                              </a:lnTo>
                              <a:lnTo>
                                <a:pt x="6729" y="2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5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1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743" cy="2376"/>
                        </a:xfrm>
                        <a:custGeom>
                          <a:avLst/>
                          <a:gdLst>
                            <a:gd name="T0" fmla="*/ 0 w 10743"/>
                            <a:gd name="T1" fmla="*/ 0 h 2376"/>
                            <a:gd name="T2" fmla="*/ 142 w 10743"/>
                            <a:gd name="T3" fmla="*/ 1980 h 2376"/>
                            <a:gd name="T4" fmla="*/ 198 w 10743"/>
                            <a:gd name="T5" fmla="*/ 1893 h 2376"/>
                            <a:gd name="T6" fmla="*/ 284 w 10743"/>
                            <a:gd name="T7" fmla="*/ 1764 h 2376"/>
                            <a:gd name="T8" fmla="*/ 374 w 10743"/>
                            <a:gd name="T9" fmla="*/ 1637 h 2376"/>
                            <a:gd name="T10" fmla="*/ 467 w 10743"/>
                            <a:gd name="T11" fmla="*/ 1511 h 2376"/>
                            <a:gd name="T12" fmla="*/ 564 w 10743"/>
                            <a:gd name="T13" fmla="*/ 1388 h 2376"/>
                            <a:gd name="T14" fmla="*/ 665 w 10743"/>
                            <a:gd name="T15" fmla="*/ 1267 h 2376"/>
                            <a:gd name="T16" fmla="*/ 769 w 10743"/>
                            <a:gd name="T17" fmla="*/ 1148 h 2376"/>
                            <a:gd name="T18" fmla="*/ 876 w 10743"/>
                            <a:gd name="T19" fmla="*/ 1031 h 2376"/>
                            <a:gd name="T20" fmla="*/ 987 w 10743"/>
                            <a:gd name="T21" fmla="*/ 917 h 2376"/>
                            <a:gd name="T22" fmla="*/ 1101 w 10743"/>
                            <a:gd name="T23" fmla="*/ 805 h 2376"/>
                            <a:gd name="T24" fmla="*/ 1219 w 10743"/>
                            <a:gd name="T25" fmla="*/ 695 h 2376"/>
                            <a:gd name="T26" fmla="*/ 1340 w 10743"/>
                            <a:gd name="T27" fmla="*/ 588 h 2376"/>
                            <a:gd name="T28" fmla="*/ 1465 w 10743"/>
                            <a:gd name="T29" fmla="*/ 484 h 2376"/>
                            <a:gd name="T30" fmla="*/ 1593 w 10743"/>
                            <a:gd name="T31" fmla="*/ 382 h 2376"/>
                            <a:gd name="T32" fmla="*/ 1720 w 10743"/>
                            <a:gd name="T33" fmla="*/ 287 h 2376"/>
                            <a:gd name="T34" fmla="*/ 1849 w 10743"/>
                            <a:gd name="T35" fmla="*/ 195 h 2376"/>
                            <a:gd name="T36" fmla="*/ 1979 w 10743"/>
                            <a:gd name="T37" fmla="*/ 108 h 2376"/>
                            <a:gd name="T38" fmla="*/ 2110 w 10743"/>
                            <a:gd name="T39" fmla="*/ 24 h 2376"/>
                            <a:gd name="T40" fmla="*/ 8603 w 10743"/>
                            <a:gd name="T41" fmla="*/ 2374 h 2376"/>
                            <a:gd name="T42" fmla="*/ 8563 w 10743"/>
                            <a:gd name="T43" fmla="*/ 2268 h 2376"/>
                            <a:gd name="T44" fmla="*/ 8505 w 10743"/>
                            <a:gd name="T45" fmla="*/ 2124 h 2376"/>
                            <a:gd name="T46" fmla="*/ 8443 w 10743"/>
                            <a:gd name="T47" fmla="*/ 1980 h 2376"/>
                            <a:gd name="T48" fmla="*/ 8378 w 10743"/>
                            <a:gd name="T49" fmla="*/ 1838 h 2376"/>
                            <a:gd name="T50" fmla="*/ 8211 w 10743"/>
                            <a:gd name="T51" fmla="*/ 1873 h 2376"/>
                            <a:gd name="T52" fmla="*/ 8044 w 10743"/>
                            <a:gd name="T53" fmla="*/ 1904 h 2376"/>
                            <a:gd name="T54" fmla="*/ 7876 w 10743"/>
                            <a:gd name="T55" fmla="*/ 1930 h 2376"/>
                            <a:gd name="T56" fmla="*/ 7758 w 10743"/>
                            <a:gd name="T57" fmla="*/ 2010 h 2376"/>
                            <a:gd name="T58" fmla="*/ 7686 w 10743"/>
                            <a:gd name="T59" fmla="*/ 2147 h 2376"/>
                            <a:gd name="T60" fmla="*/ 7610 w 10743"/>
                            <a:gd name="T61" fmla="*/ 2282 h 2376"/>
                            <a:gd name="T62" fmla="*/ 7557 w 10743"/>
                            <a:gd name="T63" fmla="*/ 2372 h 2376"/>
                            <a:gd name="T64" fmla="*/ 8603 w 10743"/>
                            <a:gd name="T65" fmla="*/ 2374 h 2376"/>
                            <a:gd name="T66" fmla="*/ 10732 w 10743"/>
                            <a:gd name="T67" fmla="*/ 2325 h 2376"/>
                            <a:gd name="T68" fmla="*/ 10659 w 10743"/>
                            <a:gd name="T69" fmla="*/ 2194 h 2376"/>
                            <a:gd name="T70" fmla="*/ 10582 w 10743"/>
                            <a:gd name="T71" fmla="*/ 2064 h 2376"/>
                            <a:gd name="T72" fmla="*/ 10502 w 10743"/>
                            <a:gd name="T73" fmla="*/ 1935 h 2376"/>
                            <a:gd name="T74" fmla="*/ 10383 w 10743"/>
                            <a:gd name="T75" fmla="*/ 1885 h 2376"/>
                            <a:gd name="T76" fmla="*/ 10227 w 10743"/>
                            <a:gd name="T77" fmla="*/ 1916 h 2376"/>
                            <a:gd name="T78" fmla="*/ 10072 w 10743"/>
                            <a:gd name="T79" fmla="*/ 1950 h 2376"/>
                            <a:gd name="T80" fmla="*/ 9918 w 10743"/>
                            <a:gd name="T81" fmla="*/ 1989 h 2376"/>
                            <a:gd name="T82" fmla="*/ 9764 w 10743"/>
                            <a:gd name="T83" fmla="*/ 2032 h 2376"/>
                            <a:gd name="T84" fmla="*/ 9611 w 10743"/>
                            <a:gd name="T85" fmla="*/ 2079 h 2376"/>
                            <a:gd name="T86" fmla="*/ 9459 w 10743"/>
                            <a:gd name="T87" fmla="*/ 2131 h 2376"/>
                            <a:gd name="T88" fmla="*/ 9308 w 10743"/>
                            <a:gd name="T89" fmla="*/ 2186 h 2376"/>
                            <a:gd name="T90" fmla="*/ 9158 w 10743"/>
                            <a:gd name="T91" fmla="*/ 2246 h 2376"/>
                            <a:gd name="T92" fmla="*/ 9010 w 10743"/>
                            <a:gd name="T93" fmla="*/ 2309 h 2376"/>
                            <a:gd name="T94" fmla="*/ 8876 w 10743"/>
                            <a:gd name="T95" fmla="*/ 2371 h 2376"/>
                            <a:gd name="T96" fmla="*/ 10743 w 10743"/>
                            <a:gd name="T97" fmla="*/ 2345 h 2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0743" h="2376">
                              <a:moveTo>
                                <a:pt x="2149" y="0"/>
                              </a:moveTo>
                              <a:lnTo>
                                <a:pt x="0" y="0"/>
                              </a:lnTo>
                              <a:lnTo>
                                <a:pt x="0" y="1965"/>
                              </a:lnTo>
                              <a:lnTo>
                                <a:pt x="142" y="1980"/>
                              </a:lnTo>
                              <a:lnTo>
                                <a:pt x="156" y="1958"/>
                              </a:lnTo>
                              <a:lnTo>
                                <a:pt x="198" y="1893"/>
                              </a:lnTo>
                              <a:lnTo>
                                <a:pt x="240" y="1828"/>
                              </a:lnTo>
                              <a:lnTo>
                                <a:pt x="284" y="1764"/>
                              </a:lnTo>
                              <a:lnTo>
                                <a:pt x="328" y="1700"/>
                              </a:lnTo>
                              <a:lnTo>
                                <a:pt x="374" y="1637"/>
                              </a:lnTo>
                              <a:lnTo>
                                <a:pt x="420" y="1574"/>
                              </a:lnTo>
                              <a:lnTo>
                                <a:pt x="467" y="1511"/>
                              </a:lnTo>
                              <a:lnTo>
                                <a:pt x="515" y="1449"/>
                              </a:lnTo>
                              <a:lnTo>
                                <a:pt x="564" y="1388"/>
                              </a:lnTo>
                              <a:lnTo>
                                <a:pt x="614" y="1327"/>
                              </a:lnTo>
                              <a:lnTo>
                                <a:pt x="665" y="1267"/>
                              </a:lnTo>
                              <a:lnTo>
                                <a:pt x="716" y="1207"/>
                              </a:lnTo>
                              <a:lnTo>
                                <a:pt x="769" y="1148"/>
                              </a:lnTo>
                              <a:lnTo>
                                <a:pt x="822" y="1089"/>
                              </a:lnTo>
                              <a:lnTo>
                                <a:pt x="876" y="1031"/>
                              </a:lnTo>
                              <a:lnTo>
                                <a:pt x="931" y="974"/>
                              </a:lnTo>
                              <a:lnTo>
                                <a:pt x="987" y="917"/>
                              </a:lnTo>
                              <a:lnTo>
                                <a:pt x="1044" y="860"/>
                              </a:lnTo>
                              <a:lnTo>
                                <a:pt x="1101" y="805"/>
                              </a:lnTo>
                              <a:lnTo>
                                <a:pt x="1160" y="750"/>
                              </a:lnTo>
                              <a:lnTo>
                                <a:pt x="1219" y="695"/>
                              </a:lnTo>
                              <a:lnTo>
                                <a:pt x="1279" y="641"/>
                              </a:lnTo>
                              <a:lnTo>
                                <a:pt x="1340" y="588"/>
                              </a:lnTo>
                              <a:lnTo>
                                <a:pt x="1402" y="536"/>
                              </a:lnTo>
                              <a:lnTo>
                                <a:pt x="1465" y="484"/>
                              </a:lnTo>
                              <a:lnTo>
                                <a:pt x="1529" y="433"/>
                              </a:lnTo>
                              <a:lnTo>
                                <a:pt x="1593" y="382"/>
                              </a:lnTo>
                              <a:lnTo>
                                <a:pt x="1657" y="334"/>
                              </a:lnTo>
                              <a:lnTo>
                                <a:pt x="1720" y="287"/>
                              </a:lnTo>
                              <a:lnTo>
                                <a:pt x="1784" y="241"/>
                              </a:lnTo>
                              <a:lnTo>
                                <a:pt x="1849" y="195"/>
                              </a:lnTo>
                              <a:lnTo>
                                <a:pt x="1914" y="151"/>
                              </a:lnTo>
                              <a:lnTo>
                                <a:pt x="1979" y="108"/>
                              </a:lnTo>
                              <a:lnTo>
                                <a:pt x="2044" y="65"/>
                              </a:lnTo>
                              <a:lnTo>
                                <a:pt x="2110" y="24"/>
                              </a:lnTo>
                              <a:lnTo>
                                <a:pt x="2149" y="0"/>
                              </a:lnTo>
                              <a:close/>
                              <a:moveTo>
                                <a:pt x="8603" y="2374"/>
                              </a:moveTo>
                              <a:lnTo>
                                <a:pt x="8591" y="2341"/>
                              </a:lnTo>
                              <a:lnTo>
                                <a:pt x="8563" y="2268"/>
                              </a:lnTo>
                              <a:lnTo>
                                <a:pt x="8535" y="2196"/>
                              </a:lnTo>
                              <a:lnTo>
                                <a:pt x="8505" y="2124"/>
                              </a:lnTo>
                              <a:lnTo>
                                <a:pt x="8475" y="2052"/>
                              </a:lnTo>
                              <a:lnTo>
                                <a:pt x="8443" y="1980"/>
                              </a:lnTo>
                              <a:lnTo>
                                <a:pt x="8411" y="1909"/>
                              </a:lnTo>
                              <a:lnTo>
                                <a:pt x="8378" y="1838"/>
                              </a:lnTo>
                              <a:lnTo>
                                <a:pt x="8294" y="1856"/>
                              </a:lnTo>
                              <a:lnTo>
                                <a:pt x="8211" y="1873"/>
                              </a:lnTo>
                              <a:lnTo>
                                <a:pt x="8128" y="1889"/>
                              </a:lnTo>
                              <a:lnTo>
                                <a:pt x="8044" y="1904"/>
                              </a:lnTo>
                              <a:lnTo>
                                <a:pt x="7960" y="1917"/>
                              </a:lnTo>
                              <a:lnTo>
                                <a:pt x="7876" y="1930"/>
                              </a:lnTo>
                              <a:lnTo>
                                <a:pt x="7793" y="1941"/>
                              </a:lnTo>
                              <a:lnTo>
                                <a:pt x="7758" y="2010"/>
                              </a:lnTo>
                              <a:lnTo>
                                <a:pt x="7722" y="2079"/>
                              </a:lnTo>
                              <a:lnTo>
                                <a:pt x="7686" y="2147"/>
                              </a:lnTo>
                              <a:lnTo>
                                <a:pt x="7648" y="2215"/>
                              </a:lnTo>
                              <a:lnTo>
                                <a:pt x="7610" y="2282"/>
                              </a:lnTo>
                              <a:lnTo>
                                <a:pt x="7570" y="2349"/>
                              </a:lnTo>
                              <a:lnTo>
                                <a:pt x="7557" y="2372"/>
                              </a:lnTo>
                              <a:lnTo>
                                <a:pt x="8419" y="2375"/>
                              </a:lnTo>
                              <a:lnTo>
                                <a:pt x="8603" y="2374"/>
                              </a:lnTo>
                              <a:close/>
                              <a:moveTo>
                                <a:pt x="10743" y="2345"/>
                              </a:moveTo>
                              <a:lnTo>
                                <a:pt x="10732" y="2325"/>
                              </a:lnTo>
                              <a:lnTo>
                                <a:pt x="10696" y="2259"/>
                              </a:lnTo>
                              <a:lnTo>
                                <a:pt x="10659" y="2194"/>
                              </a:lnTo>
                              <a:lnTo>
                                <a:pt x="10621" y="2129"/>
                              </a:lnTo>
                              <a:lnTo>
                                <a:pt x="10582" y="2064"/>
                              </a:lnTo>
                              <a:lnTo>
                                <a:pt x="10543" y="1999"/>
                              </a:lnTo>
                              <a:lnTo>
                                <a:pt x="10502" y="1935"/>
                              </a:lnTo>
                              <a:lnTo>
                                <a:pt x="10461" y="1871"/>
                              </a:lnTo>
                              <a:lnTo>
                                <a:pt x="10383" y="1885"/>
                              </a:lnTo>
                              <a:lnTo>
                                <a:pt x="10305" y="1900"/>
                              </a:lnTo>
                              <a:lnTo>
                                <a:pt x="10227" y="1916"/>
                              </a:lnTo>
                              <a:lnTo>
                                <a:pt x="10149" y="1932"/>
                              </a:lnTo>
                              <a:lnTo>
                                <a:pt x="10072" y="1950"/>
                              </a:lnTo>
                              <a:lnTo>
                                <a:pt x="9995" y="1969"/>
                              </a:lnTo>
                              <a:lnTo>
                                <a:pt x="9918" y="1989"/>
                              </a:lnTo>
                              <a:lnTo>
                                <a:pt x="9841" y="2010"/>
                              </a:lnTo>
                              <a:lnTo>
                                <a:pt x="9764" y="2032"/>
                              </a:lnTo>
                              <a:lnTo>
                                <a:pt x="9688" y="2055"/>
                              </a:lnTo>
                              <a:lnTo>
                                <a:pt x="9611" y="2079"/>
                              </a:lnTo>
                              <a:lnTo>
                                <a:pt x="9535" y="2104"/>
                              </a:lnTo>
                              <a:lnTo>
                                <a:pt x="9459" y="2131"/>
                              </a:lnTo>
                              <a:lnTo>
                                <a:pt x="9384" y="2158"/>
                              </a:lnTo>
                              <a:lnTo>
                                <a:pt x="9308" y="2186"/>
                              </a:lnTo>
                              <a:lnTo>
                                <a:pt x="9233" y="2215"/>
                              </a:lnTo>
                              <a:lnTo>
                                <a:pt x="9158" y="2246"/>
                              </a:lnTo>
                              <a:lnTo>
                                <a:pt x="9084" y="2277"/>
                              </a:lnTo>
                              <a:lnTo>
                                <a:pt x="9010" y="2309"/>
                              </a:lnTo>
                              <a:lnTo>
                                <a:pt x="8936" y="2343"/>
                              </a:lnTo>
                              <a:lnTo>
                                <a:pt x="8876" y="2371"/>
                              </a:lnTo>
                              <a:lnTo>
                                <a:pt x="10317" y="2357"/>
                              </a:lnTo>
                              <a:lnTo>
                                <a:pt x="10743" y="23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E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16"/>
                      <wps:cNvSpPr>
                        <a:spLocks noChangeAspect="1"/>
                      </wps:cNvSpPr>
                      <wps:spPr bwMode="auto">
                        <a:xfrm>
                          <a:off x="142" y="0"/>
                          <a:ext cx="7651" cy="2372"/>
                        </a:xfrm>
                        <a:custGeom>
                          <a:avLst/>
                          <a:gdLst>
                            <a:gd name="T0" fmla="+- 0 2110 142"/>
                            <a:gd name="T1" fmla="*/ T0 w 7651"/>
                            <a:gd name="T2" fmla="*/ 24 h 2372"/>
                            <a:gd name="T3" fmla="+- 0 1914 142"/>
                            <a:gd name="T4" fmla="*/ T3 w 7651"/>
                            <a:gd name="T5" fmla="*/ 151 h 2372"/>
                            <a:gd name="T6" fmla="+- 0 1720 142"/>
                            <a:gd name="T7" fmla="*/ T6 w 7651"/>
                            <a:gd name="T8" fmla="*/ 287 h 2372"/>
                            <a:gd name="T9" fmla="+- 0 1529 142"/>
                            <a:gd name="T10" fmla="*/ T9 w 7651"/>
                            <a:gd name="T11" fmla="*/ 433 h 2372"/>
                            <a:gd name="T12" fmla="+- 0 1340 142"/>
                            <a:gd name="T13" fmla="*/ T12 w 7651"/>
                            <a:gd name="T14" fmla="*/ 588 h 2372"/>
                            <a:gd name="T15" fmla="+- 0 1160 142"/>
                            <a:gd name="T16" fmla="*/ T15 w 7651"/>
                            <a:gd name="T17" fmla="*/ 750 h 2372"/>
                            <a:gd name="T18" fmla="+- 0 987 142"/>
                            <a:gd name="T19" fmla="*/ T18 w 7651"/>
                            <a:gd name="T20" fmla="*/ 917 h 2372"/>
                            <a:gd name="T21" fmla="+- 0 822 142"/>
                            <a:gd name="T22" fmla="*/ T21 w 7651"/>
                            <a:gd name="T23" fmla="*/ 1089 h 2372"/>
                            <a:gd name="T24" fmla="+- 0 665 142"/>
                            <a:gd name="T25" fmla="*/ T24 w 7651"/>
                            <a:gd name="T26" fmla="*/ 1267 h 2372"/>
                            <a:gd name="T27" fmla="+- 0 515 142"/>
                            <a:gd name="T28" fmla="*/ T27 w 7651"/>
                            <a:gd name="T29" fmla="*/ 1449 h 2372"/>
                            <a:gd name="T30" fmla="+- 0 374 142"/>
                            <a:gd name="T31" fmla="*/ T30 w 7651"/>
                            <a:gd name="T32" fmla="*/ 1637 h 2372"/>
                            <a:gd name="T33" fmla="+- 0 240 142"/>
                            <a:gd name="T34" fmla="*/ T33 w 7651"/>
                            <a:gd name="T35" fmla="*/ 1828 h 2372"/>
                            <a:gd name="T36" fmla="+- 0 142 142"/>
                            <a:gd name="T37" fmla="*/ T36 w 7651"/>
                            <a:gd name="T38" fmla="*/ 1980 h 2372"/>
                            <a:gd name="T39" fmla="+- 0 2389 142"/>
                            <a:gd name="T40" fmla="*/ T39 w 7651"/>
                            <a:gd name="T41" fmla="*/ 2179 h 2372"/>
                            <a:gd name="T42" fmla="+- 0 7234 142"/>
                            <a:gd name="T43" fmla="*/ T42 w 7651"/>
                            <a:gd name="T44" fmla="*/ 2368 h 2372"/>
                            <a:gd name="T45" fmla="+- 0 7610 142"/>
                            <a:gd name="T46" fmla="*/ T45 w 7651"/>
                            <a:gd name="T47" fmla="*/ 2282 h 2372"/>
                            <a:gd name="T48" fmla="+- 0 7722 142"/>
                            <a:gd name="T49" fmla="*/ T48 w 7651"/>
                            <a:gd name="T50" fmla="*/ 2079 h 2372"/>
                            <a:gd name="T51" fmla="+- 0 7020 142"/>
                            <a:gd name="T52" fmla="*/ T51 w 7651"/>
                            <a:gd name="T53" fmla="*/ 1990 h 2372"/>
                            <a:gd name="T54" fmla="+- 0 6792 142"/>
                            <a:gd name="T55" fmla="*/ T54 w 7651"/>
                            <a:gd name="T56" fmla="*/ 1985 h 2372"/>
                            <a:gd name="T57" fmla="+- 0 6563 142"/>
                            <a:gd name="T58" fmla="*/ T57 w 7651"/>
                            <a:gd name="T59" fmla="*/ 1973 h 2372"/>
                            <a:gd name="T60" fmla="+- 0 6336 142"/>
                            <a:gd name="T61" fmla="*/ T60 w 7651"/>
                            <a:gd name="T62" fmla="*/ 1952 h 2372"/>
                            <a:gd name="T63" fmla="+- 0 6109 142"/>
                            <a:gd name="T64" fmla="*/ T63 w 7651"/>
                            <a:gd name="T65" fmla="*/ 1922 h 2372"/>
                            <a:gd name="T66" fmla="+- 0 5884 142"/>
                            <a:gd name="T67" fmla="*/ T66 w 7651"/>
                            <a:gd name="T68" fmla="*/ 1884 h 2372"/>
                            <a:gd name="T69" fmla="+- 0 5660 142"/>
                            <a:gd name="T70" fmla="*/ T69 w 7651"/>
                            <a:gd name="T71" fmla="*/ 1838 h 2372"/>
                            <a:gd name="T72" fmla="+- 0 5438 142"/>
                            <a:gd name="T73" fmla="*/ T72 w 7651"/>
                            <a:gd name="T74" fmla="*/ 1783 h 2372"/>
                            <a:gd name="T75" fmla="+- 0 5218 142"/>
                            <a:gd name="T76" fmla="*/ T75 w 7651"/>
                            <a:gd name="T77" fmla="*/ 1720 h 2372"/>
                            <a:gd name="T78" fmla="+- 0 5000 142"/>
                            <a:gd name="T79" fmla="*/ T78 w 7651"/>
                            <a:gd name="T80" fmla="*/ 1649 h 2372"/>
                            <a:gd name="T81" fmla="+- 0 4784 142"/>
                            <a:gd name="T82" fmla="*/ T81 w 7651"/>
                            <a:gd name="T83" fmla="*/ 1570 h 2372"/>
                            <a:gd name="T84" fmla="+- 0 4571 142"/>
                            <a:gd name="T85" fmla="*/ T84 w 7651"/>
                            <a:gd name="T86" fmla="*/ 1482 h 2372"/>
                            <a:gd name="T87" fmla="+- 0 4362 142"/>
                            <a:gd name="T88" fmla="*/ T87 w 7651"/>
                            <a:gd name="T89" fmla="*/ 1386 h 2372"/>
                            <a:gd name="T90" fmla="+- 0 4155 142"/>
                            <a:gd name="T91" fmla="*/ T90 w 7651"/>
                            <a:gd name="T92" fmla="*/ 1283 h 2372"/>
                            <a:gd name="T93" fmla="+- 0 3952 142"/>
                            <a:gd name="T94" fmla="*/ T93 w 7651"/>
                            <a:gd name="T95" fmla="*/ 1171 h 2372"/>
                            <a:gd name="T96" fmla="+- 0 3753 142"/>
                            <a:gd name="T97" fmla="*/ T96 w 7651"/>
                            <a:gd name="T98" fmla="*/ 1051 h 2372"/>
                            <a:gd name="T99" fmla="+- 0 3558 142"/>
                            <a:gd name="T100" fmla="*/ T99 w 7651"/>
                            <a:gd name="T101" fmla="*/ 923 h 2372"/>
                            <a:gd name="T102" fmla="+- 0 3367 142"/>
                            <a:gd name="T103" fmla="*/ T102 w 7651"/>
                            <a:gd name="T104" fmla="*/ 787 h 2372"/>
                            <a:gd name="T105" fmla="+- 0 3181 142"/>
                            <a:gd name="T106" fmla="*/ T105 w 7651"/>
                            <a:gd name="T107" fmla="*/ 643 h 2372"/>
                            <a:gd name="T108" fmla="+- 0 2999 142"/>
                            <a:gd name="T109" fmla="*/ T108 w 7651"/>
                            <a:gd name="T110" fmla="*/ 491 h 2372"/>
                            <a:gd name="T111" fmla="+- 0 2822 142"/>
                            <a:gd name="T112" fmla="*/ T111 w 7651"/>
                            <a:gd name="T113" fmla="*/ 331 h 2372"/>
                            <a:gd name="T114" fmla="+- 0 2651 142"/>
                            <a:gd name="T115" fmla="*/ T114 w 7651"/>
                            <a:gd name="T116" fmla="*/ 164 h 2372"/>
                            <a:gd name="T117" fmla="+- 0 2496 142"/>
                            <a:gd name="T118" fmla="*/ T117 w 7651"/>
                            <a:gd name="T119" fmla="*/ 0 h 2372"/>
                            <a:gd name="T120" fmla="+- 0 7638 142"/>
                            <a:gd name="T121" fmla="*/ T120 w 7651"/>
                            <a:gd name="T122" fmla="*/ 1959 h 2372"/>
                            <a:gd name="T123" fmla="+- 0 7407 142"/>
                            <a:gd name="T124" fmla="*/ T123 w 7651"/>
                            <a:gd name="T125" fmla="*/ 1978 h 2372"/>
                            <a:gd name="T126" fmla="+- 0 7175 142"/>
                            <a:gd name="T127" fmla="*/ T126 w 7651"/>
                            <a:gd name="T128" fmla="*/ 1988 h 2372"/>
                            <a:gd name="T129" fmla="+- 0 7768 142"/>
                            <a:gd name="T130" fmla="*/ T129 w 7651"/>
                            <a:gd name="T131" fmla="*/ 1990 h 237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</a:cxnLst>
                          <a:rect l="0" t="0" r="r" b="b"/>
                          <a:pathLst>
                            <a:path w="7651" h="2372">
                              <a:moveTo>
                                <a:pt x="2354" y="0"/>
                              </a:moveTo>
                              <a:lnTo>
                                <a:pt x="2007" y="0"/>
                              </a:lnTo>
                              <a:lnTo>
                                <a:pt x="1968" y="24"/>
                              </a:lnTo>
                              <a:lnTo>
                                <a:pt x="1902" y="65"/>
                              </a:lnTo>
                              <a:lnTo>
                                <a:pt x="1837" y="108"/>
                              </a:lnTo>
                              <a:lnTo>
                                <a:pt x="1772" y="151"/>
                              </a:lnTo>
                              <a:lnTo>
                                <a:pt x="1707" y="195"/>
                              </a:lnTo>
                              <a:lnTo>
                                <a:pt x="1642" y="241"/>
                              </a:lnTo>
                              <a:lnTo>
                                <a:pt x="1578" y="287"/>
                              </a:lnTo>
                              <a:lnTo>
                                <a:pt x="1515" y="334"/>
                              </a:lnTo>
                              <a:lnTo>
                                <a:pt x="1451" y="382"/>
                              </a:lnTo>
                              <a:lnTo>
                                <a:pt x="1387" y="433"/>
                              </a:lnTo>
                              <a:lnTo>
                                <a:pt x="1323" y="484"/>
                              </a:lnTo>
                              <a:lnTo>
                                <a:pt x="1260" y="536"/>
                              </a:lnTo>
                              <a:lnTo>
                                <a:pt x="1198" y="588"/>
                              </a:lnTo>
                              <a:lnTo>
                                <a:pt x="1137" y="641"/>
                              </a:lnTo>
                              <a:lnTo>
                                <a:pt x="1077" y="695"/>
                              </a:lnTo>
                              <a:lnTo>
                                <a:pt x="1018" y="750"/>
                              </a:lnTo>
                              <a:lnTo>
                                <a:pt x="959" y="805"/>
                              </a:lnTo>
                              <a:lnTo>
                                <a:pt x="902" y="860"/>
                              </a:lnTo>
                              <a:lnTo>
                                <a:pt x="845" y="917"/>
                              </a:lnTo>
                              <a:lnTo>
                                <a:pt x="789" y="974"/>
                              </a:lnTo>
                              <a:lnTo>
                                <a:pt x="734" y="1031"/>
                              </a:lnTo>
                              <a:lnTo>
                                <a:pt x="680" y="1089"/>
                              </a:lnTo>
                              <a:lnTo>
                                <a:pt x="627" y="1148"/>
                              </a:lnTo>
                              <a:lnTo>
                                <a:pt x="574" y="1207"/>
                              </a:lnTo>
                              <a:lnTo>
                                <a:pt x="523" y="1267"/>
                              </a:lnTo>
                              <a:lnTo>
                                <a:pt x="472" y="1327"/>
                              </a:lnTo>
                              <a:lnTo>
                                <a:pt x="422" y="1388"/>
                              </a:lnTo>
                              <a:lnTo>
                                <a:pt x="373" y="1449"/>
                              </a:lnTo>
                              <a:lnTo>
                                <a:pt x="325" y="1511"/>
                              </a:lnTo>
                              <a:lnTo>
                                <a:pt x="278" y="1574"/>
                              </a:lnTo>
                              <a:lnTo>
                                <a:pt x="232" y="1637"/>
                              </a:lnTo>
                              <a:lnTo>
                                <a:pt x="186" y="1700"/>
                              </a:lnTo>
                              <a:lnTo>
                                <a:pt x="142" y="1764"/>
                              </a:lnTo>
                              <a:lnTo>
                                <a:pt x="98" y="1828"/>
                              </a:lnTo>
                              <a:lnTo>
                                <a:pt x="56" y="1893"/>
                              </a:lnTo>
                              <a:lnTo>
                                <a:pt x="14" y="1959"/>
                              </a:lnTo>
                              <a:lnTo>
                                <a:pt x="0" y="1980"/>
                              </a:lnTo>
                              <a:lnTo>
                                <a:pt x="118" y="1993"/>
                              </a:lnTo>
                              <a:lnTo>
                                <a:pt x="1073" y="2087"/>
                              </a:lnTo>
                              <a:lnTo>
                                <a:pt x="2247" y="2179"/>
                              </a:lnTo>
                              <a:lnTo>
                                <a:pt x="3660" y="2264"/>
                              </a:lnTo>
                              <a:lnTo>
                                <a:pt x="5246" y="2328"/>
                              </a:lnTo>
                              <a:lnTo>
                                <a:pt x="7092" y="2368"/>
                              </a:lnTo>
                              <a:lnTo>
                                <a:pt x="7415" y="2372"/>
                              </a:lnTo>
                              <a:lnTo>
                                <a:pt x="7428" y="2349"/>
                              </a:lnTo>
                              <a:lnTo>
                                <a:pt x="7468" y="2282"/>
                              </a:lnTo>
                              <a:lnTo>
                                <a:pt x="7506" y="2215"/>
                              </a:lnTo>
                              <a:lnTo>
                                <a:pt x="7544" y="2147"/>
                              </a:lnTo>
                              <a:lnTo>
                                <a:pt x="7580" y="2079"/>
                              </a:lnTo>
                              <a:lnTo>
                                <a:pt x="7616" y="2010"/>
                              </a:lnTo>
                              <a:lnTo>
                                <a:pt x="7626" y="1990"/>
                              </a:lnTo>
                              <a:lnTo>
                                <a:pt x="6878" y="1990"/>
                              </a:lnTo>
                              <a:lnTo>
                                <a:pt x="6802" y="1989"/>
                              </a:lnTo>
                              <a:lnTo>
                                <a:pt x="6726" y="1988"/>
                              </a:lnTo>
                              <a:lnTo>
                                <a:pt x="6650" y="1985"/>
                              </a:lnTo>
                              <a:lnTo>
                                <a:pt x="6573" y="1982"/>
                              </a:lnTo>
                              <a:lnTo>
                                <a:pt x="6497" y="1978"/>
                              </a:lnTo>
                              <a:lnTo>
                                <a:pt x="6421" y="1973"/>
                              </a:lnTo>
                              <a:lnTo>
                                <a:pt x="6345" y="1967"/>
                              </a:lnTo>
                              <a:lnTo>
                                <a:pt x="6269" y="1960"/>
                              </a:lnTo>
                              <a:lnTo>
                                <a:pt x="6194" y="1952"/>
                              </a:lnTo>
                              <a:lnTo>
                                <a:pt x="6118" y="1943"/>
                              </a:lnTo>
                              <a:lnTo>
                                <a:pt x="6043" y="1933"/>
                              </a:lnTo>
                              <a:lnTo>
                                <a:pt x="5967" y="1922"/>
                              </a:lnTo>
                              <a:lnTo>
                                <a:pt x="5892" y="1910"/>
                              </a:lnTo>
                              <a:lnTo>
                                <a:pt x="5817" y="1898"/>
                              </a:lnTo>
                              <a:lnTo>
                                <a:pt x="5742" y="1884"/>
                              </a:lnTo>
                              <a:lnTo>
                                <a:pt x="5667" y="1869"/>
                              </a:lnTo>
                              <a:lnTo>
                                <a:pt x="5592" y="1854"/>
                              </a:lnTo>
                              <a:lnTo>
                                <a:pt x="5518" y="1838"/>
                              </a:lnTo>
                              <a:lnTo>
                                <a:pt x="5444" y="1820"/>
                              </a:lnTo>
                              <a:lnTo>
                                <a:pt x="5370" y="1802"/>
                              </a:lnTo>
                              <a:lnTo>
                                <a:pt x="5296" y="1783"/>
                              </a:lnTo>
                              <a:lnTo>
                                <a:pt x="5222" y="1763"/>
                              </a:lnTo>
                              <a:lnTo>
                                <a:pt x="5149" y="1742"/>
                              </a:lnTo>
                              <a:lnTo>
                                <a:pt x="5076" y="1720"/>
                              </a:lnTo>
                              <a:lnTo>
                                <a:pt x="5003" y="1697"/>
                              </a:lnTo>
                              <a:lnTo>
                                <a:pt x="4930" y="1674"/>
                              </a:lnTo>
                              <a:lnTo>
                                <a:pt x="4858" y="1649"/>
                              </a:lnTo>
                              <a:lnTo>
                                <a:pt x="4785" y="1623"/>
                              </a:lnTo>
                              <a:lnTo>
                                <a:pt x="4714" y="1597"/>
                              </a:lnTo>
                              <a:lnTo>
                                <a:pt x="4642" y="1570"/>
                              </a:lnTo>
                              <a:lnTo>
                                <a:pt x="4571" y="1541"/>
                              </a:lnTo>
                              <a:lnTo>
                                <a:pt x="4500" y="1512"/>
                              </a:lnTo>
                              <a:lnTo>
                                <a:pt x="4429" y="1482"/>
                              </a:lnTo>
                              <a:lnTo>
                                <a:pt x="4359" y="1451"/>
                              </a:lnTo>
                              <a:lnTo>
                                <a:pt x="4289" y="1419"/>
                              </a:lnTo>
                              <a:lnTo>
                                <a:pt x="4220" y="1386"/>
                              </a:lnTo>
                              <a:lnTo>
                                <a:pt x="4151" y="1353"/>
                              </a:lnTo>
                              <a:lnTo>
                                <a:pt x="4082" y="1318"/>
                              </a:lnTo>
                              <a:lnTo>
                                <a:pt x="4013" y="1283"/>
                              </a:lnTo>
                              <a:lnTo>
                                <a:pt x="3945" y="1246"/>
                              </a:lnTo>
                              <a:lnTo>
                                <a:pt x="3878" y="1209"/>
                              </a:lnTo>
                              <a:lnTo>
                                <a:pt x="3810" y="1171"/>
                              </a:lnTo>
                              <a:lnTo>
                                <a:pt x="3744" y="1132"/>
                              </a:lnTo>
                              <a:lnTo>
                                <a:pt x="3677" y="1092"/>
                              </a:lnTo>
                              <a:lnTo>
                                <a:pt x="3611" y="1051"/>
                              </a:lnTo>
                              <a:lnTo>
                                <a:pt x="3546" y="1009"/>
                              </a:lnTo>
                              <a:lnTo>
                                <a:pt x="3481" y="966"/>
                              </a:lnTo>
                              <a:lnTo>
                                <a:pt x="3416" y="923"/>
                              </a:lnTo>
                              <a:lnTo>
                                <a:pt x="3352" y="878"/>
                              </a:lnTo>
                              <a:lnTo>
                                <a:pt x="3288" y="833"/>
                              </a:lnTo>
                              <a:lnTo>
                                <a:pt x="3225" y="787"/>
                              </a:lnTo>
                              <a:lnTo>
                                <a:pt x="3162" y="740"/>
                              </a:lnTo>
                              <a:lnTo>
                                <a:pt x="3100" y="692"/>
                              </a:lnTo>
                              <a:lnTo>
                                <a:pt x="3039" y="643"/>
                              </a:lnTo>
                              <a:lnTo>
                                <a:pt x="2978" y="593"/>
                              </a:lnTo>
                              <a:lnTo>
                                <a:pt x="2917" y="542"/>
                              </a:lnTo>
                              <a:lnTo>
                                <a:pt x="2857" y="491"/>
                              </a:lnTo>
                              <a:lnTo>
                                <a:pt x="2798" y="438"/>
                              </a:lnTo>
                              <a:lnTo>
                                <a:pt x="2739" y="385"/>
                              </a:lnTo>
                              <a:lnTo>
                                <a:pt x="2680" y="331"/>
                              </a:lnTo>
                              <a:lnTo>
                                <a:pt x="2623" y="276"/>
                              </a:lnTo>
                              <a:lnTo>
                                <a:pt x="2566" y="220"/>
                              </a:lnTo>
                              <a:lnTo>
                                <a:pt x="2509" y="164"/>
                              </a:lnTo>
                              <a:lnTo>
                                <a:pt x="2453" y="106"/>
                              </a:lnTo>
                              <a:lnTo>
                                <a:pt x="2398" y="47"/>
                              </a:lnTo>
                              <a:lnTo>
                                <a:pt x="2354" y="0"/>
                              </a:lnTo>
                              <a:close/>
                              <a:moveTo>
                                <a:pt x="7651" y="1941"/>
                              </a:moveTo>
                              <a:lnTo>
                                <a:pt x="7573" y="1950"/>
                              </a:lnTo>
                              <a:lnTo>
                                <a:pt x="7496" y="1959"/>
                              </a:lnTo>
                              <a:lnTo>
                                <a:pt x="7419" y="1966"/>
                              </a:lnTo>
                              <a:lnTo>
                                <a:pt x="7342" y="1972"/>
                              </a:lnTo>
                              <a:lnTo>
                                <a:pt x="7265" y="1978"/>
                              </a:lnTo>
                              <a:lnTo>
                                <a:pt x="7187" y="1982"/>
                              </a:lnTo>
                              <a:lnTo>
                                <a:pt x="7110" y="1985"/>
                              </a:lnTo>
                              <a:lnTo>
                                <a:pt x="7033" y="1988"/>
                              </a:lnTo>
                              <a:lnTo>
                                <a:pt x="6956" y="1989"/>
                              </a:lnTo>
                              <a:lnTo>
                                <a:pt x="6878" y="1990"/>
                              </a:lnTo>
                              <a:lnTo>
                                <a:pt x="7626" y="1990"/>
                              </a:lnTo>
                              <a:lnTo>
                                <a:pt x="7651" y="19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5"/>
                      <wps:cNvSpPr>
                        <a:spLocks noChangeAspect="1"/>
                      </wps:cNvSpPr>
                      <wps:spPr bwMode="auto">
                        <a:xfrm>
                          <a:off x="7792" y="1277"/>
                          <a:ext cx="586" cy="664"/>
                        </a:xfrm>
                        <a:custGeom>
                          <a:avLst/>
                          <a:gdLst>
                            <a:gd name="T0" fmla="+- 0 8074 7793"/>
                            <a:gd name="T1" fmla="*/ T0 w 586"/>
                            <a:gd name="T2" fmla="+- 0 1277 1277"/>
                            <a:gd name="T3" fmla="*/ 1277 h 664"/>
                            <a:gd name="T4" fmla="+- 0 8046 7793"/>
                            <a:gd name="T5" fmla="*/ T4 w 586"/>
                            <a:gd name="T6" fmla="+- 0 1352 1277"/>
                            <a:gd name="T7" fmla="*/ 1352 h 664"/>
                            <a:gd name="T8" fmla="+- 0 8018 7793"/>
                            <a:gd name="T9" fmla="*/ T8 w 586"/>
                            <a:gd name="T10" fmla="+- 0 1427 1277"/>
                            <a:gd name="T11" fmla="*/ 1427 h 664"/>
                            <a:gd name="T12" fmla="+- 0 7989 7793"/>
                            <a:gd name="T13" fmla="*/ T12 w 586"/>
                            <a:gd name="T14" fmla="+- 0 1502 1277"/>
                            <a:gd name="T15" fmla="*/ 1502 h 664"/>
                            <a:gd name="T16" fmla="+- 0 7959 7793"/>
                            <a:gd name="T17" fmla="*/ T16 w 586"/>
                            <a:gd name="T18" fmla="+- 0 1576 1277"/>
                            <a:gd name="T19" fmla="*/ 1576 h 664"/>
                            <a:gd name="T20" fmla="+- 0 7927 7793"/>
                            <a:gd name="T21" fmla="*/ T20 w 586"/>
                            <a:gd name="T22" fmla="+- 0 1650 1277"/>
                            <a:gd name="T23" fmla="*/ 1650 h 664"/>
                            <a:gd name="T24" fmla="+- 0 7895 7793"/>
                            <a:gd name="T25" fmla="*/ T24 w 586"/>
                            <a:gd name="T26" fmla="+- 0 1723 1277"/>
                            <a:gd name="T27" fmla="*/ 1723 h 664"/>
                            <a:gd name="T28" fmla="+- 0 7862 7793"/>
                            <a:gd name="T29" fmla="*/ T28 w 586"/>
                            <a:gd name="T30" fmla="+- 0 1796 1277"/>
                            <a:gd name="T31" fmla="*/ 1796 h 664"/>
                            <a:gd name="T32" fmla="+- 0 7828 7793"/>
                            <a:gd name="T33" fmla="*/ T32 w 586"/>
                            <a:gd name="T34" fmla="+- 0 1869 1277"/>
                            <a:gd name="T35" fmla="*/ 1869 h 664"/>
                            <a:gd name="T36" fmla="+- 0 7793 7793"/>
                            <a:gd name="T37" fmla="*/ T36 w 586"/>
                            <a:gd name="T38" fmla="+- 0 1941 1277"/>
                            <a:gd name="T39" fmla="*/ 1941 h 664"/>
                            <a:gd name="T40" fmla="+- 0 7876 7793"/>
                            <a:gd name="T41" fmla="*/ T40 w 586"/>
                            <a:gd name="T42" fmla="+- 0 1930 1277"/>
                            <a:gd name="T43" fmla="*/ 1930 h 664"/>
                            <a:gd name="T44" fmla="+- 0 7960 7793"/>
                            <a:gd name="T45" fmla="*/ T44 w 586"/>
                            <a:gd name="T46" fmla="+- 0 1917 1277"/>
                            <a:gd name="T47" fmla="*/ 1917 h 664"/>
                            <a:gd name="T48" fmla="+- 0 8044 7793"/>
                            <a:gd name="T49" fmla="*/ T48 w 586"/>
                            <a:gd name="T50" fmla="+- 0 1904 1277"/>
                            <a:gd name="T51" fmla="*/ 1904 h 664"/>
                            <a:gd name="T52" fmla="+- 0 8128 7793"/>
                            <a:gd name="T53" fmla="*/ T52 w 586"/>
                            <a:gd name="T54" fmla="+- 0 1889 1277"/>
                            <a:gd name="T55" fmla="*/ 1889 h 664"/>
                            <a:gd name="T56" fmla="+- 0 8211 7793"/>
                            <a:gd name="T57" fmla="*/ T56 w 586"/>
                            <a:gd name="T58" fmla="+- 0 1873 1277"/>
                            <a:gd name="T59" fmla="*/ 1873 h 664"/>
                            <a:gd name="T60" fmla="+- 0 8294 7793"/>
                            <a:gd name="T61" fmla="*/ T60 w 586"/>
                            <a:gd name="T62" fmla="+- 0 1856 1277"/>
                            <a:gd name="T63" fmla="*/ 1856 h 664"/>
                            <a:gd name="T64" fmla="+- 0 8378 7793"/>
                            <a:gd name="T65" fmla="*/ T64 w 586"/>
                            <a:gd name="T66" fmla="+- 0 1838 1277"/>
                            <a:gd name="T67" fmla="*/ 1838 h 664"/>
                            <a:gd name="T68" fmla="+- 0 8343 7793"/>
                            <a:gd name="T69" fmla="*/ T68 w 586"/>
                            <a:gd name="T70" fmla="+- 0 1767 1277"/>
                            <a:gd name="T71" fmla="*/ 1767 h 664"/>
                            <a:gd name="T72" fmla="+- 0 8307 7793"/>
                            <a:gd name="T73" fmla="*/ T72 w 586"/>
                            <a:gd name="T74" fmla="+- 0 1696 1277"/>
                            <a:gd name="T75" fmla="*/ 1696 h 664"/>
                            <a:gd name="T76" fmla="+- 0 8271 7793"/>
                            <a:gd name="T77" fmla="*/ T76 w 586"/>
                            <a:gd name="T78" fmla="+- 0 1625 1277"/>
                            <a:gd name="T79" fmla="*/ 1625 h 664"/>
                            <a:gd name="T80" fmla="+- 0 8233 7793"/>
                            <a:gd name="T81" fmla="*/ T80 w 586"/>
                            <a:gd name="T82" fmla="+- 0 1555 1277"/>
                            <a:gd name="T83" fmla="*/ 1555 h 664"/>
                            <a:gd name="T84" fmla="+- 0 8195 7793"/>
                            <a:gd name="T85" fmla="*/ T84 w 586"/>
                            <a:gd name="T86" fmla="+- 0 1485 1277"/>
                            <a:gd name="T87" fmla="*/ 1485 h 664"/>
                            <a:gd name="T88" fmla="+- 0 8156 7793"/>
                            <a:gd name="T89" fmla="*/ T88 w 586"/>
                            <a:gd name="T90" fmla="+- 0 1415 1277"/>
                            <a:gd name="T91" fmla="*/ 1415 h 664"/>
                            <a:gd name="T92" fmla="+- 0 8115 7793"/>
                            <a:gd name="T93" fmla="*/ T92 w 586"/>
                            <a:gd name="T94" fmla="+- 0 1346 1277"/>
                            <a:gd name="T95" fmla="*/ 1346 h 664"/>
                            <a:gd name="T96" fmla="+- 0 8074 7793"/>
                            <a:gd name="T97" fmla="*/ T96 w 586"/>
                            <a:gd name="T98" fmla="+- 0 1277 1277"/>
                            <a:gd name="T99" fmla="*/ 1277 h 6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86" h="664">
                              <a:moveTo>
                                <a:pt x="281" y="0"/>
                              </a:moveTo>
                              <a:lnTo>
                                <a:pt x="253" y="75"/>
                              </a:lnTo>
                              <a:lnTo>
                                <a:pt x="225" y="150"/>
                              </a:lnTo>
                              <a:lnTo>
                                <a:pt x="196" y="225"/>
                              </a:lnTo>
                              <a:lnTo>
                                <a:pt x="166" y="299"/>
                              </a:lnTo>
                              <a:lnTo>
                                <a:pt x="134" y="373"/>
                              </a:lnTo>
                              <a:lnTo>
                                <a:pt x="102" y="446"/>
                              </a:lnTo>
                              <a:lnTo>
                                <a:pt x="69" y="519"/>
                              </a:lnTo>
                              <a:lnTo>
                                <a:pt x="35" y="592"/>
                              </a:lnTo>
                              <a:lnTo>
                                <a:pt x="0" y="664"/>
                              </a:lnTo>
                              <a:lnTo>
                                <a:pt x="83" y="653"/>
                              </a:lnTo>
                              <a:lnTo>
                                <a:pt x="167" y="640"/>
                              </a:lnTo>
                              <a:lnTo>
                                <a:pt x="251" y="627"/>
                              </a:lnTo>
                              <a:lnTo>
                                <a:pt x="335" y="612"/>
                              </a:lnTo>
                              <a:lnTo>
                                <a:pt x="418" y="596"/>
                              </a:lnTo>
                              <a:lnTo>
                                <a:pt x="501" y="579"/>
                              </a:lnTo>
                              <a:lnTo>
                                <a:pt x="585" y="561"/>
                              </a:lnTo>
                              <a:lnTo>
                                <a:pt x="550" y="490"/>
                              </a:lnTo>
                              <a:lnTo>
                                <a:pt x="514" y="419"/>
                              </a:lnTo>
                              <a:lnTo>
                                <a:pt x="478" y="348"/>
                              </a:lnTo>
                              <a:lnTo>
                                <a:pt x="440" y="278"/>
                              </a:lnTo>
                              <a:lnTo>
                                <a:pt x="402" y="208"/>
                              </a:lnTo>
                              <a:lnTo>
                                <a:pt x="363" y="138"/>
                              </a:lnTo>
                              <a:lnTo>
                                <a:pt x="322" y="69"/>
                              </a:lnTo>
                              <a:lnTo>
                                <a:pt x="2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8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4"/>
                      <wps:cNvSpPr>
                        <a:spLocks noChangeAspect="1"/>
                      </wps:cNvSpPr>
                      <wps:spPr bwMode="auto">
                        <a:xfrm>
                          <a:off x="2496" y="0"/>
                          <a:ext cx="5578" cy="1990"/>
                        </a:xfrm>
                        <a:custGeom>
                          <a:avLst/>
                          <a:gdLst>
                            <a:gd name="T0" fmla="+- 0 2496 2496"/>
                            <a:gd name="T1" fmla="*/ T0 w 5578"/>
                            <a:gd name="T2" fmla="*/ 0 h 1990"/>
                            <a:gd name="T3" fmla="+- 0 2595 2496"/>
                            <a:gd name="T4" fmla="*/ T3 w 5578"/>
                            <a:gd name="T5" fmla="*/ 106 h 1990"/>
                            <a:gd name="T6" fmla="+- 0 2708 2496"/>
                            <a:gd name="T7" fmla="*/ T6 w 5578"/>
                            <a:gd name="T8" fmla="*/ 220 h 1990"/>
                            <a:gd name="T9" fmla="+- 0 2822 2496"/>
                            <a:gd name="T10" fmla="*/ T9 w 5578"/>
                            <a:gd name="T11" fmla="*/ 331 h 1990"/>
                            <a:gd name="T12" fmla="+- 0 2940 2496"/>
                            <a:gd name="T13" fmla="*/ T12 w 5578"/>
                            <a:gd name="T14" fmla="*/ 439 h 1990"/>
                            <a:gd name="T15" fmla="+- 0 3059 2496"/>
                            <a:gd name="T16" fmla="*/ T15 w 5578"/>
                            <a:gd name="T17" fmla="*/ 542 h 1990"/>
                            <a:gd name="T18" fmla="+- 0 3181 2496"/>
                            <a:gd name="T19" fmla="*/ T18 w 5578"/>
                            <a:gd name="T20" fmla="*/ 643 h 1990"/>
                            <a:gd name="T21" fmla="+- 0 3304 2496"/>
                            <a:gd name="T22" fmla="*/ T21 w 5578"/>
                            <a:gd name="T23" fmla="*/ 740 h 1990"/>
                            <a:gd name="T24" fmla="+- 0 3430 2496"/>
                            <a:gd name="T25" fmla="*/ T24 w 5578"/>
                            <a:gd name="T26" fmla="*/ 833 h 1990"/>
                            <a:gd name="T27" fmla="+- 0 3558 2496"/>
                            <a:gd name="T28" fmla="*/ T27 w 5578"/>
                            <a:gd name="T29" fmla="*/ 923 h 1990"/>
                            <a:gd name="T30" fmla="+- 0 3688 2496"/>
                            <a:gd name="T31" fmla="*/ T30 w 5578"/>
                            <a:gd name="T32" fmla="*/ 1009 h 1990"/>
                            <a:gd name="T33" fmla="+- 0 3819 2496"/>
                            <a:gd name="T34" fmla="*/ T33 w 5578"/>
                            <a:gd name="T35" fmla="*/ 1092 h 1990"/>
                            <a:gd name="T36" fmla="+- 0 3952 2496"/>
                            <a:gd name="T37" fmla="*/ T36 w 5578"/>
                            <a:gd name="T38" fmla="*/ 1171 h 1990"/>
                            <a:gd name="T39" fmla="+- 0 4087 2496"/>
                            <a:gd name="T40" fmla="*/ T39 w 5578"/>
                            <a:gd name="T41" fmla="*/ 1246 h 1990"/>
                            <a:gd name="T42" fmla="+- 0 4224 2496"/>
                            <a:gd name="T43" fmla="*/ T42 w 5578"/>
                            <a:gd name="T44" fmla="*/ 1318 h 1990"/>
                            <a:gd name="T45" fmla="+- 0 4362 2496"/>
                            <a:gd name="T46" fmla="*/ T45 w 5578"/>
                            <a:gd name="T47" fmla="*/ 1386 h 1990"/>
                            <a:gd name="T48" fmla="+- 0 4501 2496"/>
                            <a:gd name="T49" fmla="*/ T48 w 5578"/>
                            <a:gd name="T50" fmla="*/ 1451 h 1990"/>
                            <a:gd name="T51" fmla="+- 0 4642 2496"/>
                            <a:gd name="T52" fmla="*/ T51 w 5578"/>
                            <a:gd name="T53" fmla="*/ 1512 h 1990"/>
                            <a:gd name="T54" fmla="+- 0 4784 2496"/>
                            <a:gd name="T55" fmla="*/ T54 w 5578"/>
                            <a:gd name="T56" fmla="*/ 1570 h 1990"/>
                            <a:gd name="T57" fmla="+- 0 4928 2496"/>
                            <a:gd name="T58" fmla="*/ T57 w 5578"/>
                            <a:gd name="T59" fmla="*/ 1623 h 1990"/>
                            <a:gd name="T60" fmla="+- 0 5072 2496"/>
                            <a:gd name="T61" fmla="*/ T60 w 5578"/>
                            <a:gd name="T62" fmla="*/ 1674 h 1990"/>
                            <a:gd name="T63" fmla="+- 0 5218 2496"/>
                            <a:gd name="T64" fmla="*/ T63 w 5578"/>
                            <a:gd name="T65" fmla="*/ 1720 h 1990"/>
                            <a:gd name="T66" fmla="+- 0 5364 2496"/>
                            <a:gd name="T67" fmla="*/ T66 w 5578"/>
                            <a:gd name="T68" fmla="*/ 1763 h 1990"/>
                            <a:gd name="T69" fmla="+- 0 5512 2496"/>
                            <a:gd name="T70" fmla="*/ T69 w 5578"/>
                            <a:gd name="T71" fmla="*/ 1802 h 1990"/>
                            <a:gd name="T72" fmla="+- 0 5660 2496"/>
                            <a:gd name="T73" fmla="*/ T72 w 5578"/>
                            <a:gd name="T74" fmla="*/ 1838 h 1990"/>
                            <a:gd name="T75" fmla="+- 0 5809 2496"/>
                            <a:gd name="T76" fmla="*/ T75 w 5578"/>
                            <a:gd name="T77" fmla="*/ 1869 h 1990"/>
                            <a:gd name="T78" fmla="+- 0 5959 2496"/>
                            <a:gd name="T79" fmla="*/ T78 w 5578"/>
                            <a:gd name="T80" fmla="*/ 1898 h 1990"/>
                            <a:gd name="T81" fmla="+- 0 6109 2496"/>
                            <a:gd name="T82" fmla="*/ T81 w 5578"/>
                            <a:gd name="T83" fmla="*/ 1922 h 1990"/>
                            <a:gd name="T84" fmla="+- 0 6260 2496"/>
                            <a:gd name="T85" fmla="*/ T84 w 5578"/>
                            <a:gd name="T86" fmla="*/ 1943 h 1990"/>
                            <a:gd name="T87" fmla="+- 0 6411 2496"/>
                            <a:gd name="T88" fmla="*/ T87 w 5578"/>
                            <a:gd name="T89" fmla="*/ 1960 h 1990"/>
                            <a:gd name="T90" fmla="+- 0 6563 2496"/>
                            <a:gd name="T91" fmla="*/ T90 w 5578"/>
                            <a:gd name="T92" fmla="*/ 1973 h 1990"/>
                            <a:gd name="T93" fmla="+- 0 6715 2496"/>
                            <a:gd name="T94" fmla="*/ T93 w 5578"/>
                            <a:gd name="T95" fmla="*/ 1982 h 1990"/>
                            <a:gd name="T96" fmla="+- 0 6868 2496"/>
                            <a:gd name="T97" fmla="*/ T96 w 5578"/>
                            <a:gd name="T98" fmla="*/ 1988 h 1990"/>
                            <a:gd name="T99" fmla="+- 0 7020 2496"/>
                            <a:gd name="T100" fmla="*/ T99 w 5578"/>
                            <a:gd name="T101" fmla="*/ 1990 h 1990"/>
                            <a:gd name="T102" fmla="+- 0 7175 2496"/>
                            <a:gd name="T103" fmla="*/ T102 w 5578"/>
                            <a:gd name="T104" fmla="*/ 1988 h 1990"/>
                            <a:gd name="T105" fmla="+- 0 7329 2496"/>
                            <a:gd name="T106" fmla="*/ T105 w 5578"/>
                            <a:gd name="T107" fmla="*/ 1982 h 1990"/>
                            <a:gd name="T108" fmla="+- 0 7484 2496"/>
                            <a:gd name="T109" fmla="*/ T108 w 5578"/>
                            <a:gd name="T110" fmla="*/ 1972 h 1990"/>
                            <a:gd name="T111" fmla="+- 0 7638 2496"/>
                            <a:gd name="T112" fmla="*/ T111 w 5578"/>
                            <a:gd name="T113" fmla="*/ 1959 h 1990"/>
                            <a:gd name="T114" fmla="+- 0 7792 2496"/>
                            <a:gd name="T115" fmla="*/ T114 w 5578"/>
                            <a:gd name="T116" fmla="*/ 1941 h 1990"/>
                            <a:gd name="T117" fmla="+- 0 7862 2496"/>
                            <a:gd name="T118" fmla="*/ T117 w 5578"/>
                            <a:gd name="T119" fmla="*/ 1796 h 1990"/>
                            <a:gd name="T120" fmla="+- 0 7927 2496"/>
                            <a:gd name="T121" fmla="*/ T120 w 5578"/>
                            <a:gd name="T122" fmla="*/ 1650 h 1990"/>
                            <a:gd name="T123" fmla="+- 0 7989 2496"/>
                            <a:gd name="T124" fmla="*/ T123 w 5578"/>
                            <a:gd name="T125" fmla="*/ 1502 h 1990"/>
                            <a:gd name="T126" fmla="+- 0 8046 2496"/>
                            <a:gd name="T127" fmla="*/ T126 w 5578"/>
                            <a:gd name="T128" fmla="*/ 1352 h 1990"/>
                            <a:gd name="T129" fmla="+- 0 8034 2496"/>
                            <a:gd name="T130" fmla="*/ T129 w 5578"/>
                            <a:gd name="T131" fmla="*/ 1213 h 1990"/>
                            <a:gd name="T132" fmla="+- 0 7952 2496"/>
                            <a:gd name="T133" fmla="*/ T132 w 5578"/>
                            <a:gd name="T134" fmla="*/ 1085 h 1990"/>
                            <a:gd name="T135" fmla="+- 0 7866 2496"/>
                            <a:gd name="T136" fmla="*/ T135 w 5578"/>
                            <a:gd name="T137" fmla="*/ 959 h 1990"/>
                            <a:gd name="T138" fmla="+- 0 7777 2496"/>
                            <a:gd name="T139" fmla="*/ T138 w 5578"/>
                            <a:gd name="T140" fmla="*/ 835 h 1990"/>
                            <a:gd name="T141" fmla="+- 0 7684 2496"/>
                            <a:gd name="T142" fmla="*/ T141 w 5578"/>
                            <a:gd name="T143" fmla="*/ 712 h 1990"/>
                            <a:gd name="T144" fmla="+- 0 7581 2496"/>
                            <a:gd name="T145" fmla="*/ T144 w 5578"/>
                            <a:gd name="T146" fmla="*/ 582 h 1990"/>
                            <a:gd name="T147" fmla="+- 0 7476 2496"/>
                            <a:gd name="T148" fmla="*/ T147 w 5578"/>
                            <a:gd name="T149" fmla="*/ 455 h 1990"/>
                            <a:gd name="T150" fmla="+- 0 7367 2496"/>
                            <a:gd name="T151" fmla="*/ T150 w 5578"/>
                            <a:gd name="T152" fmla="*/ 332 h 1990"/>
                            <a:gd name="T153" fmla="+- 0 7256 2496"/>
                            <a:gd name="T154" fmla="*/ T153 w 5578"/>
                            <a:gd name="T155" fmla="*/ 212 h 1990"/>
                            <a:gd name="T156" fmla="+- 0 7142 2496"/>
                            <a:gd name="T157" fmla="*/ T156 w 5578"/>
                            <a:gd name="T158" fmla="*/ 96 h 1990"/>
                            <a:gd name="T159" fmla="+- 0 7043 2496"/>
                            <a:gd name="T160" fmla="*/ T159 w 5578"/>
                            <a:gd name="T161" fmla="*/ 0 h 199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</a:cxnLst>
                          <a:rect l="0" t="0" r="r" b="b"/>
                          <a:pathLst>
                            <a:path w="5578" h="1990">
                              <a:moveTo>
                                <a:pt x="4547" y="0"/>
                              </a:moveTo>
                              <a:lnTo>
                                <a:pt x="0" y="0"/>
                              </a:lnTo>
                              <a:lnTo>
                                <a:pt x="44" y="47"/>
                              </a:lnTo>
                              <a:lnTo>
                                <a:pt x="99" y="106"/>
                              </a:lnTo>
                              <a:lnTo>
                                <a:pt x="155" y="164"/>
                              </a:lnTo>
                              <a:lnTo>
                                <a:pt x="212" y="220"/>
                              </a:lnTo>
                              <a:lnTo>
                                <a:pt x="269" y="276"/>
                              </a:lnTo>
                              <a:lnTo>
                                <a:pt x="326" y="331"/>
                              </a:lnTo>
                              <a:lnTo>
                                <a:pt x="385" y="385"/>
                              </a:lnTo>
                              <a:lnTo>
                                <a:pt x="444" y="439"/>
                              </a:lnTo>
                              <a:lnTo>
                                <a:pt x="503" y="491"/>
                              </a:lnTo>
                              <a:lnTo>
                                <a:pt x="563" y="542"/>
                              </a:lnTo>
                              <a:lnTo>
                                <a:pt x="624" y="593"/>
                              </a:lnTo>
                              <a:lnTo>
                                <a:pt x="685" y="643"/>
                              </a:lnTo>
                              <a:lnTo>
                                <a:pt x="746" y="692"/>
                              </a:lnTo>
                              <a:lnTo>
                                <a:pt x="808" y="740"/>
                              </a:lnTo>
                              <a:lnTo>
                                <a:pt x="871" y="787"/>
                              </a:lnTo>
                              <a:lnTo>
                                <a:pt x="934" y="833"/>
                              </a:lnTo>
                              <a:lnTo>
                                <a:pt x="998" y="878"/>
                              </a:lnTo>
                              <a:lnTo>
                                <a:pt x="1062" y="923"/>
                              </a:lnTo>
                              <a:lnTo>
                                <a:pt x="1127" y="966"/>
                              </a:lnTo>
                              <a:lnTo>
                                <a:pt x="1192" y="1009"/>
                              </a:lnTo>
                              <a:lnTo>
                                <a:pt x="1257" y="1051"/>
                              </a:lnTo>
                              <a:lnTo>
                                <a:pt x="1323" y="1092"/>
                              </a:lnTo>
                              <a:lnTo>
                                <a:pt x="1390" y="1132"/>
                              </a:lnTo>
                              <a:lnTo>
                                <a:pt x="1456" y="1171"/>
                              </a:lnTo>
                              <a:lnTo>
                                <a:pt x="1524" y="1209"/>
                              </a:lnTo>
                              <a:lnTo>
                                <a:pt x="1591" y="1246"/>
                              </a:lnTo>
                              <a:lnTo>
                                <a:pt x="1659" y="1283"/>
                              </a:lnTo>
                              <a:lnTo>
                                <a:pt x="1728" y="1318"/>
                              </a:lnTo>
                              <a:lnTo>
                                <a:pt x="1797" y="1353"/>
                              </a:lnTo>
                              <a:lnTo>
                                <a:pt x="1866" y="1386"/>
                              </a:lnTo>
                              <a:lnTo>
                                <a:pt x="1935" y="1419"/>
                              </a:lnTo>
                              <a:lnTo>
                                <a:pt x="2005" y="1451"/>
                              </a:lnTo>
                              <a:lnTo>
                                <a:pt x="2075" y="1482"/>
                              </a:lnTo>
                              <a:lnTo>
                                <a:pt x="2146" y="1512"/>
                              </a:lnTo>
                              <a:lnTo>
                                <a:pt x="2217" y="1541"/>
                              </a:lnTo>
                              <a:lnTo>
                                <a:pt x="2288" y="1570"/>
                              </a:lnTo>
                              <a:lnTo>
                                <a:pt x="2360" y="1597"/>
                              </a:lnTo>
                              <a:lnTo>
                                <a:pt x="2432" y="1623"/>
                              </a:lnTo>
                              <a:lnTo>
                                <a:pt x="2504" y="1649"/>
                              </a:lnTo>
                              <a:lnTo>
                                <a:pt x="2576" y="1674"/>
                              </a:lnTo>
                              <a:lnTo>
                                <a:pt x="2649" y="1697"/>
                              </a:lnTo>
                              <a:lnTo>
                                <a:pt x="2722" y="1720"/>
                              </a:lnTo>
                              <a:lnTo>
                                <a:pt x="2795" y="1742"/>
                              </a:lnTo>
                              <a:lnTo>
                                <a:pt x="2868" y="1763"/>
                              </a:lnTo>
                              <a:lnTo>
                                <a:pt x="2942" y="1783"/>
                              </a:lnTo>
                              <a:lnTo>
                                <a:pt x="3016" y="1802"/>
                              </a:lnTo>
                              <a:lnTo>
                                <a:pt x="3090" y="1820"/>
                              </a:lnTo>
                              <a:lnTo>
                                <a:pt x="3164" y="1838"/>
                              </a:lnTo>
                              <a:lnTo>
                                <a:pt x="3238" y="1854"/>
                              </a:lnTo>
                              <a:lnTo>
                                <a:pt x="3313" y="1869"/>
                              </a:lnTo>
                              <a:lnTo>
                                <a:pt x="3388" y="1884"/>
                              </a:lnTo>
                              <a:lnTo>
                                <a:pt x="3463" y="1898"/>
                              </a:lnTo>
                              <a:lnTo>
                                <a:pt x="3538" y="1910"/>
                              </a:lnTo>
                              <a:lnTo>
                                <a:pt x="3613" y="1922"/>
                              </a:lnTo>
                              <a:lnTo>
                                <a:pt x="3689" y="1933"/>
                              </a:lnTo>
                              <a:lnTo>
                                <a:pt x="3764" y="1943"/>
                              </a:lnTo>
                              <a:lnTo>
                                <a:pt x="3840" y="1952"/>
                              </a:lnTo>
                              <a:lnTo>
                                <a:pt x="3915" y="1960"/>
                              </a:lnTo>
                              <a:lnTo>
                                <a:pt x="3991" y="1967"/>
                              </a:lnTo>
                              <a:lnTo>
                                <a:pt x="4067" y="1973"/>
                              </a:lnTo>
                              <a:lnTo>
                                <a:pt x="4143" y="1978"/>
                              </a:lnTo>
                              <a:lnTo>
                                <a:pt x="4219" y="1982"/>
                              </a:lnTo>
                              <a:lnTo>
                                <a:pt x="4296" y="1985"/>
                              </a:lnTo>
                              <a:lnTo>
                                <a:pt x="4372" y="1988"/>
                              </a:lnTo>
                              <a:lnTo>
                                <a:pt x="4448" y="1989"/>
                              </a:lnTo>
                              <a:lnTo>
                                <a:pt x="4524" y="1990"/>
                              </a:lnTo>
                              <a:lnTo>
                                <a:pt x="4602" y="1989"/>
                              </a:lnTo>
                              <a:lnTo>
                                <a:pt x="4679" y="1988"/>
                              </a:lnTo>
                              <a:lnTo>
                                <a:pt x="4756" y="1985"/>
                              </a:lnTo>
                              <a:lnTo>
                                <a:pt x="4833" y="1982"/>
                              </a:lnTo>
                              <a:lnTo>
                                <a:pt x="4911" y="1978"/>
                              </a:lnTo>
                              <a:lnTo>
                                <a:pt x="4988" y="1972"/>
                              </a:lnTo>
                              <a:lnTo>
                                <a:pt x="5065" y="1966"/>
                              </a:lnTo>
                              <a:lnTo>
                                <a:pt x="5142" y="1959"/>
                              </a:lnTo>
                              <a:lnTo>
                                <a:pt x="5219" y="1950"/>
                              </a:lnTo>
                              <a:lnTo>
                                <a:pt x="5296" y="1941"/>
                              </a:lnTo>
                              <a:lnTo>
                                <a:pt x="5332" y="1869"/>
                              </a:lnTo>
                              <a:lnTo>
                                <a:pt x="5366" y="1796"/>
                              </a:lnTo>
                              <a:lnTo>
                                <a:pt x="5399" y="1723"/>
                              </a:lnTo>
                              <a:lnTo>
                                <a:pt x="5431" y="1650"/>
                              </a:lnTo>
                              <a:lnTo>
                                <a:pt x="5463" y="1576"/>
                              </a:lnTo>
                              <a:lnTo>
                                <a:pt x="5493" y="1502"/>
                              </a:lnTo>
                              <a:lnTo>
                                <a:pt x="5522" y="1427"/>
                              </a:lnTo>
                              <a:lnTo>
                                <a:pt x="5550" y="1352"/>
                              </a:lnTo>
                              <a:lnTo>
                                <a:pt x="5578" y="1277"/>
                              </a:lnTo>
                              <a:lnTo>
                                <a:pt x="5538" y="1213"/>
                              </a:lnTo>
                              <a:lnTo>
                                <a:pt x="5497" y="1149"/>
                              </a:lnTo>
                              <a:lnTo>
                                <a:pt x="5456" y="1085"/>
                              </a:lnTo>
                              <a:lnTo>
                                <a:pt x="5413" y="1022"/>
                              </a:lnTo>
                              <a:lnTo>
                                <a:pt x="5370" y="959"/>
                              </a:lnTo>
                              <a:lnTo>
                                <a:pt x="5326" y="897"/>
                              </a:lnTo>
                              <a:lnTo>
                                <a:pt x="5281" y="835"/>
                              </a:lnTo>
                              <a:lnTo>
                                <a:pt x="5235" y="773"/>
                              </a:lnTo>
                              <a:lnTo>
                                <a:pt x="5188" y="712"/>
                              </a:lnTo>
                              <a:lnTo>
                                <a:pt x="5137" y="646"/>
                              </a:lnTo>
                              <a:lnTo>
                                <a:pt x="5085" y="582"/>
                              </a:lnTo>
                              <a:lnTo>
                                <a:pt x="5033" y="518"/>
                              </a:lnTo>
                              <a:lnTo>
                                <a:pt x="4980" y="455"/>
                              </a:lnTo>
                              <a:lnTo>
                                <a:pt x="4926" y="393"/>
                              </a:lnTo>
                              <a:lnTo>
                                <a:pt x="4871" y="332"/>
                              </a:lnTo>
                              <a:lnTo>
                                <a:pt x="4816" y="272"/>
                              </a:lnTo>
                              <a:lnTo>
                                <a:pt x="4760" y="212"/>
                              </a:lnTo>
                              <a:lnTo>
                                <a:pt x="4703" y="154"/>
                              </a:lnTo>
                              <a:lnTo>
                                <a:pt x="4646" y="96"/>
                              </a:lnTo>
                              <a:lnTo>
                                <a:pt x="4588" y="39"/>
                              </a:lnTo>
                              <a:lnTo>
                                <a:pt x="45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10" y="739"/>
                          <a:ext cx="860" cy="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Freeform 11"/>
                      <wps:cNvSpPr>
                        <a:spLocks noChangeAspect="1"/>
                      </wps:cNvSpPr>
                      <wps:spPr bwMode="auto">
                        <a:xfrm>
                          <a:off x="8377" y="1228"/>
                          <a:ext cx="2084" cy="1146"/>
                        </a:xfrm>
                        <a:custGeom>
                          <a:avLst/>
                          <a:gdLst>
                            <a:gd name="T0" fmla="+- 0 9975 8378"/>
                            <a:gd name="T1" fmla="*/ T0 w 2084"/>
                            <a:gd name="T2" fmla="+- 0 1229 1229"/>
                            <a:gd name="T3" fmla="*/ 1229 h 1146"/>
                            <a:gd name="T4" fmla="+- 0 9906 8378"/>
                            <a:gd name="T5" fmla="*/ T4 w 2084"/>
                            <a:gd name="T6" fmla="+- 0 1266 1229"/>
                            <a:gd name="T7" fmla="*/ 1266 h 1146"/>
                            <a:gd name="T8" fmla="+- 0 9836 8378"/>
                            <a:gd name="T9" fmla="*/ T8 w 2084"/>
                            <a:gd name="T10" fmla="+- 0 1303 1229"/>
                            <a:gd name="T11" fmla="*/ 1303 h 1146"/>
                            <a:gd name="T12" fmla="+- 0 9765 8378"/>
                            <a:gd name="T13" fmla="*/ T12 w 2084"/>
                            <a:gd name="T14" fmla="+- 0 1339 1229"/>
                            <a:gd name="T15" fmla="*/ 1339 h 1146"/>
                            <a:gd name="T16" fmla="+- 0 9695 8378"/>
                            <a:gd name="T17" fmla="*/ T16 w 2084"/>
                            <a:gd name="T18" fmla="+- 0 1374 1229"/>
                            <a:gd name="T19" fmla="*/ 1374 h 1146"/>
                            <a:gd name="T20" fmla="+- 0 9624 8378"/>
                            <a:gd name="T21" fmla="*/ T20 w 2084"/>
                            <a:gd name="T22" fmla="+- 0 1408 1229"/>
                            <a:gd name="T23" fmla="*/ 1408 h 1146"/>
                            <a:gd name="T24" fmla="+- 0 9552 8378"/>
                            <a:gd name="T25" fmla="*/ T24 w 2084"/>
                            <a:gd name="T26" fmla="+- 0 1442 1229"/>
                            <a:gd name="T27" fmla="*/ 1442 h 1146"/>
                            <a:gd name="T28" fmla="+- 0 9481 8378"/>
                            <a:gd name="T29" fmla="*/ T28 w 2084"/>
                            <a:gd name="T30" fmla="+- 0 1474 1229"/>
                            <a:gd name="T31" fmla="*/ 1474 h 1146"/>
                            <a:gd name="T32" fmla="+- 0 9409 8378"/>
                            <a:gd name="T33" fmla="*/ T32 w 2084"/>
                            <a:gd name="T34" fmla="+- 0 1505 1229"/>
                            <a:gd name="T35" fmla="*/ 1505 h 1146"/>
                            <a:gd name="T36" fmla="+- 0 9337 8378"/>
                            <a:gd name="T37" fmla="*/ T36 w 2084"/>
                            <a:gd name="T38" fmla="+- 0 1535 1229"/>
                            <a:gd name="T39" fmla="*/ 1535 h 1146"/>
                            <a:gd name="T40" fmla="+- 0 9264 8378"/>
                            <a:gd name="T41" fmla="*/ T40 w 2084"/>
                            <a:gd name="T42" fmla="+- 0 1564 1229"/>
                            <a:gd name="T43" fmla="*/ 1564 h 1146"/>
                            <a:gd name="T44" fmla="+- 0 9191 8378"/>
                            <a:gd name="T45" fmla="*/ T44 w 2084"/>
                            <a:gd name="T46" fmla="+- 0 1592 1229"/>
                            <a:gd name="T47" fmla="*/ 1592 h 1146"/>
                            <a:gd name="T48" fmla="+- 0 9118 8378"/>
                            <a:gd name="T49" fmla="*/ T48 w 2084"/>
                            <a:gd name="T50" fmla="+- 0 1619 1229"/>
                            <a:gd name="T51" fmla="*/ 1619 h 1146"/>
                            <a:gd name="T52" fmla="+- 0 9045 8378"/>
                            <a:gd name="T53" fmla="*/ T52 w 2084"/>
                            <a:gd name="T54" fmla="+- 0 1645 1229"/>
                            <a:gd name="T55" fmla="*/ 1645 h 1146"/>
                            <a:gd name="T56" fmla="+- 0 8972 8378"/>
                            <a:gd name="T57" fmla="*/ T56 w 2084"/>
                            <a:gd name="T58" fmla="+- 0 1671 1229"/>
                            <a:gd name="T59" fmla="*/ 1671 h 1146"/>
                            <a:gd name="T60" fmla="+- 0 8898 8378"/>
                            <a:gd name="T61" fmla="*/ T60 w 2084"/>
                            <a:gd name="T62" fmla="+- 0 1695 1229"/>
                            <a:gd name="T63" fmla="*/ 1695 h 1146"/>
                            <a:gd name="T64" fmla="+- 0 8824 8378"/>
                            <a:gd name="T65" fmla="*/ T64 w 2084"/>
                            <a:gd name="T66" fmla="+- 0 1718 1229"/>
                            <a:gd name="T67" fmla="*/ 1718 h 1146"/>
                            <a:gd name="T68" fmla="+- 0 8750 8378"/>
                            <a:gd name="T69" fmla="*/ T68 w 2084"/>
                            <a:gd name="T70" fmla="+- 0 1741 1229"/>
                            <a:gd name="T71" fmla="*/ 1741 h 1146"/>
                            <a:gd name="T72" fmla="+- 0 8676 8378"/>
                            <a:gd name="T73" fmla="*/ T72 w 2084"/>
                            <a:gd name="T74" fmla="+- 0 1762 1229"/>
                            <a:gd name="T75" fmla="*/ 1762 h 1146"/>
                            <a:gd name="T76" fmla="+- 0 8602 8378"/>
                            <a:gd name="T77" fmla="*/ T76 w 2084"/>
                            <a:gd name="T78" fmla="+- 0 1782 1229"/>
                            <a:gd name="T79" fmla="*/ 1782 h 1146"/>
                            <a:gd name="T80" fmla="+- 0 8527 8378"/>
                            <a:gd name="T81" fmla="*/ T80 w 2084"/>
                            <a:gd name="T82" fmla="+- 0 1802 1229"/>
                            <a:gd name="T83" fmla="*/ 1802 h 1146"/>
                            <a:gd name="T84" fmla="+- 0 8452 8378"/>
                            <a:gd name="T85" fmla="*/ T84 w 2084"/>
                            <a:gd name="T86" fmla="+- 0 1820 1229"/>
                            <a:gd name="T87" fmla="*/ 1820 h 1146"/>
                            <a:gd name="T88" fmla="+- 0 8378 8378"/>
                            <a:gd name="T89" fmla="*/ T88 w 2084"/>
                            <a:gd name="T90" fmla="+- 0 1838 1229"/>
                            <a:gd name="T91" fmla="*/ 1838 h 1146"/>
                            <a:gd name="T92" fmla="+- 0 8411 8378"/>
                            <a:gd name="T93" fmla="*/ T92 w 2084"/>
                            <a:gd name="T94" fmla="+- 0 1909 1229"/>
                            <a:gd name="T95" fmla="*/ 1909 h 1146"/>
                            <a:gd name="T96" fmla="+- 0 8443 8378"/>
                            <a:gd name="T97" fmla="*/ T96 w 2084"/>
                            <a:gd name="T98" fmla="+- 0 1980 1229"/>
                            <a:gd name="T99" fmla="*/ 1980 h 1146"/>
                            <a:gd name="T100" fmla="+- 0 8475 8378"/>
                            <a:gd name="T101" fmla="*/ T100 w 2084"/>
                            <a:gd name="T102" fmla="+- 0 2052 1229"/>
                            <a:gd name="T103" fmla="*/ 2052 h 1146"/>
                            <a:gd name="T104" fmla="+- 0 8505 8378"/>
                            <a:gd name="T105" fmla="*/ T104 w 2084"/>
                            <a:gd name="T106" fmla="+- 0 2124 1229"/>
                            <a:gd name="T107" fmla="*/ 2124 h 1146"/>
                            <a:gd name="T108" fmla="+- 0 8535 8378"/>
                            <a:gd name="T109" fmla="*/ T108 w 2084"/>
                            <a:gd name="T110" fmla="+- 0 2196 1229"/>
                            <a:gd name="T111" fmla="*/ 2196 h 1146"/>
                            <a:gd name="T112" fmla="+- 0 8563 8378"/>
                            <a:gd name="T113" fmla="*/ T112 w 2084"/>
                            <a:gd name="T114" fmla="+- 0 2268 1229"/>
                            <a:gd name="T115" fmla="*/ 2268 h 1146"/>
                            <a:gd name="T116" fmla="+- 0 8591 8378"/>
                            <a:gd name="T117" fmla="*/ T116 w 2084"/>
                            <a:gd name="T118" fmla="+- 0 2341 1229"/>
                            <a:gd name="T119" fmla="*/ 2341 h 1146"/>
                            <a:gd name="T120" fmla="+- 0 8603 8378"/>
                            <a:gd name="T121" fmla="*/ T120 w 2084"/>
                            <a:gd name="T122" fmla="+- 0 2374 1229"/>
                            <a:gd name="T123" fmla="*/ 2374 h 1146"/>
                            <a:gd name="T124" fmla="+- 0 8876 8378"/>
                            <a:gd name="T125" fmla="*/ T124 w 2084"/>
                            <a:gd name="T126" fmla="+- 0 2371 1229"/>
                            <a:gd name="T127" fmla="*/ 2371 h 1146"/>
                            <a:gd name="T128" fmla="+- 0 8936 8378"/>
                            <a:gd name="T129" fmla="*/ T128 w 2084"/>
                            <a:gd name="T130" fmla="+- 0 2343 1229"/>
                            <a:gd name="T131" fmla="*/ 2343 h 1146"/>
                            <a:gd name="T132" fmla="+- 0 9010 8378"/>
                            <a:gd name="T133" fmla="*/ T132 w 2084"/>
                            <a:gd name="T134" fmla="+- 0 2309 1229"/>
                            <a:gd name="T135" fmla="*/ 2309 h 1146"/>
                            <a:gd name="T136" fmla="+- 0 9084 8378"/>
                            <a:gd name="T137" fmla="*/ T136 w 2084"/>
                            <a:gd name="T138" fmla="+- 0 2277 1229"/>
                            <a:gd name="T139" fmla="*/ 2277 h 1146"/>
                            <a:gd name="T140" fmla="+- 0 9158 8378"/>
                            <a:gd name="T141" fmla="*/ T140 w 2084"/>
                            <a:gd name="T142" fmla="+- 0 2246 1229"/>
                            <a:gd name="T143" fmla="*/ 2246 h 1146"/>
                            <a:gd name="T144" fmla="+- 0 9233 8378"/>
                            <a:gd name="T145" fmla="*/ T144 w 2084"/>
                            <a:gd name="T146" fmla="+- 0 2215 1229"/>
                            <a:gd name="T147" fmla="*/ 2215 h 1146"/>
                            <a:gd name="T148" fmla="+- 0 9308 8378"/>
                            <a:gd name="T149" fmla="*/ T148 w 2084"/>
                            <a:gd name="T150" fmla="+- 0 2186 1229"/>
                            <a:gd name="T151" fmla="*/ 2186 h 1146"/>
                            <a:gd name="T152" fmla="+- 0 9384 8378"/>
                            <a:gd name="T153" fmla="*/ T152 w 2084"/>
                            <a:gd name="T154" fmla="+- 0 2158 1229"/>
                            <a:gd name="T155" fmla="*/ 2158 h 1146"/>
                            <a:gd name="T156" fmla="+- 0 9459 8378"/>
                            <a:gd name="T157" fmla="*/ T156 w 2084"/>
                            <a:gd name="T158" fmla="+- 0 2131 1229"/>
                            <a:gd name="T159" fmla="*/ 2131 h 1146"/>
                            <a:gd name="T160" fmla="+- 0 9535 8378"/>
                            <a:gd name="T161" fmla="*/ T160 w 2084"/>
                            <a:gd name="T162" fmla="+- 0 2104 1229"/>
                            <a:gd name="T163" fmla="*/ 2104 h 1146"/>
                            <a:gd name="T164" fmla="+- 0 9611 8378"/>
                            <a:gd name="T165" fmla="*/ T164 w 2084"/>
                            <a:gd name="T166" fmla="+- 0 2079 1229"/>
                            <a:gd name="T167" fmla="*/ 2079 h 1146"/>
                            <a:gd name="T168" fmla="+- 0 9688 8378"/>
                            <a:gd name="T169" fmla="*/ T168 w 2084"/>
                            <a:gd name="T170" fmla="+- 0 2055 1229"/>
                            <a:gd name="T171" fmla="*/ 2055 h 1146"/>
                            <a:gd name="T172" fmla="+- 0 9764 8378"/>
                            <a:gd name="T173" fmla="*/ T172 w 2084"/>
                            <a:gd name="T174" fmla="+- 0 2032 1229"/>
                            <a:gd name="T175" fmla="*/ 2032 h 1146"/>
                            <a:gd name="T176" fmla="+- 0 9841 8378"/>
                            <a:gd name="T177" fmla="*/ T176 w 2084"/>
                            <a:gd name="T178" fmla="+- 0 2010 1229"/>
                            <a:gd name="T179" fmla="*/ 2010 h 1146"/>
                            <a:gd name="T180" fmla="+- 0 9918 8378"/>
                            <a:gd name="T181" fmla="*/ T180 w 2084"/>
                            <a:gd name="T182" fmla="+- 0 1989 1229"/>
                            <a:gd name="T183" fmla="*/ 1989 h 1146"/>
                            <a:gd name="T184" fmla="+- 0 9995 8378"/>
                            <a:gd name="T185" fmla="*/ T184 w 2084"/>
                            <a:gd name="T186" fmla="+- 0 1969 1229"/>
                            <a:gd name="T187" fmla="*/ 1969 h 1146"/>
                            <a:gd name="T188" fmla="+- 0 10072 8378"/>
                            <a:gd name="T189" fmla="*/ T188 w 2084"/>
                            <a:gd name="T190" fmla="+- 0 1950 1229"/>
                            <a:gd name="T191" fmla="*/ 1950 h 1146"/>
                            <a:gd name="T192" fmla="+- 0 10149 8378"/>
                            <a:gd name="T193" fmla="*/ T192 w 2084"/>
                            <a:gd name="T194" fmla="+- 0 1932 1229"/>
                            <a:gd name="T195" fmla="*/ 1932 h 1146"/>
                            <a:gd name="T196" fmla="+- 0 10227 8378"/>
                            <a:gd name="T197" fmla="*/ T196 w 2084"/>
                            <a:gd name="T198" fmla="+- 0 1916 1229"/>
                            <a:gd name="T199" fmla="*/ 1916 h 1146"/>
                            <a:gd name="T200" fmla="+- 0 10305 8378"/>
                            <a:gd name="T201" fmla="*/ T200 w 2084"/>
                            <a:gd name="T202" fmla="+- 0 1900 1229"/>
                            <a:gd name="T203" fmla="*/ 1900 h 1146"/>
                            <a:gd name="T204" fmla="+- 0 10383 8378"/>
                            <a:gd name="T205" fmla="*/ T204 w 2084"/>
                            <a:gd name="T206" fmla="+- 0 1885 1229"/>
                            <a:gd name="T207" fmla="*/ 1885 h 1146"/>
                            <a:gd name="T208" fmla="+- 0 10461 8378"/>
                            <a:gd name="T209" fmla="*/ T208 w 2084"/>
                            <a:gd name="T210" fmla="+- 0 1871 1229"/>
                            <a:gd name="T211" fmla="*/ 1871 h 1146"/>
                            <a:gd name="T212" fmla="+- 0 10418 8378"/>
                            <a:gd name="T213" fmla="*/ T212 w 2084"/>
                            <a:gd name="T214" fmla="+- 0 1807 1229"/>
                            <a:gd name="T215" fmla="*/ 1807 h 1146"/>
                            <a:gd name="T216" fmla="+- 0 10374 8378"/>
                            <a:gd name="T217" fmla="*/ T216 w 2084"/>
                            <a:gd name="T218" fmla="+- 0 1743 1229"/>
                            <a:gd name="T219" fmla="*/ 1743 h 1146"/>
                            <a:gd name="T220" fmla="+- 0 10329 8378"/>
                            <a:gd name="T221" fmla="*/ T220 w 2084"/>
                            <a:gd name="T222" fmla="+- 0 1679 1229"/>
                            <a:gd name="T223" fmla="*/ 1679 h 1146"/>
                            <a:gd name="T224" fmla="+- 0 10283 8378"/>
                            <a:gd name="T225" fmla="*/ T224 w 2084"/>
                            <a:gd name="T226" fmla="+- 0 1616 1229"/>
                            <a:gd name="T227" fmla="*/ 1616 h 1146"/>
                            <a:gd name="T228" fmla="+- 0 10237 8378"/>
                            <a:gd name="T229" fmla="*/ T228 w 2084"/>
                            <a:gd name="T230" fmla="+- 0 1553 1229"/>
                            <a:gd name="T231" fmla="*/ 1553 h 1146"/>
                            <a:gd name="T232" fmla="+- 0 10189 8378"/>
                            <a:gd name="T233" fmla="*/ T232 w 2084"/>
                            <a:gd name="T234" fmla="+- 0 1490 1229"/>
                            <a:gd name="T235" fmla="*/ 1490 h 1146"/>
                            <a:gd name="T236" fmla="+- 0 10137 8378"/>
                            <a:gd name="T237" fmla="*/ T236 w 2084"/>
                            <a:gd name="T238" fmla="+- 0 1424 1229"/>
                            <a:gd name="T239" fmla="*/ 1424 h 1146"/>
                            <a:gd name="T240" fmla="+- 0 10084 8378"/>
                            <a:gd name="T241" fmla="*/ T240 w 2084"/>
                            <a:gd name="T242" fmla="+- 0 1358 1229"/>
                            <a:gd name="T243" fmla="*/ 1358 h 1146"/>
                            <a:gd name="T244" fmla="+- 0 10030 8378"/>
                            <a:gd name="T245" fmla="*/ T244 w 2084"/>
                            <a:gd name="T246" fmla="+- 0 1293 1229"/>
                            <a:gd name="T247" fmla="*/ 1293 h 1146"/>
                            <a:gd name="T248" fmla="+- 0 9975 8378"/>
                            <a:gd name="T249" fmla="*/ T248 w 2084"/>
                            <a:gd name="T250" fmla="+- 0 1229 1229"/>
                            <a:gd name="T251" fmla="*/ 1229 h 11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084" h="1146">
                              <a:moveTo>
                                <a:pt x="1597" y="0"/>
                              </a:moveTo>
                              <a:lnTo>
                                <a:pt x="1528" y="37"/>
                              </a:lnTo>
                              <a:lnTo>
                                <a:pt x="1458" y="74"/>
                              </a:lnTo>
                              <a:lnTo>
                                <a:pt x="1387" y="110"/>
                              </a:lnTo>
                              <a:lnTo>
                                <a:pt x="1317" y="145"/>
                              </a:lnTo>
                              <a:lnTo>
                                <a:pt x="1246" y="179"/>
                              </a:lnTo>
                              <a:lnTo>
                                <a:pt x="1174" y="213"/>
                              </a:lnTo>
                              <a:lnTo>
                                <a:pt x="1103" y="245"/>
                              </a:lnTo>
                              <a:lnTo>
                                <a:pt x="1031" y="276"/>
                              </a:lnTo>
                              <a:lnTo>
                                <a:pt x="959" y="306"/>
                              </a:lnTo>
                              <a:lnTo>
                                <a:pt x="886" y="335"/>
                              </a:lnTo>
                              <a:lnTo>
                                <a:pt x="813" y="363"/>
                              </a:lnTo>
                              <a:lnTo>
                                <a:pt x="740" y="390"/>
                              </a:lnTo>
                              <a:lnTo>
                                <a:pt x="667" y="416"/>
                              </a:lnTo>
                              <a:lnTo>
                                <a:pt x="594" y="442"/>
                              </a:lnTo>
                              <a:lnTo>
                                <a:pt x="520" y="466"/>
                              </a:lnTo>
                              <a:lnTo>
                                <a:pt x="446" y="489"/>
                              </a:lnTo>
                              <a:lnTo>
                                <a:pt x="372" y="512"/>
                              </a:lnTo>
                              <a:lnTo>
                                <a:pt x="298" y="533"/>
                              </a:lnTo>
                              <a:lnTo>
                                <a:pt x="224" y="553"/>
                              </a:lnTo>
                              <a:lnTo>
                                <a:pt x="149" y="573"/>
                              </a:lnTo>
                              <a:lnTo>
                                <a:pt x="74" y="591"/>
                              </a:lnTo>
                              <a:lnTo>
                                <a:pt x="0" y="609"/>
                              </a:lnTo>
                              <a:lnTo>
                                <a:pt x="33" y="680"/>
                              </a:lnTo>
                              <a:lnTo>
                                <a:pt x="65" y="751"/>
                              </a:lnTo>
                              <a:lnTo>
                                <a:pt x="97" y="823"/>
                              </a:lnTo>
                              <a:lnTo>
                                <a:pt x="127" y="895"/>
                              </a:lnTo>
                              <a:lnTo>
                                <a:pt x="157" y="967"/>
                              </a:lnTo>
                              <a:lnTo>
                                <a:pt x="185" y="1039"/>
                              </a:lnTo>
                              <a:lnTo>
                                <a:pt x="213" y="1112"/>
                              </a:lnTo>
                              <a:lnTo>
                                <a:pt x="225" y="1145"/>
                              </a:lnTo>
                              <a:lnTo>
                                <a:pt x="498" y="1142"/>
                              </a:lnTo>
                              <a:lnTo>
                                <a:pt x="558" y="1114"/>
                              </a:lnTo>
                              <a:lnTo>
                                <a:pt x="632" y="1080"/>
                              </a:lnTo>
                              <a:lnTo>
                                <a:pt x="706" y="1048"/>
                              </a:lnTo>
                              <a:lnTo>
                                <a:pt x="780" y="1017"/>
                              </a:lnTo>
                              <a:lnTo>
                                <a:pt x="855" y="986"/>
                              </a:lnTo>
                              <a:lnTo>
                                <a:pt x="930" y="957"/>
                              </a:lnTo>
                              <a:lnTo>
                                <a:pt x="1006" y="929"/>
                              </a:lnTo>
                              <a:lnTo>
                                <a:pt x="1081" y="902"/>
                              </a:lnTo>
                              <a:lnTo>
                                <a:pt x="1157" y="875"/>
                              </a:lnTo>
                              <a:lnTo>
                                <a:pt x="1233" y="850"/>
                              </a:lnTo>
                              <a:lnTo>
                                <a:pt x="1310" y="826"/>
                              </a:lnTo>
                              <a:lnTo>
                                <a:pt x="1386" y="803"/>
                              </a:lnTo>
                              <a:lnTo>
                                <a:pt x="1463" y="781"/>
                              </a:lnTo>
                              <a:lnTo>
                                <a:pt x="1540" y="760"/>
                              </a:lnTo>
                              <a:lnTo>
                                <a:pt x="1617" y="740"/>
                              </a:lnTo>
                              <a:lnTo>
                                <a:pt x="1694" y="721"/>
                              </a:lnTo>
                              <a:lnTo>
                                <a:pt x="1771" y="703"/>
                              </a:lnTo>
                              <a:lnTo>
                                <a:pt x="1849" y="687"/>
                              </a:lnTo>
                              <a:lnTo>
                                <a:pt x="1927" y="671"/>
                              </a:lnTo>
                              <a:lnTo>
                                <a:pt x="2005" y="656"/>
                              </a:lnTo>
                              <a:lnTo>
                                <a:pt x="2083" y="642"/>
                              </a:lnTo>
                              <a:lnTo>
                                <a:pt x="2040" y="578"/>
                              </a:lnTo>
                              <a:lnTo>
                                <a:pt x="1996" y="514"/>
                              </a:lnTo>
                              <a:lnTo>
                                <a:pt x="1951" y="450"/>
                              </a:lnTo>
                              <a:lnTo>
                                <a:pt x="1905" y="387"/>
                              </a:lnTo>
                              <a:lnTo>
                                <a:pt x="1859" y="324"/>
                              </a:lnTo>
                              <a:lnTo>
                                <a:pt x="1811" y="261"/>
                              </a:lnTo>
                              <a:lnTo>
                                <a:pt x="1759" y="195"/>
                              </a:lnTo>
                              <a:lnTo>
                                <a:pt x="1706" y="129"/>
                              </a:lnTo>
                              <a:lnTo>
                                <a:pt x="1652" y="64"/>
                              </a:lnTo>
                              <a:lnTo>
                                <a:pt x="1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5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99" y="795"/>
                          <a:ext cx="646" cy="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8" y="787"/>
                          <a:ext cx="373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91" y="1219"/>
                          <a:ext cx="344" cy="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9" y="1198"/>
                          <a:ext cx="165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81" y="1204"/>
                          <a:ext cx="330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7" name="Rectangle 5"/>
                      <wps:cNvSpPr>
                        <a:spLocks noChangeAspect="1" noChangeArrowheads="1"/>
                      </wps:cNvSpPr>
                      <wps:spPr bwMode="auto">
                        <a:xfrm>
                          <a:off x="15043" y="1198"/>
                          <a:ext cx="49" cy="278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23" y="1283"/>
                          <a:ext cx="169" cy="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21" y="1283"/>
                          <a:ext cx="512" cy="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91DD0" id="Group 2" o:spid="_x0000_s1026" style="position:absolute;margin-left:-3pt;margin-top:-4pt;width:843pt;height:110.5pt;z-index:-251658240;mso-position-horizontal-relative:page;mso-position-vertical-relative:page" coordsize="16838,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">
              <o:lock v:ext="edit" aspectratio="t"/>
              <v:shape id="Freeform 21" o:spid="_x0000_s1027" style="position:absolute;width:16838;height:2376;visibility:visible;mso-wrap-style:square;v-text-anchor:top" coordsize="16838,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" path="m16838,l,,,1965r260,28l1215,2087r1174,92l3802,2264r1586,64l7234,2368r453,5l8143,2375r276,l10317,2357r1728,-49l13596,2234r1303,-87l15972,2055r866,-90l16838,xe" fillcolor="#00a4e4" stroked="f">
                <v:path arrowok="t" o:connecttype="custom" o:connectlocs="16838,0;0,0;0,1965;260,1993;1215,2087;2389,2179;3802,2264;5388,2328;7234,2368;7687,2373;8143,2375;8419,2375;10317,2357;12045,2308;13596,2234;14899,2147;15972,2055;16838,1965;16838,0" o:connectangles="0,0,0,0,0,0,0,0,0,0,0,0,0,0,0,0,0,0,0"/>
                <o:lock v:ext="edit" aspectratio="t"/>
              </v:shape>
              <v:shape id="Freeform 20" o:spid="_x0000_s1028" style="position:absolute;left:8527;width:3010;height:1229;visibility:visible;mso-wrap-style:square;v-text-anchor:top" coordsize="3010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" path="m3009,l,,62,39r66,41l194,123r65,44l323,212r65,45l451,304r63,47l577,399r62,49l701,498r61,51l822,601r60,52l941,707r59,54l1058,817r58,56l1172,930r57,58l1284,1047r55,59l1394,1167r53,62l1515,1191r67,-39l1649,1112r66,-40l1781,1030r66,-42l1912,944r65,-44l2041,854r64,-46l2169,761r63,-48l2292,666r60,-48l2410,570r58,-48l2525,472r57,-50l2637,372r55,-51l2746,270r54,-52l2852,165r52,-53l2955,58,3006,4r3,-4xe" fillcolor="#00a4e3" stroked="f">
                <v:path arrowok="t" o:connecttype="custom" o:connectlocs="3009,0;0,0;62,39;128,80;194,123;259,167;323,212;388,257;451,304;514,351;577,399;639,448;701,498;762,549;822,601;882,653;941,707;1000,761;1058,817;1116,873;1172,930;1229,988;1284,1047;1339,1106;1394,1167;1447,1229;1515,1191;1582,1152;1649,1112;1715,1072;1781,1030;1847,988;1912,944;1977,900;2041,854;2105,808;2169,761;2232,713;2292,666;2352,618;2410,570;2468,522;2525,472;2582,422;2637,372;2692,321;2746,270;2800,218;2852,165;2904,112;2955,58;3006,4;3009,0" o:connectangles="0,0,0,0,0,0,0,0,0,0,0,0,0,0,0,0,0,0,0,0,0,0,0,0,0,0,0,0,0,0,0,0,0,0,0,0,0,0,0,0,0,0,0,0,0,0,0,0,0,0,0,0,0"/>
                <o:lock v:ext="edit" aspectratio="t"/>
              </v:shape>
              <v:shape id="Freeform 19" o:spid="_x0000_s1029" style="position:absolute;left:8073;width:1902;height:1838;visibility:visible;mso-wrap-style:square;v-text-anchor:top" coordsize="1902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" path="m454,l306,,296,72r-11,77l272,225r-13,77l245,378r-15,76l214,530r-18,76l178,682r-19,75l139,832r-20,75l97,981r-23,75l50,1130r-25,74l,1277r41,69l82,1415r39,70l159,1555r38,70l233,1696r36,71l304,1838r74,-18l453,1802r75,-20l602,1762r74,-21l750,1718r74,-23l898,1671r73,-26l1044,1619r73,-27l1190,1564r72,-29l1335,1505r72,-31l1478,1442r72,-34l1621,1374r70,-35l1762,1303r70,-37l1901,1229r-53,-62l1793,1106r-55,-59l1683,988r-57,-58l1570,873r-58,-56l1454,761r-59,-54l1336,653r-60,-52l1216,549r-61,-51l1093,448r-62,-49l968,351,905,304,842,257,777,212,713,167,648,123,582,80,516,39,454,xe" fillcolor="#0092d0" stroked="f">
                <v:path arrowok="t" o:connecttype="custom" o:connectlocs="306,0;285,149;259,302;230,454;196,606;159,757;119,907;74,1056;25,1204;41,1346;121,1485;197,1625;269,1767;378,1820;528,1782;676,1741;824,1695;971,1645;1117,1592;1262,1535;1407,1474;1550,1408;1691,1339;1832,1266;1848,1167;1738,1047;1626,930;1512,817;1395,707;1276,601;1155,498;1031,399;905,304;777,212;648,123;516,39" o:connectangles="0,0,0,0,0,0,0,0,0,0,0,0,0,0,0,0,0,0,0,0,0,0,0,0,0,0,0,0,0,0,0,0,0,0,0,0"/>
                <o:lock v:ext="edit" aspectratio="t"/>
              </v:shape>
              <v:shape id="AutoShape 18" o:spid="_x0000_s1030" style="position:absolute;left:7043;width:6729;height:2345;visibility:visible;mso-wrap-style:square;v-text-anchor:top" coordsize="6729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" path="m1337,l,,41,39,99,96r57,58l213,212r56,60l324,332r55,61l433,455r53,63l538,582r52,64l641,712r47,61l734,835r45,62l823,959r43,63l909,1085r41,64l991,1213r40,64l1056,1204r25,-74l1105,1056r23,-75l1150,907r20,-75l1190,757r19,-75l1227,606r18,-76l1261,454r15,-76l1290,302r13,-77l1316,149r11,-77l1337,xm6729,2222r-70,-28l6588,2168r-71,-26l6446,2117r-72,-24l6302,2070r-72,-23l6158,2026r-73,-21l6012,1986r-73,-19l5866,1949r-73,-17l5719,1917r-74,-16l5571,1887r-74,-13l5423,1862r-75,-12l5274,1840r-75,-10l5124,1821r-74,-8l4975,1807r-75,-6l4824,1796r-75,-5l4674,1788r-75,-2l4523,1785r-75,-1l4369,1785r-80,1l4210,1789r-80,3l4051,1797r-80,6l3892,1809r-79,8l3734,1826r-79,9l3575,1846r-79,12l3418,1871r41,64l3500,1999r39,65l3578,2129r38,65l3653,2259r36,66l3700,2345r1302,-37l6553,2234r176,-12xe" fillcolor="#0085c2" stroked="f">
                <v:path arrowok="t" o:connecttype="custom" o:connectlocs="0,0;99,96;213,212;324,332;433,455;538,582;641,712;734,835;823,959;909,1085;991,1213;1056,1204;1105,1056;1150,907;1190,757;1227,606;1261,454;1290,302;1316,149;1337,0;6659,2194;6517,2142;6374,2093;6230,2047;6085,2005;5939,1967;5793,1932;5645,1901;5497,1874;5348,1850;5199,1830;5050,1813;4900,1801;4749,1791;4599,1786;4448,1784;4289,1786;4130,1792;3971,1803;3813,1817;3655,1835;3496,1858;3459,1935;3539,2064;3616,2194;3689,2325;5002,2308;6729,2222" o:connectangles="0,0,0,0,0,0,0,0,0,0,0,0,0,0,0,0,0,0,0,0,0,0,0,0,0,0,0,0,0,0,0,0,0,0,0,0,0,0,0,0,0,0,0,0,0,0,0,0"/>
                <o:lock v:ext="edit" aspectratio="t"/>
              </v:shape>
              <v:shape id="AutoShape 17" o:spid="_x0000_s1031" style="position:absolute;width:10743;height:2376;visibility:visible;mso-wrap-style:square;v-text-anchor:top" coordsize="10743,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" path="m2149,l,,,1965r142,15l156,1958r42,-65l240,1828r44,-64l328,1700r46,-63l420,1574r47,-63l515,1449r49,-61l614,1327r51,-60l716,1207r53,-59l822,1089r54,-58l931,974r56,-57l1044,860r57,-55l1160,750r59,-55l1279,641r61,-53l1402,536r63,-52l1529,433r64,-51l1657,334r63,-47l1784,241r65,-46l1914,151r65,-43l2044,65r66,-41l2149,xm8603,2374r-12,-33l8563,2268r-28,-72l8505,2124r-30,-72l8443,1980r-32,-71l8378,1838r-84,18l8211,1873r-83,16l8044,1904r-84,13l7876,1930r-83,11l7758,2010r-36,69l7686,2147r-38,68l7610,2282r-40,67l7557,2372r862,3l8603,2374xm10743,2345r-11,-20l10696,2259r-37,-65l10621,2129r-39,-65l10543,1999r-41,-64l10461,1871r-78,14l10305,1900r-78,16l10149,1932r-77,18l9995,1969r-77,20l9841,2010r-77,22l9688,2055r-77,24l9535,2104r-76,27l9384,2158r-76,28l9233,2215r-75,31l9084,2277r-74,32l8936,2343r-60,28l10317,2357r426,-12xe" fillcolor="#006eaa" stroked="f">
                <v:path arrowok="t" o:connecttype="custom" o:connectlocs="0,0;142,1980;198,1893;284,1764;374,1637;467,1511;564,1388;665,1267;769,1148;876,1031;987,917;1101,805;1219,695;1340,588;1465,484;1593,382;1720,287;1849,195;1979,108;2110,24;8603,2374;8563,2268;8505,2124;8443,1980;8378,1838;8211,1873;8044,1904;7876,1930;7758,2010;7686,2147;7610,2282;7557,2372;8603,2374;10732,2325;10659,2194;10582,2064;10502,1935;10383,1885;10227,1916;10072,1950;9918,1989;9764,2032;9611,2079;9459,2131;9308,2186;9158,2246;9010,2309;8876,2371;10743,2345" o:connectangles="0,0,0,0,0,0,0,0,0,0,0,0,0,0,0,0,0,0,0,0,0,0,0,0,0,0,0,0,0,0,0,0,0,0,0,0,0,0,0,0,0,0,0,0,0,0,0,0,0"/>
                <o:lock v:ext="edit" aspectratio="t"/>
              </v:shape>
              <v:shape id="AutoShape 16" o:spid="_x0000_s1032" style="position:absolute;left:142;width:7651;height:2372;visibility:visible;mso-wrap-style:square;v-text-anchor:top" coordsize="7651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" path="m2354,l2007,r-39,24l1902,65r-65,43l1772,151r-65,44l1642,241r-64,46l1515,334r-64,48l1387,433r-64,51l1260,536r-62,52l1137,641r-60,54l1018,750r-59,55l902,860r-57,57l789,974r-55,57l680,1089r-53,59l574,1207r-51,60l472,1327r-50,61l373,1449r-48,62l278,1574r-46,63l186,1700r-44,64l98,1828r-42,65l14,1959,,1980r118,13l1073,2087r1174,92l3660,2264r1586,64l7092,2368r323,4l7428,2349r40,-67l7506,2215r38,-68l7580,2079r36,-69l7626,1990r-748,l6802,1989r-76,-1l6650,1985r-77,-3l6497,1978r-76,-5l6345,1967r-76,-7l6194,1952r-76,-9l6043,1933r-76,-11l5892,1910r-75,-12l5742,1884r-75,-15l5592,1854r-74,-16l5444,1820r-74,-18l5296,1783r-74,-20l5149,1742r-73,-22l5003,1697r-73,-23l4858,1649r-73,-26l4714,1597r-72,-27l4571,1541r-71,-29l4429,1482r-70,-31l4289,1419r-69,-33l4151,1353r-69,-35l4013,1283r-68,-37l3878,1209r-68,-38l3744,1132r-67,-40l3611,1051r-65,-42l3481,966r-65,-43l3352,878r-64,-45l3225,787r-63,-47l3100,692r-61,-49l2978,593r-61,-51l2857,491r-59,-53l2739,385r-59,-54l2623,276r-57,-56l2509,164r-56,-58l2398,47,2354,xm7651,1941r-78,9l7496,1959r-77,7l7342,1972r-77,6l7187,1982r-77,3l7033,1988r-77,1l6878,1990r748,l7651,1941xe" fillcolor="#005b96" stroked="f">
                <v:path arrowok="t" o:connecttype="custom" o:connectlocs="1968,24;1772,151;1578,287;1387,433;1198,588;1018,750;845,917;680,1089;523,1267;373,1449;232,1637;98,1828;0,1980;2247,2179;7092,2368;7468,2282;7580,2079;6878,1990;6650,1985;6421,1973;6194,1952;5967,1922;5742,1884;5518,1838;5296,1783;5076,1720;4858,1649;4642,1570;4429,1482;4220,1386;4013,1283;3810,1171;3611,1051;3416,923;3225,787;3039,643;2857,491;2680,331;2509,164;2354,0;7496,1959;7265,1978;7033,1988;7626,1990" o:connectangles="0,0,0,0,0,0,0,0,0,0,0,0,0,0,0,0,0,0,0,0,0,0,0,0,0,0,0,0,0,0,0,0,0,0,0,0,0,0,0,0,0,0,0,0"/>
                <o:lock v:ext="edit" aspectratio="t"/>
              </v:shape>
              <v:shape id="Freeform 15" o:spid="_x0000_s1033" style="position:absolute;left:7792;top:1277;width:586;height:664;visibility:visible;mso-wrap-style:square;v-text-anchor:top" coordsize="586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" path="m281,l253,75r-28,75l196,225r-30,74l134,373r-32,73l69,519,35,592,,664,83,653r84,-13l251,627r84,-15l418,596r83,-17l585,561,550,490,514,419,478,348,440,278,402,208,363,138,322,69,281,xe" fillcolor="#0078b5" stroked="f">
                <v:path arrowok="t" o:connecttype="custom" o:connectlocs="281,1277;253,1352;225,1427;196,1502;166,1576;134,1650;102,1723;69,1796;35,1869;0,1941;83,1930;167,1917;251,1904;335,1889;418,1873;501,1856;585,1838;550,1767;514,1696;478,1625;440,1555;402,1485;363,1415;322,1346;281,1277" o:connectangles="0,0,0,0,0,0,0,0,0,0,0,0,0,0,0,0,0,0,0,0,0,0,0,0,0"/>
                <o:lock v:ext="edit" aspectratio="t"/>
              </v:shape>
              <v:shape id="Freeform 14" o:spid="_x0000_s1034" style="position:absolute;left:2496;width:5578;height:1990;visibility:visible;mso-wrap-style:square;v-text-anchor:top" coordsize="5578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" path="m4547,l,,44,47r55,59l155,164r57,56l269,276r57,55l385,385r59,54l503,491r60,51l624,593r61,50l746,692r62,48l871,787r63,46l998,878r64,45l1127,966r65,43l1257,1051r66,41l1390,1132r66,39l1524,1209r67,37l1659,1283r69,35l1797,1353r69,33l1935,1419r70,32l2075,1482r71,30l2217,1541r71,29l2360,1597r72,26l2504,1649r72,25l2649,1697r73,23l2795,1742r73,21l2942,1783r74,19l3090,1820r74,18l3238,1854r75,15l3388,1884r75,14l3538,1910r75,12l3689,1933r75,10l3840,1952r75,8l3991,1967r76,6l4143,1978r76,4l4296,1985r76,3l4448,1989r76,1l4602,1989r77,-1l4756,1985r77,-3l4911,1978r77,-6l5065,1966r77,-7l5219,1950r77,-9l5332,1869r34,-73l5399,1723r32,-73l5463,1576r30,-74l5522,1427r28,-75l5578,1277r-40,-64l5497,1149r-41,-64l5413,1022r-43,-63l5326,897r-45,-62l5235,773r-47,-61l5137,646r-52,-64l5033,518r-53,-63l4926,393r-55,-61l4816,272r-56,-60l4703,154,4646,96,4588,39,4547,xe" fillcolor="#006daa" stroked="f">
                <v:path arrowok="t" o:connecttype="custom" o:connectlocs="0,0;99,106;212,220;326,331;444,439;563,542;685,643;808,740;934,833;1062,923;1192,1009;1323,1092;1456,1171;1591,1246;1728,1318;1866,1386;2005,1451;2146,1512;2288,1570;2432,1623;2576,1674;2722,1720;2868,1763;3016,1802;3164,1838;3313,1869;3463,1898;3613,1922;3764,1943;3915,1960;4067,1973;4219,1982;4372,1988;4524,1990;4679,1988;4833,1982;4988,1972;5142,1959;5296,1941;5366,1796;5431,1650;5493,1502;5550,1352;5538,1213;5456,1085;5370,959;5281,835;5188,712;5085,582;4980,455;4871,332;4760,212;4646,96;4547,0" o:connectangles="0,0,0,0,0,0,0,0,0,0,0,0,0,0,0,0,0,0,0,0,0,0,0,0,0,0,0,0,0,0,0,0,0,0,0,0,0,0,0,0,0,0,0,0,0,0,0,0,0,0,0,0,0,0"/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5" type="#_x0000_t75" style="position:absolute;left:13110;top:739;width:860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">
                <v:imagedata r:id="rId9" o:title=""/>
              </v:shape>
              <v:shape id="Freeform 11" o:spid="_x0000_s1036" style="position:absolute;left:8377;top:1228;width:2084;height:1146;visibility:visible;mso-wrap-style:square;v-text-anchor:top" coordsize="2084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" path="m1597,r-69,37l1458,74r-71,36l1317,145r-71,34l1174,213r-71,32l1031,276r-72,30l886,335r-73,28l740,390r-73,26l594,442r-74,24l446,489r-74,23l298,533r-74,20l149,573,74,591,,609r33,71l65,751r32,72l127,895r30,72l185,1039r28,73l225,1145r273,-3l558,1114r74,-34l706,1048r74,-31l855,986r75,-29l1006,929r75,-27l1157,875r76,-25l1310,826r76,-23l1463,781r77,-21l1617,740r77,-19l1771,703r78,-16l1927,671r78,-15l2083,642r-43,-64l1996,514r-45,-64l1905,387r-46,-63l1811,261r-52,-66l1706,129,1652,64,1597,xe" fillcolor="#0085c2" stroked="f">
                <v:path arrowok="t" o:connecttype="custom" o:connectlocs="1597,1229;1528,1266;1458,1303;1387,1339;1317,1374;1246,1408;1174,1442;1103,1474;1031,1505;959,1535;886,1564;813,1592;740,1619;667,1645;594,1671;520,1695;446,1718;372,1741;298,1762;224,1782;149,1802;74,1820;0,1838;33,1909;65,1980;97,2052;127,2124;157,2196;185,2268;213,2341;225,2374;498,2371;558,2343;632,2309;706,2277;780,2246;855,2215;930,2186;1006,2158;1081,2131;1157,2104;1233,2079;1310,2055;1386,2032;1463,2010;1540,1989;1617,1969;1694,1950;1771,1932;1849,1916;1927,1900;2005,1885;2083,1871;2040,1807;1996,1743;1951,1679;1905,1616;1859,1553;1811,1490;1759,1424;1706,1358;1652,1293;1597,1229" o:connectangles="0,0,0,0,0,0,0,0,0,0,0,0,0,0,0,0,0,0,0,0,0,0,0,0,0,0,0,0,0,0,0,0,0,0,0,0,0,0,0,0,0,0,0,0,0,0,0,0,0,0,0,0,0,0,0,0,0,0,0,0,0,0,0"/>
                <o:lock v:ext="edit" aspectratio="t"/>
              </v:shape>
              <v:shape id="Picture 10" o:spid="_x0000_s1037" type="#_x0000_t75" style="position:absolute;left:14099;top:795;width:646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">
                <v:imagedata r:id="rId10" o:title=""/>
              </v:shape>
              <v:shape id="Picture 9" o:spid="_x0000_s1038" type="#_x0000_t75" style="position:absolute;left:14828;top:787;width:37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">
                <v:imagedata r:id="rId11" o:title=""/>
              </v:shape>
              <v:shape id="Picture 8" o:spid="_x0000_s1039" type="#_x0000_t75" style="position:absolute;left:14091;top:1219;width:344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">
                <v:imagedata r:id="rId12" o:title=""/>
              </v:shape>
              <v:shape id="Picture 7" o:spid="_x0000_s1040" type="#_x0000_t75" style="position:absolute;left:14469;top:1198;width:165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">
                <v:imagedata r:id="rId13" o:title=""/>
              </v:shape>
              <v:shape id="Picture 6" o:spid="_x0000_s1041" type="#_x0000_t75" style="position:absolute;left:14681;top:1204;width:33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">
                <v:imagedata r:id="rId14" o:title=""/>
              </v:shape>
              <v:rect id="Rectangle 5" o:spid="_x0000_s1042" style="position:absolute;left:15043;top:1198;width:49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" fillcolor="#231f20" stroked="f">
                <o:lock v:ext="edit" aspectratio="t"/>
              </v:rect>
              <v:shape id="Picture 4" o:spid="_x0000_s1043" type="#_x0000_t75" style="position:absolute;left:15123;top:1283;width:169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">
                <v:imagedata r:id="rId15" o:title=""/>
              </v:shape>
              <v:shape id="Picture 3" o:spid="_x0000_s1044" type="#_x0000_t75" style="position:absolute;left:15321;top:1283;width:512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">
                <v:imagedata r:id="rId16" o:title=""/>
              </v:shape>
              <w10:wrap anchorx="page" anchory="page"/>
              <w10:anchorlock/>
            </v:group>
          </w:pict>
        </mc:Fallback>
      </mc:AlternateContent>
    </w:r>
    <w:r w:rsidRPr="00D75928">
      <w:rPr>
        <w:noProof/>
        <w:color w:val="FFFFFF" w:themeColor="background1"/>
        <w:sz w:val="36"/>
        <w:szCs w:val="36"/>
      </w:rPr>
      <w:t>Administrator Meetings and Engagement</w:t>
    </w:r>
    <w:r>
      <w:rPr>
        <w:noProof/>
        <w:color w:val="FFFFFF" w:themeColor="background1"/>
        <w:sz w:val="36"/>
        <w:szCs w:val="36"/>
      </w:rPr>
      <w:t>s</w:t>
    </w:r>
  </w:p>
  <w:p w14:paraId="046341D3" w14:textId="77777777" w:rsidR="00946629" w:rsidRDefault="00946629" w:rsidP="002E00B1">
    <w:pPr>
      <w:tabs>
        <w:tab w:val="center" w:pos="4513"/>
        <w:tab w:val="left" w:pos="5040"/>
        <w:tab w:val="left" w:pos="5760"/>
        <w:tab w:val="left" w:pos="6920"/>
      </w:tabs>
      <w:spacing w:after="0" w:line="240" w:lineRule="auto"/>
      <w:rPr>
        <w:noProof/>
        <w:color w:val="FFFFFF" w:themeColor="background1"/>
        <w:sz w:val="24"/>
        <w:szCs w:val="24"/>
      </w:rPr>
    </w:pPr>
  </w:p>
  <w:p w14:paraId="7986ED97" w14:textId="45BE654D" w:rsidR="00946629" w:rsidRPr="002E00B1" w:rsidRDefault="00946629" w:rsidP="002E00B1">
    <w:pPr>
      <w:tabs>
        <w:tab w:val="center" w:pos="4513"/>
        <w:tab w:val="left" w:pos="5040"/>
        <w:tab w:val="left" w:pos="5760"/>
        <w:tab w:val="left" w:pos="6920"/>
      </w:tabs>
      <w:spacing w:after="0" w:line="240" w:lineRule="auto"/>
      <w:rPr>
        <w:noProof/>
        <w:color w:val="FFFFFF" w:themeColor="background1"/>
        <w:sz w:val="24"/>
        <w:szCs w:val="24"/>
      </w:rPr>
    </w:pPr>
    <w:r w:rsidRPr="00D75928">
      <w:rPr>
        <w:noProof/>
        <w:color w:val="FFFFFF" w:themeColor="background1"/>
        <w:sz w:val="24"/>
        <w:szCs w:val="24"/>
      </w:rPr>
      <w:t xml:space="preserve">For the period of </w:t>
    </w:r>
    <w:r w:rsidR="00547EDD">
      <w:rPr>
        <w:noProof/>
        <w:color w:val="FFFFFF" w:themeColor="background1"/>
        <w:sz w:val="24"/>
        <w:szCs w:val="24"/>
      </w:rPr>
      <w:t>1 April 2024 to 30 June 2024</w:t>
    </w:r>
  </w:p>
  <w:p w14:paraId="187F37FD" w14:textId="35C6FC8D" w:rsidR="00946629" w:rsidRDefault="00946629" w:rsidP="00FF5841">
    <w:pPr>
      <w:pStyle w:val="Header"/>
      <w:tabs>
        <w:tab w:val="clear" w:pos="4513"/>
        <w:tab w:val="clear" w:pos="9026"/>
        <w:tab w:val="left" w:pos="6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B61"/>
    <w:multiLevelType w:val="hybridMultilevel"/>
    <w:tmpl w:val="14960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6F28"/>
    <w:multiLevelType w:val="hybridMultilevel"/>
    <w:tmpl w:val="29900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524A"/>
    <w:multiLevelType w:val="hybridMultilevel"/>
    <w:tmpl w:val="EC843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51493"/>
    <w:multiLevelType w:val="hybridMultilevel"/>
    <w:tmpl w:val="448C2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45917"/>
    <w:multiLevelType w:val="hybridMultilevel"/>
    <w:tmpl w:val="273C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F2C7E"/>
    <w:multiLevelType w:val="hybridMultilevel"/>
    <w:tmpl w:val="112AD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23C10"/>
    <w:multiLevelType w:val="hybridMultilevel"/>
    <w:tmpl w:val="F2DA5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6408"/>
    <w:rsid w:val="000128F6"/>
    <w:rsid w:val="000130B0"/>
    <w:rsid w:val="00014DBB"/>
    <w:rsid w:val="00015202"/>
    <w:rsid w:val="0001560A"/>
    <w:rsid w:val="00016670"/>
    <w:rsid w:val="00016FE4"/>
    <w:rsid w:val="00017B29"/>
    <w:rsid w:val="00017DDB"/>
    <w:rsid w:val="000227DA"/>
    <w:rsid w:val="00023997"/>
    <w:rsid w:val="00024EC1"/>
    <w:rsid w:val="00024EE4"/>
    <w:rsid w:val="00026738"/>
    <w:rsid w:val="00030817"/>
    <w:rsid w:val="0003158A"/>
    <w:rsid w:val="00040EE7"/>
    <w:rsid w:val="0004723D"/>
    <w:rsid w:val="00047C93"/>
    <w:rsid w:val="0005202D"/>
    <w:rsid w:val="000536EB"/>
    <w:rsid w:val="00054304"/>
    <w:rsid w:val="000547C6"/>
    <w:rsid w:val="00057E66"/>
    <w:rsid w:val="0007117B"/>
    <w:rsid w:val="00071ED3"/>
    <w:rsid w:val="000727C8"/>
    <w:rsid w:val="000728A8"/>
    <w:rsid w:val="00073928"/>
    <w:rsid w:val="00073A63"/>
    <w:rsid w:val="00082AD6"/>
    <w:rsid w:val="00083819"/>
    <w:rsid w:val="00083927"/>
    <w:rsid w:val="0008395D"/>
    <w:rsid w:val="00084223"/>
    <w:rsid w:val="00085917"/>
    <w:rsid w:val="0008629A"/>
    <w:rsid w:val="0008706D"/>
    <w:rsid w:val="00090C5B"/>
    <w:rsid w:val="000914B0"/>
    <w:rsid w:val="000938C1"/>
    <w:rsid w:val="00094933"/>
    <w:rsid w:val="00094DD1"/>
    <w:rsid w:val="0009720C"/>
    <w:rsid w:val="000A1D0D"/>
    <w:rsid w:val="000A333F"/>
    <w:rsid w:val="000A3404"/>
    <w:rsid w:val="000A5AE1"/>
    <w:rsid w:val="000A6917"/>
    <w:rsid w:val="000A74BC"/>
    <w:rsid w:val="000B039D"/>
    <w:rsid w:val="000B05B6"/>
    <w:rsid w:val="000B0F60"/>
    <w:rsid w:val="000B1F55"/>
    <w:rsid w:val="000B2122"/>
    <w:rsid w:val="000C1D2B"/>
    <w:rsid w:val="000C24A6"/>
    <w:rsid w:val="000C4B6D"/>
    <w:rsid w:val="000C60DE"/>
    <w:rsid w:val="000D054F"/>
    <w:rsid w:val="000D24CC"/>
    <w:rsid w:val="000D3A4F"/>
    <w:rsid w:val="000D4B3D"/>
    <w:rsid w:val="000D4BD7"/>
    <w:rsid w:val="000D64CD"/>
    <w:rsid w:val="000E00A8"/>
    <w:rsid w:val="000E1401"/>
    <w:rsid w:val="000E5AC5"/>
    <w:rsid w:val="000E68BE"/>
    <w:rsid w:val="000E6DE6"/>
    <w:rsid w:val="000F11BE"/>
    <w:rsid w:val="000F3CD0"/>
    <w:rsid w:val="000F6EC3"/>
    <w:rsid w:val="000F7B00"/>
    <w:rsid w:val="00100AAE"/>
    <w:rsid w:val="001016C3"/>
    <w:rsid w:val="00102A3B"/>
    <w:rsid w:val="001055E7"/>
    <w:rsid w:val="001073B8"/>
    <w:rsid w:val="00107DB8"/>
    <w:rsid w:val="001105D7"/>
    <w:rsid w:val="00110966"/>
    <w:rsid w:val="0011293C"/>
    <w:rsid w:val="00112DAA"/>
    <w:rsid w:val="001143BD"/>
    <w:rsid w:val="001208AD"/>
    <w:rsid w:val="00120B6A"/>
    <w:rsid w:val="00120D51"/>
    <w:rsid w:val="001234AA"/>
    <w:rsid w:val="00123CB4"/>
    <w:rsid w:val="00124A3F"/>
    <w:rsid w:val="00130014"/>
    <w:rsid w:val="00130620"/>
    <w:rsid w:val="0013373D"/>
    <w:rsid w:val="00134621"/>
    <w:rsid w:val="00134F23"/>
    <w:rsid w:val="00136D9F"/>
    <w:rsid w:val="00140CF8"/>
    <w:rsid w:val="0014199B"/>
    <w:rsid w:val="00150965"/>
    <w:rsid w:val="00151ABA"/>
    <w:rsid w:val="00151EBC"/>
    <w:rsid w:val="00152712"/>
    <w:rsid w:val="0015453A"/>
    <w:rsid w:val="00155186"/>
    <w:rsid w:val="00155E43"/>
    <w:rsid w:val="001569BB"/>
    <w:rsid w:val="00157DF7"/>
    <w:rsid w:val="001619DF"/>
    <w:rsid w:val="00165798"/>
    <w:rsid w:val="00166102"/>
    <w:rsid w:val="00172C12"/>
    <w:rsid w:val="001730A5"/>
    <w:rsid w:val="00175B9D"/>
    <w:rsid w:val="00177418"/>
    <w:rsid w:val="00181BF9"/>
    <w:rsid w:val="0018203C"/>
    <w:rsid w:val="001832B5"/>
    <w:rsid w:val="0018342C"/>
    <w:rsid w:val="001879F1"/>
    <w:rsid w:val="00192507"/>
    <w:rsid w:val="001957AB"/>
    <w:rsid w:val="00197B4B"/>
    <w:rsid w:val="001A2108"/>
    <w:rsid w:val="001A25FA"/>
    <w:rsid w:val="001A65FD"/>
    <w:rsid w:val="001B28B7"/>
    <w:rsid w:val="001B5FAE"/>
    <w:rsid w:val="001C16ED"/>
    <w:rsid w:val="001C22E5"/>
    <w:rsid w:val="001C3718"/>
    <w:rsid w:val="001C46DB"/>
    <w:rsid w:val="001C4904"/>
    <w:rsid w:val="001C7239"/>
    <w:rsid w:val="001D257D"/>
    <w:rsid w:val="001D4979"/>
    <w:rsid w:val="001D5805"/>
    <w:rsid w:val="001D78E7"/>
    <w:rsid w:val="001E1E15"/>
    <w:rsid w:val="001E3480"/>
    <w:rsid w:val="001E3C47"/>
    <w:rsid w:val="001E51C2"/>
    <w:rsid w:val="001E5CCC"/>
    <w:rsid w:val="001F2868"/>
    <w:rsid w:val="001F4366"/>
    <w:rsid w:val="001F4951"/>
    <w:rsid w:val="001F59E3"/>
    <w:rsid w:val="00200A0A"/>
    <w:rsid w:val="00202F9B"/>
    <w:rsid w:val="0021091D"/>
    <w:rsid w:val="002114DF"/>
    <w:rsid w:val="00220B6E"/>
    <w:rsid w:val="002218FF"/>
    <w:rsid w:val="00221BD2"/>
    <w:rsid w:val="00223210"/>
    <w:rsid w:val="0022396D"/>
    <w:rsid w:val="002248B4"/>
    <w:rsid w:val="002300BA"/>
    <w:rsid w:val="0023512B"/>
    <w:rsid w:val="0023728E"/>
    <w:rsid w:val="002402BB"/>
    <w:rsid w:val="002433D4"/>
    <w:rsid w:val="00243DF7"/>
    <w:rsid w:val="00245329"/>
    <w:rsid w:val="00245AD9"/>
    <w:rsid w:val="00245CCA"/>
    <w:rsid w:val="0024787F"/>
    <w:rsid w:val="00252528"/>
    <w:rsid w:val="002533F4"/>
    <w:rsid w:val="00254A4C"/>
    <w:rsid w:val="002572B1"/>
    <w:rsid w:val="002576DA"/>
    <w:rsid w:val="0025798E"/>
    <w:rsid w:val="00257AF3"/>
    <w:rsid w:val="00260CE2"/>
    <w:rsid w:val="002610BD"/>
    <w:rsid w:val="00264217"/>
    <w:rsid w:val="00265A66"/>
    <w:rsid w:val="00266D1D"/>
    <w:rsid w:val="00267E53"/>
    <w:rsid w:val="0027188A"/>
    <w:rsid w:val="00273A63"/>
    <w:rsid w:val="00277583"/>
    <w:rsid w:val="00280937"/>
    <w:rsid w:val="00287CC4"/>
    <w:rsid w:val="002907D5"/>
    <w:rsid w:val="00291B2B"/>
    <w:rsid w:val="0029209B"/>
    <w:rsid w:val="002935FC"/>
    <w:rsid w:val="00295F8E"/>
    <w:rsid w:val="00296FBD"/>
    <w:rsid w:val="002A03B8"/>
    <w:rsid w:val="002A2FA3"/>
    <w:rsid w:val="002A398C"/>
    <w:rsid w:val="002A506A"/>
    <w:rsid w:val="002A7E51"/>
    <w:rsid w:val="002B189C"/>
    <w:rsid w:val="002B4C68"/>
    <w:rsid w:val="002B6D72"/>
    <w:rsid w:val="002B7135"/>
    <w:rsid w:val="002B71FE"/>
    <w:rsid w:val="002C3D19"/>
    <w:rsid w:val="002C63A4"/>
    <w:rsid w:val="002C6A70"/>
    <w:rsid w:val="002C7522"/>
    <w:rsid w:val="002C7BA3"/>
    <w:rsid w:val="002D40EA"/>
    <w:rsid w:val="002D5680"/>
    <w:rsid w:val="002E00B1"/>
    <w:rsid w:val="002E1704"/>
    <w:rsid w:val="002E3FD0"/>
    <w:rsid w:val="002E52C9"/>
    <w:rsid w:val="002E548D"/>
    <w:rsid w:val="002F0731"/>
    <w:rsid w:val="002F0CC0"/>
    <w:rsid w:val="002F17EF"/>
    <w:rsid w:val="002F1FAF"/>
    <w:rsid w:val="002F2245"/>
    <w:rsid w:val="002F359A"/>
    <w:rsid w:val="002F5C19"/>
    <w:rsid w:val="00301552"/>
    <w:rsid w:val="00306E91"/>
    <w:rsid w:val="00307A26"/>
    <w:rsid w:val="00310E9B"/>
    <w:rsid w:val="00313FD4"/>
    <w:rsid w:val="00315AAA"/>
    <w:rsid w:val="0031698F"/>
    <w:rsid w:val="003229E3"/>
    <w:rsid w:val="003268CB"/>
    <w:rsid w:val="00331049"/>
    <w:rsid w:val="00334A1C"/>
    <w:rsid w:val="00335494"/>
    <w:rsid w:val="00335722"/>
    <w:rsid w:val="00336D94"/>
    <w:rsid w:val="00337CF6"/>
    <w:rsid w:val="00340BEC"/>
    <w:rsid w:val="00340C31"/>
    <w:rsid w:val="003412CE"/>
    <w:rsid w:val="0034412C"/>
    <w:rsid w:val="00345739"/>
    <w:rsid w:val="00346AEF"/>
    <w:rsid w:val="00346B8D"/>
    <w:rsid w:val="00347F00"/>
    <w:rsid w:val="0035149A"/>
    <w:rsid w:val="003515DD"/>
    <w:rsid w:val="00352191"/>
    <w:rsid w:val="003534C9"/>
    <w:rsid w:val="003565C5"/>
    <w:rsid w:val="00360C20"/>
    <w:rsid w:val="00360FC1"/>
    <w:rsid w:val="00362C6D"/>
    <w:rsid w:val="00362E86"/>
    <w:rsid w:val="00364626"/>
    <w:rsid w:val="003658CD"/>
    <w:rsid w:val="00365B72"/>
    <w:rsid w:val="00367815"/>
    <w:rsid w:val="003678BD"/>
    <w:rsid w:val="00370EE0"/>
    <w:rsid w:val="003739D0"/>
    <w:rsid w:val="00374B8F"/>
    <w:rsid w:val="003771DD"/>
    <w:rsid w:val="00377300"/>
    <w:rsid w:val="00383492"/>
    <w:rsid w:val="00383AB6"/>
    <w:rsid w:val="00384C58"/>
    <w:rsid w:val="00385064"/>
    <w:rsid w:val="00385C8B"/>
    <w:rsid w:val="00385E7C"/>
    <w:rsid w:val="003879F4"/>
    <w:rsid w:val="00387D98"/>
    <w:rsid w:val="0039290E"/>
    <w:rsid w:val="003937E1"/>
    <w:rsid w:val="003969F1"/>
    <w:rsid w:val="003A1811"/>
    <w:rsid w:val="003A1A26"/>
    <w:rsid w:val="003A1CDE"/>
    <w:rsid w:val="003A42CF"/>
    <w:rsid w:val="003A442D"/>
    <w:rsid w:val="003A63BF"/>
    <w:rsid w:val="003B3EBF"/>
    <w:rsid w:val="003B51EC"/>
    <w:rsid w:val="003B5613"/>
    <w:rsid w:val="003B591D"/>
    <w:rsid w:val="003B699B"/>
    <w:rsid w:val="003B6D1B"/>
    <w:rsid w:val="003B7715"/>
    <w:rsid w:val="003C3943"/>
    <w:rsid w:val="003C5967"/>
    <w:rsid w:val="003D0413"/>
    <w:rsid w:val="003D440E"/>
    <w:rsid w:val="003D46D6"/>
    <w:rsid w:val="003D4C3D"/>
    <w:rsid w:val="003D5694"/>
    <w:rsid w:val="003D5E9C"/>
    <w:rsid w:val="003E1761"/>
    <w:rsid w:val="003E3A94"/>
    <w:rsid w:val="003F04EA"/>
    <w:rsid w:val="003F0848"/>
    <w:rsid w:val="003F2434"/>
    <w:rsid w:val="003F2A2B"/>
    <w:rsid w:val="003F3BC9"/>
    <w:rsid w:val="003F4BD7"/>
    <w:rsid w:val="003F64D8"/>
    <w:rsid w:val="00400388"/>
    <w:rsid w:val="00401857"/>
    <w:rsid w:val="00402A1E"/>
    <w:rsid w:val="0040373B"/>
    <w:rsid w:val="00405648"/>
    <w:rsid w:val="00405DF3"/>
    <w:rsid w:val="00407C16"/>
    <w:rsid w:val="00410557"/>
    <w:rsid w:val="00412425"/>
    <w:rsid w:val="00412DC1"/>
    <w:rsid w:val="00413707"/>
    <w:rsid w:val="00414553"/>
    <w:rsid w:val="00417108"/>
    <w:rsid w:val="0042142C"/>
    <w:rsid w:val="00423802"/>
    <w:rsid w:val="00425D09"/>
    <w:rsid w:val="00426BBF"/>
    <w:rsid w:val="004273A9"/>
    <w:rsid w:val="00430C2C"/>
    <w:rsid w:val="004310E2"/>
    <w:rsid w:val="0043201C"/>
    <w:rsid w:val="00432FB3"/>
    <w:rsid w:val="0043542B"/>
    <w:rsid w:val="00436055"/>
    <w:rsid w:val="004368D2"/>
    <w:rsid w:val="00442B5B"/>
    <w:rsid w:val="00443395"/>
    <w:rsid w:val="00443A77"/>
    <w:rsid w:val="00445709"/>
    <w:rsid w:val="004607CB"/>
    <w:rsid w:val="004609A7"/>
    <w:rsid w:val="004623F1"/>
    <w:rsid w:val="00462BCF"/>
    <w:rsid w:val="004630CA"/>
    <w:rsid w:val="00464EF7"/>
    <w:rsid w:val="004656C2"/>
    <w:rsid w:val="004661AF"/>
    <w:rsid w:val="00466BF5"/>
    <w:rsid w:val="00466D6E"/>
    <w:rsid w:val="00467130"/>
    <w:rsid w:val="00471842"/>
    <w:rsid w:val="004742C5"/>
    <w:rsid w:val="004743E5"/>
    <w:rsid w:val="004823B4"/>
    <w:rsid w:val="00482938"/>
    <w:rsid w:val="00482A8F"/>
    <w:rsid w:val="00482DE1"/>
    <w:rsid w:val="004839EC"/>
    <w:rsid w:val="00484069"/>
    <w:rsid w:val="0049065C"/>
    <w:rsid w:val="00493BD9"/>
    <w:rsid w:val="00495E00"/>
    <w:rsid w:val="004966B1"/>
    <w:rsid w:val="00496A5F"/>
    <w:rsid w:val="00496D7E"/>
    <w:rsid w:val="00497241"/>
    <w:rsid w:val="00497855"/>
    <w:rsid w:val="004979F3"/>
    <w:rsid w:val="004A1AAB"/>
    <w:rsid w:val="004A5828"/>
    <w:rsid w:val="004B25C8"/>
    <w:rsid w:val="004B6B80"/>
    <w:rsid w:val="004C0C64"/>
    <w:rsid w:val="004C18E6"/>
    <w:rsid w:val="004C23FF"/>
    <w:rsid w:val="004C2ABF"/>
    <w:rsid w:val="004D2277"/>
    <w:rsid w:val="004D3EBF"/>
    <w:rsid w:val="004D5FEE"/>
    <w:rsid w:val="004D637D"/>
    <w:rsid w:val="004D66B0"/>
    <w:rsid w:val="004E19DF"/>
    <w:rsid w:val="004E2FCB"/>
    <w:rsid w:val="004E6A63"/>
    <w:rsid w:val="004F163F"/>
    <w:rsid w:val="004F2E7D"/>
    <w:rsid w:val="004F3FB3"/>
    <w:rsid w:val="004F7017"/>
    <w:rsid w:val="004F7C8A"/>
    <w:rsid w:val="0050269F"/>
    <w:rsid w:val="00502EA0"/>
    <w:rsid w:val="00503B8F"/>
    <w:rsid w:val="00504204"/>
    <w:rsid w:val="00504DF4"/>
    <w:rsid w:val="00505488"/>
    <w:rsid w:val="00510167"/>
    <w:rsid w:val="0051149D"/>
    <w:rsid w:val="00512041"/>
    <w:rsid w:val="005137DF"/>
    <w:rsid w:val="005174AD"/>
    <w:rsid w:val="00520940"/>
    <w:rsid w:val="00520B1C"/>
    <w:rsid w:val="0052443F"/>
    <w:rsid w:val="00524FED"/>
    <w:rsid w:val="00527396"/>
    <w:rsid w:val="00531A5F"/>
    <w:rsid w:val="00532CE9"/>
    <w:rsid w:val="005339FC"/>
    <w:rsid w:val="0053629E"/>
    <w:rsid w:val="00537608"/>
    <w:rsid w:val="005434EC"/>
    <w:rsid w:val="00543E94"/>
    <w:rsid w:val="0054497A"/>
    <w:rsid w:val="0054681F"/>
    <w:rsid w:val="00547EDD"/>
    <w:rsid w:val="0055130E"/>
    <w:rsid w:val="00551B67"/>
    <w:rsid w:val="00552822"/>
    <w:rsid w:val="00552F3A"/>
    <w:rsid w:val="0055378D"/>
    <w:rsid w:val="00555A56"/>
    <w:rsid w:val="00556CB8"/>
    <w:rsid w:val="00557194"/>
    <w:rsid w:val="005604DE"/>
    <w:rsid w:val="00560E2A"/>
    <w:rsid w:val="00561DA6"/>
    <w:rsid w:val="00561E7B"/>
    <w:rsid w:val="00566D3F"/>
    <w:rsid w:val="00567321"/>
    <w:rsid w:val="00567C64"/>
    <w:rsid w:val="005749F5"/>
    <w:rsid w:val="005763EF"/>
    <w:rsid w:val="005769F6"/>
    <w:rsid w:val="0057761B"/>
    <w:rsid w:val="005811A9"/>
    <w:rsid w:val="0058136D"/>
    <w:rsid w:val="005827FB"/>
    <w:rsid w:val="00582D5A"/>
    <w:rsid w:val="0058675B"/>
    <w:rsid w:val="00586787"/>
    <w:rsid w:val="005873BC"/>
    <w:rsid w:val="00591E98"/>
    <w:rsid w:val="00591EE5"/>
    <w:rsid w:val="005A5253"/>
    <w:rsid w:val="005A6580"/>
    <w:rsid w:val="005A78FE"/>
    <w:rsid w:val="005C09D9"/>
    <w:rsid w:val="005C1D5D"/>
    <w:rsid w:val="005C2936"/>
    <w:rsid w:val="005C2F30"/>
    <w:rsid w:val="005C4473"/>
    <w:rsid w:val="005C65D4"/>
    <w:rsid w:val="005D3725"/>
    <w:rsid w:val="005D4180"/>
    <w:rsid w:val="005D4E6A"/>
    <w:rsid w:val="005D5F2E"/>
    <w:rsid w:val="005D7713"/>
    <w:rsid w:val="005E0460"/>
    <w:rsid w:val="005E1D97"/>
    <w:rsid w:val="005E1DDF"/>
    <w:rsid w:val="005E2CC5"/>
    <w:rsid w:val="005E3FEA"/>
    <w:rsid w:val="005E490D"/>
    <w:rsid w:val="005E4F30"/>
    <w:rsid w:val="005F007D"/>
    <w:rsid w:val="005F1DD7"/>
    <w:rsid w:val="005F64E8"/>
    <w:rsid w:val="005F65EC"/>
    <w:rsid w:val="00601D5A"/>
    <w:rsid w:val="00604847"/>
    <w:rsid w:val="00604AC6"/>
    <w:rsid w:val="00604E99"/>
    <w:rsid w:val="006109DA"/>
    <w:rsid w:val="00614A22"/>
    <w:rsid w:val="00614D55"/>
    <w:rsid w:val="00616DD7"/>
    <w:rsid w:val="0061796A"/>
    <w:rsid w:val="0062201D"/>
    <w:rsid w:val="006235EE"/>
    <w:rsid w:val="00631603"/>
    <w:rsid w:val="00631866"/>
    <w:rsid w:val="00631CCC"/>
    <w:rsid w:val="006330D3"/>
    <w:rsid w:val="006361C9"/>
    <w:rsid w:val="0063743F"/>
    <w:rsid w:val="00640B0A"/>
    <w:rsid w:val="00644093"/>
    <w:rsid w:val="006501A0"/>
    <w:rsid w:val="006503E2"/>
    <w:rsid w:val="00651352"/>
    <w:rsid w:val="006515E0"/>
    <w:rsid w:val="00651632"/>
    <w:rsid w:val="0065437D"/>
    <w:rsid w:val="006553CB"/>
    <w:rsid w:val="00655D43"/>
    <w:rsid w:val="00656129"/>
    <w:rsid w:val="00656C77"/>
    <w:rsid w:val="00660766"/>
    <w:rsid w:val="00661A22"/>
    <w:rsid w:val="00663240"/>
    <w:rsid w:val="006636EA"/>
    <w:rsid w:val="00663FB1"/>
    <w:rsid w:val="006645F3"/>
    <w:rsid w:val="0066648B"/>
    <w:rsid w:val="006712E3"/>
    <w:rsid w:val="0067162C"/>
    <w:rsid w:val="00672192"/>
    <w:rsid w:val="00676A63"/>
    <w:rsid w:val="00681CF7"/>
    <w:rsid w:val="00683CDC"/>
    <w:rsid w:val="0068530B"/>
    <w:rsid w:val="0068554B"/>
    <w:rsid w:val="00685A59"/>
    <w:rsid w:val="00686F40"/>
    <w:rsid w:val="00687E50"/>
    <w:rsid w:val="0069093F"/>
    <w:rsid w:val="006924D2"/>
    <w:rsid w:val="00694214"/>
    <w:rsid w:val="00694783"/>
    <w:rsid w:val="006951B9"/>
    <w:rsid w:val="006A24F6"/>
    <w:rsid w:val="006A5D0A"/>
    <w:rsid w:val="006A6215"/>
    <w:rsid w:val="006A7F3F"/>
    <w:rsid w:val="006B2CF2"/>
    <w:rsid w:val="006B392D"/>
    <w:rsid w:val="006C030C"/>
    <w:rsid w:val="006C042E"/>
    <w:rsid w:val="006C0E31"/>
    <w:rsid w:val="006C154C"/>
    <w:rsid w:val="006C2CFC"/>
    <w:rsid w:val="006C48E1"/>
    <w:rsid w:val="006C4B21"/>
    <w:rsid w:val="006C52A3"/>
    <w:rsid w:val="006C5D05"/>
    <w:rsid w:val="006C6C6C"/>
    <w:rsid w:val="006D08AB"/>
    <w:rsid w:val="006D1DD3"/>
    <w:rsid w:val="006D3E0B"/>
    <w:rsid w:val="006D4045"/>
    <w:rsid w:val="006D4A36"/>
    <w:rsid w:val="006D72CA"/>
    <w:rsid w:val="006E2F75"/>
    <w:rsid w:val="006E52BC"/>
    <w:rsid w:val="006E5C26"/>
    <w:rsid w:val="006E6DCD"/>
    <w:rsid w:val="006E6EB5"/>
    <w:rsid w:val="006F0288"/>
    <w:rsid w:val="006F1920"/>
    <w:rsid w:val="006F23A2"/>
    <w:rsid w:val="006F3E3F"/>
    <w:rsid w:val="006F4838"/>
    <w:rsid w:val="006F4F91"/>
    <w:rsid w:val="006F5025"/>
    <w:rsid w:val="006F6DEE"/>
    <w:rsid w:val="00702211"/>
    <w:rsid w:val="007025A0"/>
    <w:rsid w:val="00703249"/>
    <w:rsid w:val="00703571"/>
    <w:rsid w:val="00707027"/>
    <w:rsid w:val="00711A52"/>
    <w:rsid w:val="00711A96"/>
    <w:rsid w:val="00712201"/>
    <w:rsid w:val="00714CB4"/>
    <w:rsid w:val="00716ACF"/>
    <w:rsid w:val="00717BAF"/>
    <w:rsid w:val="007208B7"/>
    <w:rsid w:val="00720EF0"/>
    <w:rsid w:val="00721786"/>
    <w:rsid w:val="00721DA2"/>
    <w:rsid w:val="00722BF9"/>
    <w:rsid w:val="00723BB2"/>
    <w:rsid w:val="007246F5"/>
    <w:rsid w:val="0072555C"/>
    <w:rsid w:val="00725D46"/>
    <w:rsid w:val="007270B8"/>
    <w:rsid w:val="00727A13"/>
    <w:rsid w:val="00727C1B"/>
    <w:rsid w:val="00732789"/>
    <w:rsid w:val="00733534"/>
    <w:rsid w:val="0073383E"/>
    <w:rsid w:val="007342D1"/>
    <w:rsid w:val="00734955"/>
    <w:rsid w:val="00734DEB"/>
    <w:rsid w:val="007351F3"/>
    <w:rsid w:val="00737D9E"/>
    <w:rsid w:val="00740CC7"/>
    <w:rsid w:val="007423E3"/>
    <w:rsid w:val="00744D10"/>
    <w:rsid w:val="00745455"/>
    <w:rsid w:val="007459D6"/>
    <w:rsid w:val="00746353"/>
    <w:rsid w:val="00751272"/>
    <w:rsid w:val="007517F5"/>
    <w:rsid w:val="007517F6"/>
    <w:rsid w:val="00752215"/>
    <w:rsid w:val="007526A1"/>
    <w:rsid w:val="007526B6"/>
    <w:rsid w:val="007530D2"/>
    <w:rsid w:val="00754022"/>
    <w:rsid w:val="00756911"/>
    <w:rsid w:val="007574BD"/>
    <w:rsid w:val="00760C13"/>
    <w:rsid w:val="0076171C"/>
    <w:rsid w:val="00761913"/>
    <w:rsid w:val="00762E6C"/>
    <w:rsid w:val="00763335"/>
    <w:rsid w:val="00765314"/>
    <w:rsid w:val="007664D0"/>
    <w:rsid w:val="00766526"/>
    <w:rsid w:val="00767C0E"/>
    <w:rsid w:val="00770EB5"/>
    <w:rsid w:val="00771073"/>
    <w:rsid w:val="00773D89"/>
    <w:rsid w:val="007742D7"/>
    <w:rsid w:val="00776D03"/>
    <w:rsid w:val="007800A2"/>
    <w:rsid w:val="007825BC"/>
    <w:rsid w:val="00782D5D"/>
    <w:rsid w:val="00782FDD"/>
    <w:rsid w:val="00783853"/>
    <w:rsid w:val="007844AD"/>
    <w:rsid w:val="00791728"/>
    <w:rsid w:val="0079667E"/>
    <w:rsid w:val="007979DC"/>
    <w:rsid w:val="007A12FC"/>
    <w:rsid w:val="007A3F5E"/>
    <w:rsid w:val="007A59C3"/>
    <w:rsid w:val="007B630E"/>
    <w:rsid w:val="007C3488"/>
    <w:rsid w:val="007C3C93"/>
    <w:rsid w:val="007C5C88"/>
    <w:rsid w:val="007C7BE9"/>
    <w:rsid w:val="007D032D"/>
    <w:rsid w:val="007D0922"/>
    <w:rsid w:val="007D121B"/>
    <w:rsid w:val="007D4FA7"/>
    <w:rsid w:val="007E022F"/>
    <w:rsid w:val="007E23E3"/>
    <w:rsid w:val="007E4873"/>
    <w:rsid w:val="007E5BC9"/>
    <w:rsid w:val="007E5C95"/>
    <w:rsid w:val="007F5590"/>
    <w:rsid w:val="007F7BB7"/>
    <w:rsid w:val="00800E29"/>
    <w:rsid w:val="00804193"/>
    <w:rsid w:val="00804D2D"/>
    <w:rsid w:val="00805404"/>
    <w:rsid w:val="0080561A"/>
    <w:rsid w:val="00807B16"/>
    <w:rsid w:val="00810FF5"/>
    <w:rsid w:val="0081332B"/>
    <w:rsid w:val="00821843"/>
    <w:rsid w:val="008220FD"/>
    <w:rsid w:val="00823028"/>
    <w:rsid w:val="00823342"/>
    <w:rsid w:val="00825E99"/>
    <w:rsid w:val="00830196"/>
    <w:rsid w:val="00833A36"/>
    <w:rsid w:val="00835C34"/>
    <w:rsid w:val="00840355"/>
    <w:rsid w:val="00842D34"/>
    <w:rsid w:val="008502C3"/>
    <w:rsid w:val="00852C1E"/>
    <w:rsid w:val="008531F0"/>
    <w:rsid w:val="00854376"/>
    <w:rsid w:val="0085565C"/>
    <w:rsid w:val="00860C75"/>
    <w:rsid w:val="00860F19"/>
    <w:rsid w:val="00861C80"/>
    <w:rsid w:val="00862D02"/>
    <w:rsid w:val="00863B98"/>
    <w:rsid w:val="00864ACF"/>
    <w:rsid w:val="00865497"/>
    <w:rsid w:val="00865D60"/>
    <w:rsid w:val="00870FA2"/>
    <w:rsid w:val="00873090"/>
    <w:rsid w:val="008747C5"/>
    <w:rsid w:val="008749FC"/>
    <w:rsid w:val="00875021"/>
    <w:rsid w:val="00876DB8"/>
    <w:rsid w:val="008771B9"/>
    <w:rsid w:val="008816C2"/>
    <w:rsid w:val="00882356"/>
    <w:rsid w:val="008849C4"/>
    <w:rsid w:val="008857C8"/>
    <w:rsid w:val="0088745F"/>
    <w:rsid w:val="0088783D"/>
    <w:rsid w:val="00887C42"/>
    <w:rsid w:val="00893E34"/>
    <w:rsid w:val="0089427F"/>
    <w:rsid w:val="00894F78"/>
    <w:rsid w:val="008959D0"/>
    <w:rsid w:val="00897BB3"/>
    <w:rsid w:val="008A2995"/>
    <w:rsid w:val="008A316F"/>
    <w:rsid w:val="008A355D"/>
    <w:rsid w:val="008A44CD"/>
    <w:rsid w:val="008A5117"/>
    <w:rsid w:val="008A5E05"/>
    <w:rsid w:val="008A7FE6"/>
    <w:rsid w:val="008B3D47"/>
    <w:rsid w:val="008B4535"/>
    <w:rsid w:val="008B61CC"/>
    <w:rsid w:val="008B71EF"/>
    <w:rsid w:val="008C29D1"/>
    <w:rsid w:val="008C2BDF"/>
    <w:rsid w:val="008C34E5"/>
    <w:rsid w:val="008C3A70"/>
    <w:rsid w:val="008C5D2C"/>
    <w:rsid w:val="008D0117"/>
    <w:rsid w:val="008D05CB"/>
    <w:rsid w:val="008D1E1E"/>
    <w:rsid w:val="008D403D"/>
    <w:rsid w:val="008D5773"/>
    <w:rsid w:val="008D5865"/>
    <w:rsid w:val="008D59AC"/>
    <w:rsid w:val="008D5F1A"/>
    <w:rsid w:val="008E4CAB"/>
    <w:rsid w:val="008E60E1"/>
    <w:rsid w:val="008F4DEA"/>
    <w:rsid w:val="008F7780"/>
    <w:rsid w:val="00907548"/>
    <w:rsid w:val="00907A97"/>
    <w:rsid w:val="00911779"/>
    <w:rsid w:val="00913F74"/>
    <w:rsid w:val="00914870"/>
    <w:rsid w:val="00915E51"/>
    <w:rsid w:val="009163F0"/>
    <w:rsid w:val="00922383"/>
    <w:rsid w:val="00922D27"/>
    <w:rsid w:val="009247FF"/>
    <w:rsid w:val="009265EC"/>
    <w:rsid w:val="00926B34"/>
    <w:rsid w:val="0093248A"/>
    <w:rsid w:val="0093263F"/>
    <w:rsid w:val="009340D0"/>
    <w:rsid w:val="009344C4"/>
    <w:rsid w:val="00934A14"/>
    <w:rsid w:val="00934F8D"/>
    <w:rsid w:val="0093544A"/>
    <w:rsid w:val="009354F1"/>
    <w:rsid w:val="00937C9B"/>
    <w:rsid w:val="009411CB"/>
    <w:rsid w:val="00942124"/>
    <w:rsid w:val="009442C6"/>
    <w:rsid w:val="0094507E"/>
    <w:rsid w:val="0094629F"/>
    <w:rsid w:val="00946629"/>
    <w:rsid w:val="00951419"/>
    <w:rsid w:val="00952423"/>
    <w:rsid w:val="00952701"/>
    <w:rsid w:val="009529C9"/>
    <w:rsid w:val="0095523D"/>
    <w:rsid w:val="009558A8"/>
    <w:rsid w:val="00955D08"/>
    <w:rsid w:val="00956AF2"/>
    <w:rsid w:val="00960AD6"/>
    <w:rsid w:val="0096143F"/>
    <w:rsid w:val="00961D8D"/>
    <w:rsid w:val="0096253A"/>
    <w:rsid w:val="0096266F"/>
    <w:rsid w:val="009640A7"/>
    <w:rsid w:val="00967D47"/>
    <w:rsid w:val="0097179D"/>
    <w:rsid w:val="0097281A"/>
    <w:rsid w:val="00973870"/>
    <w:rsid w:val="00973872"/>
    <w:rsid w:val="00975E0F"/>
    <w:rsid w:val="009800C0"/>
    <w:rsid w:val="00982146"/>
    <w:rsid w:val="0098270F"/>
    <w:rsid w:val="00984C74"/>
    <w:rsid w:val="0098671C"/>
    <w:rsid w:val="00992A1B"/>
    <w:rsid w:val="0099508F"/>
    <w:rsid w:val="009961C3"/>
    <w:rsid w:val="009A04A7"/>
    <w:rsid w:val="009A0830"/>
    <w:rsid w:val="009A168C"/>
    <w:rsid w:val="009A5589"/>
    <w:rsid w:val="009B0905"/>
    <w:rsid w:val="009B39BA"/>
    <w:rsid w:val="009B532D"/>
    <w:rsid w:val="009B6A91"/>
    <w:rsid w:val="009C37F4"/>
    <w:rsid w:val="009C3B48"/>
    <w:rsid w:val="009C547B"/>
    <w:rsid w:val="009C71A3"/>
    <w:rsid w:val="009D0F90"/>
    <w:rsid w:val="009D1491"/>
    <w:rsid w:val="009D2798"/>
    <w:rsid w:val="009D6824"/>
    <w:rsid w:val="009D7C77"/>
    <w:rsid w:val="009E02FF"/>
    <w:rsid w:val="009E1C7F"/>
    <w:rsid w:val="009E3AB6"/>
    <w:rsid w:val="009E3D2C"/>
    <w:rsid w:val="009E45D5"/>
    <w:rsid w:val="009E53F9"/>
    <w:rsid w:val="009E697B"/>
    <w:rsid w:val="009E69CA"/>
    <w:rsid w:val="009E7130"/>
    <w:rsid w:val="009E7499"/>
    <w:rsid w:val="009F1EC3"/>
    <w:rsid w:val="009F2D06"/>
    <w:rsid w:val="009F48F8"/>
    <w:rsid w:val="009F51C5"/>
    <w:rsid w:val="009F5375"/>
    <w:rsid w:val="00A0274A"/>
    <w:rsid w:val="00A04AED"/>
    <w:rsid w:val="00A10414"/>
    <w:rsid w:val="00A11B65"/>
    <w:rsid w:val="00A154DB"/>
    <w:rsid w:val="00A15AF9"/>
    <w:rsid w:val="00A169A6"/>
    <w:rsid w:val="00A248A2"/>
    <w:rsid w:val="00A25003"/>
    <w:rsid w:val="00A25051"/>
    <w:rsid w:val="00A25C44"/>
    <w:rsid w:val="00A27324"/>
    <w:rsid w:val="00A27990"/>
    <w:rsid w:val="00A27D76"/>
    <w:rsid w:val="00A307E5"/>
    <w:rsid w:val="00A312B0"/>
    <w:rsid w:val="00A325DD"/>
    <w:rsid w:val="00A34DFC"/>
    <w:rsid w:val="00A36C89"/>
    <w:rsid w:val="00A415B2"/>
    <w:rsid w:val="00A4343D"/>
    <w:rsid w:val="00A47165"/>
    <w:rsid w:val="00A501A9"/>
    <w:rsid w:val="00A51399"/>
    <w:rsid w:val="00A530E5"/>
    <w:rsid w:val="00A540C0"/>
    <w:rsid w:val="00A563B4"/>
    <w:rsid w:val="00A57ACF"/>
    <w:rsid w:val="00A60E31"/>
    <w:rsid w:val="00A618BD"/>
    <w:rsid w:val="00A62AD0"/>
    <w:rsid w:val="00A64850"/>
    <w:rsid w:val="00A650FD"/>
    <w:rsid w:val="00A6625C"/>
    <w:rsid w:val="00A67639"/>
    <w:rsid w:val="00A74814"/>
    <w:rsid w:val="00A74CF2"/>
    <w:rsid w:val="00A765FC"/>
    <w:rsid w:val="00A76EB2"/>
    <w:rsid w:val="00A77EFD"/>
    <w:rsid w:val="00A825C3"/>
    <w:rsid w:val="00A84657"/>
    <w:rsid w:val="00A84F4D"/>
    <w:rsid w:val="00A86D20"/>
    <w:rsid w:val="00A908EC"/>
    <w:rsid w:val="00A90DE6"/>
    <w:rsid w:val="00A90F9C"/>
    <w:rsid w:val="00A9218C"/>
    <w:rsid w:val="00A9294A"/>
    <w:rsid w:val="00A95B08"/>
    <w:rsid w:val="00AA0127"/>
    <w:rsid w:val="00AA1DC1"/>
    <w:rsid w:val="00AA3056"/>
    <w:rsid w:val="00AA485A"/>
    <w:rsid w:val="00AB03EC"/>
    <w:rsid w:val="00AB2D2F"/>
    <w:rsid w:val="00AB3559"/>
    <w:rsid w:val="00AB628D"/>
    <w:rsid w:val="00AB67A1"/>
    <w:rsid w:val="00AB6A77"/>
    <w:rsid w:val="00AB73F2"/>
    <w:rsid w:val="00AC2028"/>
    <w:rsid w:val="00AC2449"/>
    <w:rsid w:val="00AC344F"/>
    <w:rsid w:val="00AC48CC"/>
    <w:rsid w:val="00AC6809"/>
    <w:rsid w:val="00AC6FA1"/>
    <w:rsid w:val="00AC7547"/>
    <w:rsid w:val="00AC79F7"/>
    <w:rsid w:val="00AD0943"/>
    <w:rsid w:val="00AD4AB2"/>
    <w:rsid w:val="00AD4D64"/>
    <w:rsid w:val="00AD6BD2"/>
    <w:rsid w:val="00AE12B2"/>
    <w:rsid w:val="00AE491B"/>
    <w:rsid w:val="00AE5C15"/>
    <w:rsid w:val="00AE69BF"/>
    <w:rsid w:val="00AE6BAE"/>
    <w:rsid w:val="00AE6CF5"/>
    <w:rsid w:val="00AE720C"/>
    <w:rsid w:val="00AE78D0"/>
    <w:rsid w:val="00AF42D0"/>
    <w:rsid w:val="00AF4B08"/>
    <w:rsid w:val="00AF5B19"/>
    <w:rsid w:val="00AF7B32"/>
    <w:rsid w:val="00AF7F03"/>
    <w:rsid w:val="00B00CA5"/>
    <w:rsid w:val="00B0128D"/>
    <w:rsid w:val="00B0152B"/>
    <w:rsid w:val="00B028DD"/>
    <w:rsid w:val="00B02A09"/>
    <w:rsid w:val="00B0460A"/>
    <w:rsid w:val="00B055B7"/>
    <w:rsid w:val="00B0686C"/>
    <w:rsid w:val="00B10200"/>
    <w:rsid w:val="00B1510D"/>
    <w:rsid w:val="00B1786B"/>
    <w:rsid w:val="00B17C55"/>
    <w:rsid w:val="00B17FDD"/>
    <w:rsid w:val="00B21C24"/>
    <w:rsid w:val="00B24847"/>
    <w:rsid w:val="00B27DE9"/>
    <w:rsid w:val="00B322E8"/>
    <w:rsid w:val="00B375E2"/>
    <w:rsid w:val="00B37B49"/>
    <w:rsid w:val="00B408D9"/>
    <w:rsid w:val="00B44D0B"/>
    <w:rsid w:val="00B45411"/>
    <w:rsid w:val="00B463EC"/>
    <w:rsid w:val="00B466E0"/>
    <w:rsid w:val="00B470D0"/>
    <w:rsid w:val="00B47E4E"/>
    <w:rsid w:val="00B52ECE"/>
    <w:rsid w:val="00B543FC"/>
    <w:rsid w:val="00B5489A"/>
    <w:rsid w:val="00B558B8"/>
    <w:rsid w:val="00B56E4D"/>
    <w:rsid w:val="00B61EDE"/>
    <w:rsid w:val="00B61EED"/>
    <w:rsid w:val="00B63314"/>
    <w:rsid w:val="00B63916"/>
    <w:rsid w:val="00B64244"/>
    <w:rsid w:val="00B64618"/>
    <w:rsid w:val="00B64F17"/>
    <w:rsid w:val="00B654FE"/>
    <w:rsid w:val="00B6650C"/>
    <w:rsid w:val="00B677D1"/>
    <w:rsid w:val="00B67866"/>
    <w:rsid w:val="00B70236"/>
    <w:rsid w:val="00B72402"/>
    <w:rsid w:val="00B72D7D"/>
    <w:rsid w:val="00B76014"/>
    <w:rsid w:val="00B76AA7"/>
    <w:rsid w:val="00B7767B"/>
    <w:rsid w:val="00B8059F"/>
    <w:rsid w:val="00B8417C"/>
    <w:rsid w:val="00B84217"/>
    <w:rsid w:val="00B91DE6"/>
    <w:rsid w:val="00B929D3"/>
    <w:rsid w:val="00B947EF"/>
    <w:rsid w:val="00B95047"/>
    <w:rsid w:val="00B959F8"/>
    <w:rsid w:val="00B966C9"/>
    <w:rsid w:val="00B96BFA"/>
    <w:rsid w:val="00BA0A6F"/>
    <w:rsid w:val="00BA0D7E"/>
    <w:rsid w:val="00BA1C6B"/>
    <w:rsid w:val="00BA5A65"/>
    <w:rsid w:val="00BA65AC"/>
    <w:rsid w:val="00BA7188"/>
    <w:rsid w:val="00BB03DC"/>
    <w:rsid w:val="00BB1194"/>
    <w:rsid w:val="00BB4730"/>
    <w:rsid w:val="00BB60EC"/>
    <w:rsid w:val="00BB6947"/>
    <w:rsid w:val="00BB79EA"/>
    <w:rsid w:val="00BC333E"/>
    <w:rsid w:val="00BC5D3D"/>
    <w:rsid w:val="00BC66F2"/>
    <w:rsid w:val="00BC7BA6"/>
    <w:rsid w:val="00BD0F72"/>
    <w:rsid w:val="00BD14EA"/>
    <w:rsid w:val="00BD1C24"/>
    <w:rsid w:val="00BD3D34"/>
    <w:rsid w:val="00BD4DD5"/>
    <w:rsid w:val="00BD5423"/>
    <w:rsid w:val="00BD5775"/>
    <w:rsid w:val="00BD5A74"/>
    <w:rsid w:val="00BD7213"/>
    <w:rsid w:val="00BE43DC"/>
    <w:rsid w:val="00BE6917"/>
    <w:rsid w:val="00BE6E5A"/>
    <w:rsid w:val="00BE742C"/>
    <w:rsid w:val="00BE7874"/>
    <w:rsid w:val="00BF20E7"/>
    <w:rsid w:val="00BF472D"/>
    <w:rsid w:val="00BF5311"/>
    <w:rsid w:val="00BF6252"/>
    <w:rsid w:val="00C0084A"/>
    <w:rsid w:val="00C00867"/>
    <w:rsid w:val="00C0130D"/>
    <w:rsid w:val="00C03B27"/>
    <w:rsid w:val="00C03B5C"/>
    <w:rsid w:val="00C04ED4"/>
    <w:rsid w:val="00C04F7C"/>
    <w:rsid w:val="00C05498"/>
    <w:rsid w:val="00C06AD1"/>
    <w:rsid w:val="00C12A53"/>
    <w:rsid w:val="00C12F09"/>
    <w:rsid w:val="00C139B4"/>
    <w:rsid w:val="00C13D35"/>
    <w:rsid w:val="00C15800"/>
    <w:rsid w:val="00C16418"/>
    <w:rsid w:val="00C20694"/>
    <w:rsid w:val="00C21E8B"/>
    <w:rsid w:val="00C24476"/>
    <w:rsid w:val="00C253CC"/>
    <w:rsid w:val="00C319C2"/>
    <w:rsid w:val="00C31E15"/>
    <w:rsid w:val="00C3209A"/>
    <w:rsid w:val="00C33FC2"/>
    <w:rsid w:val="00C353EA"/>
    <w:rsid w:val="00C35544"/>
    <w:rsid w:val="00C36516"/>
    <w:rsid w:val="00C369BE"/>
    <w:rsid w:val="00C40CDF"/>
    <w:rsid w:val="00C475D6"/>
    <w:rsid w:val="00C52EE4"/>
    <w:rsid w:val="00C54E11"/>
    <w:rsid w:val="00C55849"/>
    <w:rsid w:val="00C56956"/>
    <w:rsid w:val="00C62640"/>
    <w:rsid w:val="00C634DB"/>
    <w:rsid w:val="00C63C9E"/>
    <w:rsid w:val="00C6591E"/>
    <w:rsid w:val="00C65F40"/>
    <w:rsid w:val="00C66708"/>
    <w:rsid w:val="00C66F68"/>
    <w:rsid w:val="00C67B70"/>
    <w:rsid w:val="00C74984"/>
    <w:rsid w:val="00C74A27"/>
    <w:rsid w:val="00C8054A"/>
    <w:rsid w:val="00C80FA4"/>
    <w:rsid w:val="00C81825"/>
    <w:rsid w:val="00C82289"/>
    <w:rsid w:val="00C90352"/>
    <w:rsid w:val="00C908C7"/>
    <w:rsid w:val="00C909D0"/>
    <w:rsid w:val="00C90BC3"/>
    <w:rsid w:val="00C90E7F"/>
    <w:rsid w:val="00C954BF"/>
    <w:rsid w:val="00C96C30"/>
    <w:rsid w:val="00CA2E91"/>
    <w:rsid w:val="00CA46B2"/>
    <w:rsid w:val="00CA5058"/>
    <w:rsid w:val="00CA5B59"/>
    <w:rsid w:val="00CA62D9"/>
    <w:rsid w:val="00CA7EEF"/>
    <w:rsid w:val="00CB28BB"/>
    <w:rsid w:val="00CB3273"/>
    <w:rsid w:val="00CB335A"/>
    <w:rsid w:val="00CB3582"/>
    <w:rsid w:val="00CB3B70"/>
    <w:rsid w:val="00CB7C6F"/>
    <w:rsid w:val="00CC176B"/>
    <w:rsid w:val="00CC4E42"/>
    <w:rsid w:val="00CC6999"/>
    <w:rsid w:val="00CD1031"/>
    <w:rsid w:val="00CD12FC"/>
    <w:rsid w:val="00CD4817"/>
    <w:rsid w:val="00CE1F61"/>
    <w:rsid w:val="00CE4B18"/>
    <w:rsid w:val="00CE5971"/>
    <w:rsid w:val="00CE64CF"/>
    <w:rsid w:val="00CE72CC"/>
    <w:rsid w:val="00CF12ED"/>
    <w:rsid w:val="00CF54CF"/>
    <w:rsid w:val="00CF55B3"/>
    <w:rsid w:val="00CF78D0"/>
    <w:rsid w:val="00CF7B10"/>
    <w:rsid w:val="00D016B1"/>
    <w:rsid w:val="00D030F9"/>
    <w:rsid w:val="00D03D4D"/>
    <w:rsid w:val="00D04B0E"/>
    <w:rsid w:val="00D05FF4"/>
    <w:rsid w:val="00D06951"/>
    <w:rsid w:val="00D06E28"/>
    <w:rsid w:val="00D076FC"/>
    <w:rsid w:val="00D07950"/>
    <w:rsid w:val="00D117BD"/>
    <w:rsid w:val="00D1574D"/>
    <w:rsid w:val="00D17A95"/>
    <w:rsid w:val="00D2009F"/>
    <w:rsid w:val="00D20E17"/>
    <w:rsid w:val="00D20F64"/>
    <w:rsid w:val="00D22EC5"/>
    <w:rsid w:val="00D2471D"/>
    <w:rsid w:val="00D24B9F"/>
    <w:rsid w:val="00D24E78"/>
    <w:rsid w:val="00D27E9F"/>
    <w:rsid w:val="00D309D0"/>
    <w:rsid w:val="00D3136D"/>
    <w:rsid w:val="00D31B21"/>
    <w:rsid w:val="00D3200C"/>
    <w:rsid w:val="00D43568"/>
    <w:rsid w:val="00D43EB2"/>
    <w:rsid w:val="00D4402E"/>
    <w:rsid w:val="00D4592B"/>
    <w:rsid w:val="00D45E15"/>
    <w:rsid w:val="00D463E9"/>
    <w:rsid w:val="00D52DDA"/>
    <w:rsid w:val="00D5434F"/>
    <w:rsid w:val="00D5496A"/>
    <w:rsid w:val="00D5498A"/>
    <w:rsid w:val="00D562D1"/>
    <w:rsid w:val="00D61C58"/>
    <w:rsid w:val="00D624B2"/>
    <w:rsid w:val="00D635F7"/>
    <w:rsid w:val="00D63BF9"/>
    <w:rsid w:val="00D63E41"/>
    <w:rsid w:val="00D64174"/>
    <w:rsid w:val="00D64306"/>
    <w:rsid w:val="00D64FB1"/>
    <w:rsid w:val="00D64FFB"/>
    <w:rsid w:val="00D65156"/>
    <w:rsid w:val="00D65338"/>
    <w:rsid w:val="00D740BE"/>
    <w:rsid w:val="00D75928"/>
    <w:rsid w:val="00D77BE5"/>
    <w:rsid w:val="00D77CD3"/>
    <w:rsid w:val="00D800C7"/>
    <w:rsid w:val="00D8378C"/>
    <w:rsid w:val="00D84B3B"/>
    <w:rsid w:val="00D84DC6"/>
    <w:rsid w:val="00D85C12"/>
    <w:rsid w:val="00D86A58"/>
    <w:rsid w:val="00D91036"/>
    <w:rsid w:val="00D91057"/>
    <w:rsid w:val="00D93EDA"/>
    <w:rsid w:val="00D93FE9"/>
    <w:rsid w:val="00D94FC7"/>
    <w:rsid w:val="00DA7A53"/>
    <w:rsid w:val="00DB0FF5"/>
    <w:rsid w:val="00DB3572"/>
    <w:rsid w:val="00DB35CF"/>
    <w:rsid w:val="00DB3CAF"/>
    <w:rsid w:val="00DB5708"/>
    <w:rsid w:val="00DC3890"/>
    <w:rsid w:val="00DC4CED"/>
    <w:rsid w:val="00DD579D"/>
    <w:rsid w:val="00DD60F6"/>
    <w:rsid w:val="00DD6841"/>
    <w:rsid w:val="00DD7A66"/>
    <w:rsid w:val="00DE164F"/>
    <w:rsid w:val="00DE1D1A"/>
    <w:rsid w:val="00DE2296"/>
    <w:rsid w:val="00DE7E1F"/>
    <w:rsid w:val="00DF078F"/>
    <w:rsid w:val="00DF1731"/>
    <w:rsid w:val="00DF2FFC"/>
    <w:rsid w:val="00DF35FC"/>
    <w:rsid w:val="00DF7857"/>
    <w:rsid w:val="00DF7926"/>
    <w:rsid w:val="00E028EE"/>
    <w:rsid w:val="00E052F5"/>
    <w:rsid w:val="00E057A6"/>
    <w:rsid w:val="00E110E5"/>
    <w:rsid w:val="00E120C4"/>
    <w:rsid w:val="00E1232A"/>
    <w:rsid w:val="00E12730"/>
    <w:rsid w:val="00E143FC"/>
    <w:rsid w:val="00E15339"/>
    <w:rsid w:val="00E174B6"/>
    <w:rsid w:val="00E246F7"/>
    <w:rsid w:val="00E26881"/>
    <w:rsid w:val="00E27015"/>
    <w:rsid w:val="00E27A9A"/>
    <w:rsid w:val="00E34769"/>
    <w:rsid w:val="00E34CA4"/>
    <w:rsid w:val="00E353A1"/>
    <w:rsid w:val="00E357FD"/>
    <w:rsid w:val="00E35954"/>
    <w:rsid w:val="00E35C84"/>
    <w:rsid w:val="00E35E92"/>
    <w:rsid w:val="00E40B08"/>
    <w:rsid w:val="00E41D77"/>
    <w:rsid w:val="00E43039"/>
    <w:rsid w:val="00E43A76"/>
    <w:rsid w:val="00E4577B"/>
    <w:rsid w:val="00E46355"/>
    <w:rsid w:val="00E47470"/>
    <w:rsid w:val="00E50DF1"/>
    <w:rsid w:val="00E54279"/>
    <w:rsid w:val="00E54650"/>
    <w:rsid w:val="00E555BF"/>
    <w:rsid w:val="00E55A7E"/>
    <w:rsid w:val="00E55C82"/>
    <w:rsid w:val="00E564D1"/>
    <w:rsid w:val="00E57059"/>
    <w:rsid w:val="00E6310F"/>
    <w:rsid w:val="00E63641"/>
    <w:rsid w:val="00E6503B"/>
    <w:rsid w:val="00E67ED5"/>
    <w:rsid w:val="00E7157E"/>
    <w:rsid w:val="00E73A7C"/>
    <w:rsid w:val="00E74ACB"/>
    <w:rsid w:val="00E76E5E"/>
    <w:rsid w:val="00E802CA"/>
    <w:rsid w:val="00E80EB1"/>
    <w:rsid w:val="00E8504C"/>
    <w:rsid w:val="00E859B9"/>
    <w:rsid w:val="00E87238"/>
    <w:rsid w:val="00E87738"/>
    <w:rsid w:val="00E90DB7"/>
    <w:rsid w:val="00E931AF"/>
    <w:rsid w:val="00E936B8"/>
    <w:rsid w:val="00E95684"/>
    <w:rsid w:val="00E96326"/>
    <w:rsid w:val="00E96C02"/>
    <w:rsid w:val="00E96EEE"/>
    <w:rsid w:val="00EA03A3"/>
    <w:rsid w:val="00EA1B53"/>
    <w:rsid w:val="00EA5A88"/>
    <w:rsid w:val="00EA6FE6"/>
    <w:rsid w:val="00EA7463"/>
    <w:rsid w:val="00EA76DC"/>
    <w:rsid w:val="00EB2734"/>
    <w:rsid w:val="00EB2ED3"/>
    <w:rsid w:val="00EB3179"/>
    <w:rsid w:val="00EB3EA2"/>
    <w:rsid w:val="00EB5384"/>
    <w:rsid w:val="00EB5661"/>
    <w:rsid w:val="00EB6031"/>
    <w:rsid w:val="00EB7467"/>
    <w:rsid w:val="00EC1B8B"/>
    <w:rsid w:val="00EC2E1F"/>
    <w:rsid w:val="00EC3D04"/>
    <w:rsid w:val="00EC439C"/>
    <w:rsid w:val="00EC53A8"/>
    <w:rsid w:val="00ED2F60"/>
    <w:rsid w:val="00ED34A1"/>
    <w:rsid w:val="00ED3833"/>
    <w:rsid w:val="00ED70FF"/>
    <w:rsid w:val="00EE0102"/>
    <w:rsid w:val="00EE23D5"/>
    <w:rsid w:val="00EE35E7"/>
    <w:rsid w:val="00EE5752"/>
    <w:rsid w:val="00EE64B7"/>
    <w:rsid w:val="00EE737F"/>
    <w:rsid w:val="00EF2B99"/>
    <w:rsid w:val="00EF352F"/>
    <w:rsid w:val="00EF4E38"/>
    <w:rsid w:val="00EF5774"/>
    <w:rsid w:val="00EF5836"/>
    <w:rsid w:val="00EF697B"/>
    <w:rsid w:val="00EF7520"/>
    <w:rsid w:val="00EF7E77"/>
    <w:rsid w:val="00F005E3"/>
    <w:rsid w:val="00F04166"/>
    <w:rsid w:val="00F070B1"/>
    <w:rsid w:val="00F07F78"/>
    <w:rsid w:val="00F11AF8"/>
    <w:rsid w:val="00F1632E"/>
    <w:rsid w:val="00F22219"/>
    <w:rsid w:val="00F27E5E"/>
    <w:rsid w:val="00F30E57"/>
    <w:rsid w:val="00F32A54"/>
    <w:rsid w:val="00F34249"/>
    <w:rsid w:val="00F3576B"/>
    <w:rsid w:val="00F35AF3"/>
    <w:rsid w:val="00F410D6"/>
    <w:rsid w:val="00F41F5C"/>
    <w:rsid w:val="00F43F0D"/>
    <w:rsid w:val="00F44A9E"/>
    <w:rsid w:val="00F4756E"/>
    <w:rsid w:val="00F47691"/>
    <w:rsid w:val="00F50435"/>
    <w:rsid w:val="00F521B8"/>
    <w:rsid w:val="00F55953"/>
    <w:rsid w:val="00F636FC"/>
    <w:rsid w:val="00F637A9"/>
    <w:rsid w:val="00F64B99"/>
    <w:rsid w:val="00F66D79"/>
    <w:rsid w:val="00F67A33"/>
    <w:rsid w:val="00F715FC"/>
    <w:rsid w:val="00F728E5"/>
    <w:rsid w:val="00F7541B"/>
    <w:rsid w:val="00F76A0C"/>
    <w:rsid w:val="00F76DDE"/>
    <w:rsid w:val="00F80292"/>
    <w:rsid w:val="00F8146C"/>
    <w:rsid w:val="00F82A4C"/>
    <w:rsid w:val="00F833DF"/>
    <w:rsid w:val="00F8416C"/>
    <w:rsid w:val="00F8512B"/>
    <w:rsid w:val="00F92D37"/>
    <w:rsid w:val="00F933D8"/>
    <w:rsid w:val="00F94570"/>
    <w:rsid w:val="00F952DF"/>
    <w:rsid w:val="00F962D0"/>
    <w:rsid w:val="00F96FD5"/>
    <w:rsid w:val="00FA3642"/>
    <w:rsid w:val="00FA54B2"/>
    <w:rsid w:val="00FA58AE"/>
    <w:rsid w:val="00FA58FC"/>
    <w:rsid w:val="00FA70A4"/>
    <w:rsid w:val="00FB158A"/>
    <w:rsid w:val="00FB167F"/>
    <w:rsid w:val="00FB220C"/>
    <w:rsid w:val="00FB2640"/>
    <w:rsid w:val="00FB2E1D"/>
    <w:rsid w:val="00FB66E5"/>
    <w:rsid w:val="00FC38B1"/>
    <w:rsid w:val="00FC48EB"/>
    <w:rsid w:val="00FC4F71"/>
    <w:rsid w:val="00FC65DB"/>
    <w:rsid w:val="00FC79E0"/>
    <w:rsid w:val="00FD1419"/>
    <w:rsid w:val="00FD44F7"/>
    <w:rsid w:val="00FD5F93"/>
    <w:rsid w:val="00FD65F2"/>
    <w:rsid w:val="00FD7425"/>
    <w:rsid w:val="00FE370B"/>
    <w:rsid w:val="00FE3883"/>
    <w:rsid w:val="00FE47F9"/>
    <w:rsid w:val="00FE4814"/>
    <w:rsid w:val="00FF182F"/>
    <w:rsid w:val="00FF1B11"/>
    <w:rsid w:val="00FF24E7"/>
    <w:rsid w:val="00FF33E0"/>
    <w:rsid w:val="00FF5841"/>
    <w:rsid w:val="00FF602E"/>
    <w:rsid w:val="10C5EA6C"/>
    <w:rsid w:val="1717F404"/>
    <w:rsid w:val="19BFF087"/>
    <w:rsid w:val="1E97661E"/>
    <w:rsid w:val="32D49FB8"/>
    <w:rsid w:val="43630885"/>
    <w:rsid w:val="4E215380"/>
    <w:rsid w:val="73E2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E05466B"/>
  <w15:chartTrackingRefBased/>
  <w15:docId w15:val="{6242C67C-CFF7-456E-9532-865503F0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28"/>
  </w:style>
  <w:style w:type="paragraph" w:styleId="Footer">
    <w:name w:val="footer"/>
    <w:basedOn w:val="Normal"/>
    <w:link w:val="FooterChar"/>
    <w:uiPriority w:val="99"/>
    <w:unhideWhenUsed/>
    <w:rsid w:val="00D7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Type xmlns="b5ab500d-7bfe-40cf-9816-28aa26f562a5">Enter Choice #1</InfoType>
    <f1f847bb6e9046808becf7e197cf096a xmlns="b5ab500d-7bfe-40cf-9816-28aa26f56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[N/A]</TermName>
          <TermId xmlns="http://schemas.microsoft.com/office/infopath/2007/PartnerControls">dd2f88cc-312b-4cb2-a7ea-fdba864b80a1</TermId>
        </TermInfo>
      </Terms>
    </f1f847bb6e9046808becf7e197cf096a>
    <g8686745f9f549b5bb5c07054879301f xmlns="b5ab500d-7bfe-40cf-9816-28aa26f562a5">
      <Terms xmlns="http://schemas.microsoft.com/office/infopath/2007/PartnerControls"/>
    </g8686745f9f549b5bb5c07054879301f>
    <DocumentDate xmlns="b5ab500d-7bfe-40cf-9816-28aa26f562a5" xsi:nil="true"/>
    <_Status xmlns="http://schemas.microsoft.com/sharepoint/v3/fields">[N/A]</_Status>
    <Notes1 xmlns="b5ab500d-7bfe-40cf-9816-28aa26f562a5" xsi:nil="true"/>
    <i0f84bba906045b4af568ee102a52dcb xmlns="97f353fe-249d-4a2c-9136-539b75f4ce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lors</TermName>
          <TermId xmlns="http://schemas.microsoft.com/office/infopath/2007/PartnerControls">6b18237d-bdf3-47ee-b813-fe3ded3c6bb3</TermId>
        </TermInfo>
      </Terms>
    </i0f84bba906045b4af568ee102a52dcb>
    <Year xmlns="b5ab500d-7bfe-40cf-9816-28aa26f562a5" xsi:nil="true"/>
    <TaxCatchAll xmlns="b5ab500d-7bfe-40cf-9816-28aa26f562a5">
      <Value>16</Value>
      <Value>4</Value>
    </TaxCatchAll>
    <SharedWithUsers xmlns="97f353fe-249d-4a2c-9136-539b75f4ce8e">
      <UserInfo>
        <DisplayName>Tyler Briggs</DisplayName>
        <AccountId>178</AccountId>
        <AccountType/>
      </UserInfo>
      <UserInfo>
        <DisplayName>Janine Morgan</DisplayName>
        <AccountId>148</AccountId>
        <AccountType/>
      </UserInfo>
      <UserInfo>
        <DisplayName>Madeleine Knowles</DisplayName>
        <AccountId>29</AccountId>
        <AccountType/>
      </UserInfo>
      <UserInfo>
        <DisplayName>Natalie Corbett</DisplayName>
        <AccountId>1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f0da9af-39e6-461a-ae38-00e505ac4b4c" ContentTypeId="0x01010076A0386A12370749951B5A8413232F82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0386A12370749951B5A8413232F8202002DD1A4A752391543A3DC018C07B541DE" ma:contentTypeVersion="23" ma:contentTypeDescription="Document associated with council administrative information" ma:contentTypeScope="" ma:versionID="6447888e47c90d0123855b73048b4688">
  <xsd:schema xmlns:xsd="http://www.w3.org/2001/XMLSchema" xmlns:xs="http://www.w3.org/2001/XMLSchema" xmlns:p="http://schemas.microsoft.com/office/2006/metadata/properties" xmlns:ns2="b5ab500d-7bfe-40cf-9816-28aa26f562a5" xmlns:ns3="http://schemas.microsoft.com/sharepoint/v3/fields" xmlns:ns4="625e0e0d-8c66-4ee0-8ae5-980394927ee5" xmlns:ns5="97f353fe-249d-4a2c-9136-539b75f4ce8e" targetNamespace="http://schemas.microsoft.com/office/2006/metadata/properties" ma:root="true" ma:fieldsID="fddd0ab11eaf98f7ea946771f7d891a8" ns2:_="" ns3:_="" ns4:_="" ns5:_="">
    <xsd:import namespace="b5ab500d-7bfe-40cf-9816-28aa26f562a5"/>
    <xsd:import namespace="http://schemas.microsoft.com/sharepoint/v3/fields"/>
    <xsd:import namespace="625e0e0d-8c66-4ee0-8ae5-980394927ee5"/>
    <xsd:import namespace="97f353fe-249d-4a2c-9136-539b75f4ce8e"/>
    <xsd:element name="properties">
      <xsd:complexType>
        <xsd:sequence>
          <xsd:element name="documentManagement">
            <xsd:complexType>
              <xsd:all>
                <xsd:element ref="ns2:InfoType" minOccurs="0"/>
                <xsd:element ref="ns2:DocumentDate" minOccurs="0"/>
                <xsd:element ref="ns3:_Status" minOccurs="0"/>
                <xsd:element ref="ns2:Year" minOccurs="0"/>
                <xsd:element ref="ns2:f1f847bb6e9046808becf7e197cf096a" minOccurs="0"/>
                <xsd:element ref="ns2:TaxCatchAll" minOccurs="0"/>
                <xsd:element ref="ns2:TaxCatchAllLabel" minOccurs="0"/>
                <xsd:element ref="ns2:Notes1" minOccurs="0"/>
                <xsd:element ref="ns2:g8686745f9f549b5bb5c07054879301f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i0f84bba906045b4af568ee102a52dcb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InfoType" ma:index="8" nillable="true" ma:displayName="Info Type" ma:default="Enter Choice #1" ma:description="Information type" ma:format="RadioButtons" ma:hidden="true" ma:internalName="InfoTyp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DocumentDate" ma:index="9" nillable="true" ma:displayName="Document Date" ma:format="DateOnly" ma:hidden="true" ma:internalName="DocumentDate" ma:readOnly="false">
      <xsd:simpleType>
        <xsd:restriction base="dms:DateTime"/>
      </xsd:simpleType>
    </xsd:element>
    <xsd:element name="Year" ma:index="11" nillable="true" ma:displayName="Year" ma:hidden="true" ma:internalName="Year" ma:readOnly="false">
      <xsd:simpleType>
        <xsd:restriction base="dms:Text">
          <xsd:maxLength value="4"/>
        </xsd:restriction>
      </xsd:simpleType>
    </xsd:element>
    <xsd:element name="f1f847bb6e9046808becf7e197cf096a" ma:index="12" nillable="true" ma:taxonomy="true" ma:internalName="f1f847bb6e9046808becf7e197cf096a" ma:taxonomyFieldName="FinancialYear" ma:displayName="Financial Year" ma:readOnly="false" ma:default="4;#[N/A]|dd2f88cc-312b-4cb2-a7ea-fdba864b80a1" ma:fieldId="{f1f847bb-6e90-4680-8bec-f7e197cf096a}" ma:sspId="df0da9af-39e6-461a-ae38-00e505ac4b4c" ma:termSetId="d45391aa-57a3-4bb5-8295-69e1a21e48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0de934d-4838-4474-bfe5-91926b4c62be}" ma:internalName="TaxCatchAll" ma:showField="CatchAllData" ma:web="97f353fe-249d-4a2c-9136-539b75f4c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60de934d-4838-4474-bfe5-91926b4c62be}" ma:internalName="TaxCatchAllLabel" ma:readOnly="true" ma:showField="CatchAllDataLabel" ma:web="97f353fe-249d-4a2c-9136-539b75f4c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1" ma:index="16" nillable="true" ma:displayName="Notes" ma:hidden="true" ma:internalName="Notes1" ma:readOnly="false">
      <xsd:simpleType>
        <xsd:restriction base="dms:Note"/>
      </xsd:simpleType>
    </xsd:element>
    <xsd:element name="g8686745f9f549b5bb5c07054879301f" ma:index="17" nillable="true" ma:taxonomy="true" ma:internalName="g8686745f9f549b5bb5c07054879301f" ma:taxonomyFieldName="CorporateKeywords" ma:displayName="Corporate Keywords" ma:readOnly="false" ma:default="" ma:fieldId="{08686745-f9f5-49b5-bb5c-07054879301f}" ma:taxonomyMulti="true" ma:sspId="df0da9af-39e6-461a-ae38-00e505ac4b4c" ma:termSetId="6eba7d44-bcf9-4adc-9949-52f9013a2e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[N/A]" ma:format="Dropdown" ma:internalName="_Status">
      <xsd:simpleType>
        <xsd:union memberTypes="dms:Text">
          <xsd:simpleType>
            <xsd:restriction base="dms:Choice">
              <xsd:enumeration value="[N/A]"/>
              <xsd:enumeration value="Not Started"/>
              <xsd:enumeration value="Draft"/>
              <xsd:enumeration value="Reviewed"/>
              <xsd:enumeration value="Scheduled"/>
              <xsd:enumeration value="Approved"/>
              <xsd:enumeration value="Published"/>
              <xsd:enumeration value="Final"/>
              <xsd:enumeration value="Deprecated"/>
              <xsd:enumeration value="Superceded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e0e0d-8c66-4ee0-8ae5-98039492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353fe-249d-4a2c-9136-539b75f4ce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6" nillable="true" ma:taxonomy="true" ma:internalName="i0f84bba906045b4af568ee102a52dcb" ma:taxonomyFieldName="RevIMBCS" ma:displayName="BCS" ma:indexed="true" ma:default="16;#Councillors|6b18237d-bdf3-47ee-b813-fe3ded3c6bb3" ma:fieldId="{20f84bba-9060-45b4-af56-8ee102a52dcb}" ma:sspId="df0da9af-39e6-461a-ae38-00e505ac4b4c" ma:termSetId="71c3a959-f331-42aa-af14-25d5e89fe4ec" ma:anchorId="1eb3d6d2-5120-48f0-ad36-d5fcc5e97a31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9A86-F08D-4034-9E30-5E21BFEAA0D8}">
  <ds:schemaRefs>
    <ds:schemaRef ds:uri="http://schemas.microsoft.com/office/2006/metadata/properties"/>
    <ds:schemaRef ds:uri="http://schemas.microsoft.com/office/infopath/2007/PartnerControls"/>
    <ds:schemaRef ds:uri="b5ab500d-7bfe-40cf-9816-28aa26f562a5"/>
    <ds:schemaRef ds:uri="http://schemas.microsoft.com/sharepoint/v3/fields"/>
    <ds:schemaRef ds:uri="97f353fe-249d-4a2c-9136-539b75f4ce8e"/>
  </ds:schemaRefs>
</ds:datastoreItem>
</file>

<file path=customXml/itemProps2.xml><?xml version="1.0" encoding="utf-8"?>
<ds:datastoreItem xmlns:ds="http://schemas.openxmlformats.org/officeDocument/2006/customXml" ds:itemID="{1D59BFC7-85E3-4EE8-97B0-9B8B5CFA6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401D6-0A73-46CD-AF69-6BD0526BECE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A288AA9-074F-42FD-8D04-65169D62F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b500d-7bfe-40cf-9816-28aa26f562a5"/>
    <ds:schemaRef ds:uri="http://schemas.microsoft.com/sharepoint/v3/fields"/>
    <ds:schemaRef ds:uri="625e0e0d-8c66-4ee0-8ae5-980394927ee5"/>
    <ds:schemaRef ds:uri="97f353fe-249d-4a2c-9136-539b75f4c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8B5F01-83C8-4F11-81CA-00A28C1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0401 to 20240630 - Meetings and Engagements</vt:lpstr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0401 to 20240630 - Meetings and Engagements</dc:title>
  <dc:subject/>
  <dc:creator>Jennifer Fothergill</dc:creator>
  <cp:keywords/>
  <dc:description/>
  <cp:lastModifiedBy>Jennifer Fothergill</cp:lastModifiedBy>
  <cp:revision>101</cp:revision>
  <cp:lastPrinted>2024-01-08T01:32:00Z</cp:lastPrinted>
  <dcterms:created xsi:type="dcterms:W3CDTF">2024-04-02T01:54:00Z</dcterms:created>
  <dcterms:modified xsi:type="dcterms:W3CDTF">2024-07-01T01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0386A12370749951B5A8413232F8202002DD1A4A752391543A3DC018C07B541DE</vt:lpwstr>
  </property>
  <property fmtid="{D5CDD505-2E9C-101B-9397-08002B2CF9AE}" pid="3" name="FinancialYear">
    <vt:lpwstr>4;#[N/A]|dd2f88cc-312b-4cb2-a7ea-fdba864b80a1</vt:lpwstr>
  </property>
  <property fmtid="{D5CDD505-2E9C-101B-9397-08002B2CF9AE}" pid="4" name="RevIMBCS">
    <vt:lpwstr>16;#Councillors|6b18237d-bdf3-47ee-b813-fe3ded3c6bb3</vt:lpwstr>
  </property>
  <property fmtid="{D5CDD505-2E9C-101B-9397-08002B2CF9AE}" pid="5" name="CorporateKeywords">
    <vt:lpwstr/>
  </property>
</Properties>
</file>